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4CFA60" w14:textId="4D16108A" w:rsidR="00D176FB" w:rsidRDefault="00D176FB" w:rsidP="00EF26B0">
      <w:pPr>
        <w:tabs>
          <w:tab w:val="left" w:pos="5529"/>
        </w:tabs>
        <w:rPr>
          <w:color w:val="C00000"/>
        </w:rPr>
      </w:pPr>
      <w:r w:rsidRPr="00216F41">
        <w:rPr>
          <w:color w:val="C00000"/>
        </w:rPr>
        <w:t xml:space="preserve">[header] </w:t>
      </w:r>
      <w:r w:rsidRPr="00216F41">
        <w:rPr>
          <w:color w:val="C00000"/>
        </w:rPr>
        <w:sym w:font="Wingdings" w:char="F0E0"/>
      </w:r>
      <w:r w:rsidRPr="00216F41">
        <w:rPr>
          <w:color w:val="C00000"/>
        </w:rPr>
        <w:t xml:space="preserve"> [sign-in-and-sign-up] + [shop]</w:t>
      </w:r>
    </w:p>
    <w:p w14:paraId="62855BB7" w14:textId="77777777" w:rsidR="00216F41" w:rsidRPr="00216F41" w:rsidRDefault="00216F41" w:rsidP="00EF26B0">
      <w:pPr>
        <w:tabs>
          <w:tab w:val="left" w:pos="5529"/>
        </w:tabs>
        <w:rPr>
          <w:color w:val="C00000"/>
        </w:rPr>
      </w:pPr>
    </w:p>
    <w:p w14:paraId="78FAEE3C" w14:textId="311C76AA" w:rsidR="00D176FB" w:rsidRDefault="00D176FB" w:rsidP="00EF26B0">
      <w:pPr>
        <w:tabs>
          <w:tab w:val="left" w:pos="5529"/>
        </w:tabs>
        <w:rPr>
          <w:color w:val="C00000"/>
        </w:rPr>
      </w:pPr>
      <w:r w:rsidRPr="00216F41">
        <w:rPr>
          <w:color w:val="C00000"/>
        </w:rPr>
        <w:t xml:space="preserve">[homepage] </w:t>
      </w:r>
      <w:r w:rsidRPr="00216F41">
        <w:rPr>
          <w:color w:val="C00000"/>
        </w:rPr>
        <w:sym w:font="Wingdings" w:char="F0E0"/>
      </w:r>
      <w:r w:rsidRPr="00216F41">
        <w:rPr>
          <w:color w:val="C00000"/>
        </w:rPr>
        <w:t xml:space="preserve"> [directory] </w:t>
      </w:r>
      <w:r w:rsidRPr="00216F41">
        <w:rPr>
          <w:color w:val="C00000"/>
        </w:rPr>
        <w:sym w:font="Wingdings" w:char="F0E0"/>
      </w:r>
      <w:r w:rsidRPr="00216F41">
        <w:rPr>
          <w:color w:val="C00000"/>
        </w:rPr>
        <w:t xml:space="preserve"> [menu-item]</w:t>
      </w:r>
    </w:p>
    <w:p w14:paraId="2C0122EA" w14:textId="77777777" w:rsidR="00216F41" w:rsidRPr="00216F41" w:rsidRDefault="00216F41" w:rsidP="00EF26B0">
      <w:pPr>
        <w:tabs>
          <w:tab w:val="left" w:pos="5529"/>
        </w:tabs>
        <w:rPr>
          <w:color w:val="C00000"/>
        </w:rPr>
      </w:pPr>
    </w:p>
    <w:p w14:paraId="66AFFFCD" w14:textId="0A166A49" w:rsidR="00216F41" w:rsidRPr="00216F41" w:rsidRDefault="00D176FB" w:rsidP="00D176FB">
      <w:pPr>
        <w:tabs>
          <w:tab w:val="left" w:pos="5529"/>
        </w:tabs>
        <w:rPr>
          <w:color w:val="C00000"/>
        </w:rPr>
      </w:pPr>
      <w:r w:rsidRPr="00216F41">
        <w:rPr>
          <w:color w:val="C00000"/>
        </w:rPr>
        <w:t xml:space="preserve">[shop] </w:t>
      </w:r>
      <w:r w:rsidRPr="00216F41">
        <w:rPr>
          <w:color w:val="C00000"/>
        </w:rPr>
        <w:sym w:font="Wingdings" w:char="F0E0"/>
      </w:r>
      <w:r w:rsidRPr="00216F41">
        <w:rPr>
          <w:color w:val="C00000"/>
        </w:rPr>
        <w:t xml:space="preserve"> </w:t>
      </w:r>
      <w:r w:rsidR="00216F41" w:rsidRPr="00216F41">
        <w:rPr>
          <w:color w:val="C00000"/>
        </w:rPr>
        <w:t xml:space="preserve">[collection-overview] </w:t>
      </w:r>
      <w:r w:rsidR="00216F41" w:rsidRPr="00216F41">
        <w:rPr>
          <w:color w:val="C00000"/>
        </w:rPr>
        <w:sym w:font="Wingdings" w:char="F0E0"/>
      </w:r>
      <w:r w:rsidR="00DA4D3E">
        <w:rPr>
          <w:color w:val="C00000"/>
        </w:rPr>
        <w:t xml:space="preserve"> </w:t>
      </w:r>
      <w:r w:rsidRPr="00216F41">
        <w:rPr>
          <w:color w:val="C00000"/>
        </w:rPr>
        <w:t xml:space="preserve">[collection-preview] </w:t>
      </w:r>
      <w:r w:rsidRPr="00216F41">
        <w:rPr>
          <w:color w:val="C00000"/>
        </w:rPr>
        <w:sym w:font="Wingdings" w:char="F0E0"/>
      </w:r>
      <w:r w:rsidRPr="00216F41">
        <w:rPr>
          <w:color w:val="C00000"/>
        </w:rPr>
        <w:t xml:space="preserve"> [collection-item]</w:t>
      </w:r>
    </w:p>
    <w:p w14:paraId="6E69F3D5" w14:textId="42A5259A" w:rsidR="00216F41" w:rsidRDefault="00216F41" w:rsidP="00D176FB">
      <w:pPr>
        <w:tabs>
          <w:tab w:val="left" w:pos="5529"/>
        </w:tabs>
        <w:rPr>
          <w:color w:val="C00000"/>
        </w:rPr>
      </w:pPr>
      <w:r w:rsidRPr="00216F41">
        <w:rPr>
          <w:color w:val="C00000"/>
        </w:rPr>
        <w:t xml:space="preserve">            </w:t>
      </w:r>
      <w:r w:rsidRPr="00216F41">
        <w:rPr>
          <w:color w:val="C00000"/>
        </w:rPr>
        <w:sym w:font="Wingdings" w:char="F0E0"/>
      </w:r>
      <w:r w:rsidRPr="00216F41">
        <w:rPr>
          <w:color w:val="C00000"/>
        </w:rPr>
        <w:t xml:space="preserve"> [collection] </w:t>
      </w:r>
      <w:r w:rsidRPr="00216F41">
        <w:rPr>
          <w:color w:val="C00000"/>
        </w:rPr>
        <w:sym w:font="Wingdings" w:char="F0E0"/>
      </w:r>
      <w:r w:rsidRPr="00216F41">
        <w:rPr>
          <w:color w:val="C00000"/>
        </w:rPr>
        <w:t xml:space="preserve"> [collection-item]</w:t>
      </w:r>
    </w:p>
    <w:p w14:paraId="54A0606F" w14:textId="77777777" w:rsidR="00216F41" w:rsidRPr="00216F41" w:rsidRDefault="00216F41" w:rsidP="00D176FB">
      <w:pPr>
        <w:tabs>
          <w:tab w:val="left" w:pos="5529"/>
        </w:tabs>
        <w:rPr>
          <w:color w:val="C00000"/>
          <w:sz w:val="21"/>
          <w:szCs w:val="21"/>
        </w:rPr>
      </w:pPr>
    </w:p>
    <w:p w14:paraId="52F1E818" w14:textId="27A053D9" w:rsidR="00D176FB" w:rsidRDefault="00D176FB" w:rsidP="00EF26B0">
      <w:pPr>
        <w:tabs>
          <w:tab w:val="left" w:pos="5529"/>
        </w:tabs>
        <w:rPr>
          <w:color w:val="C00000"/>
        </w:rPr>
      </w:pPr>
      <w:r w:rsidRPr="00216F41">
        <w:rPr>
          <w:color w:val="C00000"/>
        </w:rPr>
        <w:t xml:space="preserve">[sign-in-and-sign-up] </w:t>
      </w:r>
      <w:r w:rsidRPr="00216F41">
        <w:rPr>
          <w:color w:val="C00000"/>
        </w:rPr>
        <w:sym w:font="Wingdings" w:char="F0E0"/>
      </w:r>
      <w:r w:rsidRPr="00216F41">
        <w:rPr>
          <w:color w:val="C00000"/>
        </w:rPr>
        <w:t xml:space="preserve"> [sign-in] + [sign-out] </w:t>
      </w:r>
      <w:r w:rsidRPr="00216F41">
        <w:rPr>
          <w:color w:val="C00000"/>
        </w:rPr>
        <w:sym w:font="Wingdings" w:char="F0E0"/>
      </w:r>
      <w:r w:rsidRPr="00216F41">
        <w:rPr>
          <w:color w:val="C00000"/>
        </w:rPr>
        <w:t xml:space="preserve"> [form-input] + [custom-button]</w:t>
      </w:r>
    </w:p>
    <w:p w14:paraId="4CBD7749" w14:textId="77777777" w:rsidR="00216F41" w:rsidRPr="00216F41" w:rsidRDefault="00216F41" w:rsidP="00EF26B0">
      <w:pPr>
        <w:tabs>
          <w:tab w:val="left" w:pos="5529"/>
        </w:tabs>
        <w:rPr>
          <w:color w:val="C00000"/>
        </w:rPr>
      </w:pPr>
    </w:p>
    <w:p w14:paraId="1B8358C7" w14:textId="1B9601FD" w:rsidR="00216F41" w:rsidRDefault="00216F41" w:rsidP="00EF26B0">
      <w:pPr>
        <w:tabs>
          <w:tab w:val="left" w:pos="5529"/>
        </w:tabs>
        <w:rPr>
          <w:color w:val="C00000"/>
        </w:rPr>
      </w:pPr>
      <w:r w:rsidRPr="00216F41">
        <w:rPr>
          <w:color w:val="C00000"/>
        </w:rPr>
        <w:t xml:space="preserve">[cart-icon] </w:t>
      </w:r>
      <w:r w:rsidRPr="00216F41">
        <w:rPr>
          <w:color w:val="C00000"/>
        </w:rPr>
        <w:sym w:font="Wingdings" w:char="F0E0"/>
      </w:r>
      <w:r w:rsidRPr="00216F41">
        <w:rPr>
          <w:color w:val="C00000"/>
        </w:rPr>
        <w:t xml:space="preserve"> [cart-dropdown] </w:t>
      </w:r>
      <w:r w:rsidRPr="00216F41">
        <w:rPr>
          <w:color w:val="C00000"/>
        </w:rPr>
        <w:sym w:font="Wingdings" w:char="F0E0"/>
      </w:r>
      <w:r w:rsidRPr="00216F41">
        <w:rPr>
          <w:color w:val="C00000"/>
        </w:rPr>
        <w:t xml:space="preserve"> [cart-item]</w:t>
      </w:r>
    </w:p>
    <w:p w14:paraId="64D711E9" w14:textId="77777777" w:rsidR="00216F41" w:rsidRPr="00216F41" w:rsidRDefault="00216F41" w:rsidP="00EF26B0">
      <w:pPr>
        <w:tabs>
          <w:tab w:val="left" w:pos="5529"/>
        </w:tabs>
        <w:rPr>
          <w:color w:val="C00000"/>
        </w:rPr>
      </w:pPr>
    </w:p>
    <w:p w14:paraId="6C416326" w14:textId="21249C6A" w:rsidR="00216F41" w:rsidRPr="00216F41" w:rsidRDefault="00216F41" w:rsidP="00216F41">
      <w:pPr>
        <w:tabs>
          <w:tab w:val="left" w:pos="5529"/>
        </w:tabs>
        <w:rPr>
          <w:color w:val="C00000"/>
        </w:rPr>
      </w:pPr>
      <w:r w:rsidRPr="00216F41">
        <w:rPr>
          <w:color w:val="C00000"/>
        </w:rPr>
        <w:t xml:space="preserve">[checkout] </w:t>
      </w:r>
      <w:r w:rsidRPr="00216F41">
        <w:rPr>
          <w:color w:val="C00000"/>
        </w:rPr>
        <w:sym w:font="Wingdings" w:char="F0E0"/>
      </w:r>
      <w:r w:rsidRPr="00216F41">
        <w:rPr>
          <w:color w:val="C00000"/>
        </w:rPr>
        <w:t xml:space="preserve"> [checkout-item]</w:t>
      </w:r>
      <w:r w:rsidR="003059BC">
        <w:rPr>
          <w:color w:val="C00000"/>
        </w:rPr>
        <w:t xml:space="preserve"> </w:t>
      </w:r>
      <w:r w:rsidRPr="00216F41">
        <w:rPr>
          <w:color w:val="C00000"/>
        </w:rPr>
        <w:t>+</w:t>
      </w:r>
      <w:r w:rsidR="003059BC">
        <w:rPr>
          <w:color w:val="C00000"/>
        </w:rPr>
        <w:t xml:space="preserve"> </w:t>
      </w:r>
      <w:r w:rsidRPr="00216F41">
        <w:rPr>
          <w:color w:val="C00000"/>
        </w:rPr>
        <w:t>[stripe-button]</w:t>
      </w:r>
    </w:p>
    <w:p w14:paraId="52D90EB7" w14:textId="77777777" w:rsidR="00D176FB" w:rsidRDefault="00D176FB" w:rsidP="00EF26B0">
      <w:pPr>
        <w:tabs>
          <w:tab w:val="left" w:pos="5529"/>
        </w:tabs>
        <w:rPr>
          <w:highlight w:val="green"/>
        </w:rPr>
      </w:pPr>
    </w:p>
    <w:p w14:paraId="262453C6" w14:textId="45E08EF4" w:rsidR="00EF26B0" w:rsidRDefault="00EF26B0" w:rsidP="00EF26B0">
      <w:pPr>
        <w:tabs>
          <w:tab w:val="left" w:pos="5529"/>
        </w:tabs>
      </w:pPr>
      <w:r w:rsidRPr="00E0094D">
        <w:rPr>
          <w:highlight w:val="green"/>
        </w:rPr>
        <w:t>Workflow:</w:t>
      </w:r>
    </w:p>
    <w:p w14:paraId="5AAE9517" w14:textId="77777777" w:rsidR="00EF26B0" w:rsidRDefault="00EF26B0" w:rsidP="00EF26B0">
      <w:pPr>
        <w:tabs>
          <w:tab w:val="left" w:pos="5529"/>
        </w:tabs>
      </w:pPr>
      <w:r>
        <w:t>1. create project</w:t>
      </w:r>
    </w:p>
    <w:p w14:paraId="769A7C1A" w14:textId="77777777" w:rsidR="00EF26B0" w:rsidRDefault="00EF26B0" w:rsidP="00EF26B0">
      <w:pPr>
        <w:tabs>
          <w:tab w:val="left" w:pos="5529"/>
        </w:tabs>
      </w:pPr>
    </w:p>
    <w:p w14:paraId="1F97EF1A" w14:textId="77777777" w:rsidR="00EF26B0" w:rsidRDefault="00EF26B0" w:rsidP="00EF26B0">
      <w:pPr>
        <w:tabs>
          <w:tab w:val="left" w:pos="5529"/>
        </w:tabs>
      </w:pPr>
      <w:r>
        <w:t>2. homepage</w:t>
      </w:r>
      <w:r w:rsidRPr="0028615C">
        <w:t xml:space="preserve">: </w:t>
      </w:r>
      <w:r w:rsidRPr="00B25969">
        <w:rPr>
          <w:highlight w:val="yellow"/>
        </w:rPr>
        <w:t>[home</w:t>
      </w:r>
      <w:r>
        <w:rPr>
          <w:highlight w:val="yellow"/>
        </w:rPr>
        <w:t>page</w:t>
      </w:r>
      <w:r w:rsidRPr="00B25969">
        <w:rPr>
          <w:highlight w:val="yellow"/>
        </w:rPr>
        <w:t xml:space="preserve">] </w:t>
      </w:r>
      <w:r w:rsidRPr="00424496">
        <w:rPr>
          <w:highlight w:val="yellow"/>
        </w:rPr>
        <w:sym w:font="Wingdings" w:char="F0E0"/>
      </w:r>
      <w:r w:rsidRPr="00B25969">
        <w:rPr>
          <w:highlight w:val="yellow"/>
        </w:rPr>
        <w:t xml:space="preserve"> [directory] </w:t>
      </w:r>
      <w:r w:rsidRPr="00424496">
        <w:rPr>
          <w:highlight w:val="yellow"/>
        </w:rPr>
        <w:sym w:font="Wingdings" w:char="F0E0"/>
      </w:r>
      <w:r w:rsidRPr="00B25969">
        <w:rPr>
          <w:highlight w:val="yellow"/>
        </w:rPr>
        <w:t xml:space="preserve"> [menu-item]</w:t>
      </w:r>
    </w:p>
    <w:p w14:paraId="22BC8373" w14:textId="77777777" w:rsidR="00EF26B0" w:rsidRDefault="00EF26B0" w:rsidP="00EF26B0">
      <w:pPr>
        <w:tabs>
          <w:tab w:val="left" w:pos="5529"/>
        </w:tabs>
        <w:ind w:firstLine="220"/>
      </w:pPr>
      <w:r>
        <w:t xml:space="preserve">(state in </w:t>
      </w:r>
      <w:r w:rsidRPr="00E0094D">
        <w:rPr>
          <w:highlight w:val="lightGray"/>
        </w:rPr>
        <w:t>directory component</w:t>
      </w:r>
      <w:r>
        <w:t>)</w:t>
      </w:r>
    </w:p>
    <w:p w14:paraId="350BA5CD" w14:textId="77777777" w:rsidR="00EF26B0" w:rsidRDefault="00EF26B0" w:rsidP="00EF26B0">
      <w:pPr>
        <w:tabs>
          <w:tab w:val="left" w:pos="5529"/>
        </w:tabs>
        <w:ind w:firstLine="220"/>
      </w:pPr>
    </w:p>
    <w:p w14:paraId="1AE466D7" w14:textId="77777777" w:rsidR="00EF26B0" w:rsidRDefault="00EF26B0" w:rsidP="00EF26B0">
      <w:pPr>
        <w:tabs>
          <w:tab w:val="left" w:pos="5529"/>
        </w:tabs>
      </w:pPr>
      <w:r>
        <w:t>3. hat routing: withRouter</w:t>
      </w:r>
    </w:p>
    <w:p w14:paraId="474A16E1" w14:textId="77777777" w:rsidR="00EF26B0" w:rsidRDefault="00EF26B0" w:rsidP="00EF26B0">
      <w:pPr>
        <w:tabs>
          <w:tab w:val="left" w:pos="5529"/>
        </w:tabs>
      </w:pPr>
    </w:p>
    <w:p w14:paraId="005C883D" w14:textId="77777777" w:rsidR="00EF26B0" w:rsidRDefault="00EF26B0" w:rsidP="00EF26B0">
      <w:pPr>
        <w:tabs>
          <w:tab w:val="left" w:pos="5529"/>
        </w:tabs>
      </w:pPr>
      <w:r>
        <w:t xml:space="preserve">4. ShopPage: </w:t>
      </w:r>
      <w:r w:rsidRPr="00B25969">
        <w:rPr>
          <w:highlight w:val="yellow"/>
        </w:rPr>
        <w:t>[</w:t>
      </w:r>
      <w:r>
        <w:rPr>
          <w:highlight w:val="yellow"/>
        </w:rPr>
        <w:t>s</w:t>
      </w:r>
      <w:r w:rsidRPr="00B25969">
        <w:rPr>
          <w:highlight w:val="yellow"/>
        </w:rPr>
        <w:t xml:space="preserve">hop] </w:t>
      </w:r>
      <w:r w:rsidRPr="00424496">
        <w:rPr>
          <w:highlight w:val="yellow"/>
        </w:rPr>
        <w:sym w:font="Wingdings" w:char="F0E0"/>
      </w:r>
      <w:r w:rsidRPr="00B25969">
        <w:rPr>
          <w:highlight w:val="yellow"/>
        </w:rPr>
        <w:t xml:space="preserve"> [</w:t>
      </w:r>
      <w:r>
        <w:rPr>
          <w:highlight w:val="yellow"/>
        </w:rPr>
        <w:t>c</w:t>
      </w:r>
      <w:r w:rsidRPr="00B25969">
        <w:rPr>
          <w:highlight w:val="yellow"/>
        </w:rPr>
        <w:t>ollection</w:t>
      </w:r>
      <w:r>
        <w:rPr>
          <w:highlight w:val="yellow"/>
        </w:rPr>
        <w:t>-p</w:t>
      </w:r>
      <w:r w:rsidRPr="00B25969">
        <w:rPr>
          <w:highlight w:val="yellow"/>
        </w:rPr>
        <w:t>review</w:t>
      </w:r>
      <w:r>
        <w:rPr>
          <w:highlight w:val="yellow"/>
        </w:rPr>
        <w:t xml:space="preserve">] </w:t>
      </w:r>
      <w:r w:rsidRPr="00424496">
        <w:rPr>
          <w:highlight w:val="yellow"/>
        </w:rPr>
        <w:sym w:font="Wingdings" w:char="F0E0"/>
      </w:r>
      <w:r w:rsidRPr="00B25969">
        <w:rPr>
          <w:highlight w:val="yellow"/>
        </w:rPr>
        <w:t xml:space="preserve"> [</w:t>
      </w:r>
      <w:r>
        <w:rPr>
          <w:highlight w:val="yellow"/>
        </w:rPr>
        <w:t>c</w:t>
      </w:r>
      <w:r w:rsidRPr="00B25969">
        <w:rPr>
          <w:highlight w:val="yellow"/>
        </w:rPr>
        <w:t>ollection</w:t>
      </w:r>
      <w:r>
        <w:rPr>
          <w:highlight w:val="yellow"/>
        </w:rPr>
        <w:t>-i</w:t>
      </w:r>
      <w:r w:rsidRPr="00B25969">
        <w:rPr>
          <w:highlight w:val="yellow"/>
        </w:rPr>
        <w:t>tem]</w:t>
      </w:r>
    </w:p>
    <w:p w14:paraId="78E33F1C" w14:textId="77777777" w:rsidR="00EF26B0" w:rsidRDefault="00EF26B0" w:rsidP="00EF26B0">
      <w:pPr>
        <w:tabs>
          <w:tab w:val="left" w:pos="5529"/>
        </w:tabs>
      </w:pPr>
      <w:r>
        <w:t xml:space="preserve">     (state in </w:t>
      </w:r>
      <w:r w:rsidRPr="00E0094D">
        <w:rPr>
          <w:highlight w:val="lightGray"/>
        </w:rPr>
        <w:t>shop component</w:t>
      </w:r>
      <w:r>
        <w:t>)</w:t>
      </w:r>
    </w:p>
    <w:p w14:paraId="40F902CB" w14:textId="77777777" w:rsidR="00EF26B0" w:rsidRDefault="00EF26B0" w:rsidP="00EF26B0">
      <w:pPr>
        <w:tabs>
          <w:tab w:val="left" w:pos="5529"/>
        </w:tabs>
      </w:pPr>
    </w:p>
    <w:p w14:paraId="2BED0415" w14:textId="77777777" w:rsidR="00EF26B0" w:rsidRDefault="00EF26B0" w:rsidP="00EF26B0">
      <w:pPr>
        <w:tabs>
          <w:tab w:val="left" w:pos="5529"/>
        </w:tabs>
      </w:pPr>
      <w:r>
        <w:t xml:space="preserve">5. Header: </w:t>
      </w:r>
      <w:r w:rsidRPr="00B25969">
        <w:rPr>
          <w:highlight w:val="yellow"/>
        </w:rPr>
        <w:t>[</w:t>
      </w:r>
      <w:r>
        <w:rPr>
          <w:highlight w:val="yellow"/>
        </w:rPr>
        <w:t>h</w:t>
      </w:r>
      <w:r w:rsidRPr="00B25969">
        <w:rPr>
          <w:highlight w:val="yellow"/>
        </w:rPr>
        <w:t xml:space="preserve">eader] </w:t>
      </w:r>
      <w:r w:rsidRPr="00424496">
        <w:rPr>
          <w:highlight w:val="yellow"/>
        </w:rPr>
        <w:sym w:font="Wingdings" w:char="F0E0"/>
      </w:r>
      <w:r w:rsidRPr="00B25969">
        <w:rPr>
          <w:highlight w:val="yellow"/>
        </w:rPr>
        <w:t xml:space="preserve"> [</w:t>
      </w:r>
      <w:r>
        <w:rPr>
          <w:highlight w:val="yellow"/>
        </w:rPr>
        <w:t>s</w:t>
      </w:r>
      <w:r w:rsidRPr="00B25969">
        <w:rPr>
          <w:highlight w:val="yellow"/>
        </w:rPr>
        <w:t>ign</w:t>
      </w:r>
      <w:r>
        <w:rPr>
          <w:highlight w:val="yellow"/>
        </w:rPr>
        <w:t>-in-a</w:t>
      </w:r>
      <w:r w:rsidRPr="00B25969">
        <w:rPr>
          <w:highlight w:val="yellow"/>
        </w:rPr>
        <w:t>nd</w:t>
      </w:r>
      <w:r>
        <w:rPr>
          <w:highlight w:val="yellow"/>
        </w:rPr>
        <w:t>-s</w:t>
      </w:r>
      <w:r w:rsidRPr="00B25969">
        <w:rPr>
          <w:highlight w:val="yellow"/>
        </w:rPr>
        <w:t>ign</w:t>
      </w:r>
      <w:r>
        <w:rPr>
          <w:highlight w:val="yellow"/>
        </w:rPr>
        <w:t>-up</w:t>
      </w:r>
      <w:r w:rsidRPr="00B25969">
        <w:rPr>
          <w:highlight w:val="yellow"/>
        </w:rPr>
        <w:t>]</w:t>
      </w:r>
      <w:r>
        <w:rPr>
          <w:highlight w:val="yellow"/>
        </w:rPr>
        <w:t xml:space="preserve"> </w:t>
      </w:r>
      <w:r w:rsidRPr="00B25969">
        <w:rPr>
          <w:highlight w:val="yellow"/>
        </w:rPr>
        <w:t>+</w:t>
      </w:r>
      <w:r>
        <w:rPr>
          <w:highlight w:val="yellow"/>
        </w:rPr>
        <w:t xml:space="preserve"> </w:t>
      </w:r>
      <w:r w:rsidRPr="00B25969">
        <w:rPr>
          <w:highlight w:val="yellow"/>
        </w:rPr>
        <w:t>[</w:t>
      </w:r>
      <w:r>
        <w:rPr>
          <w:highlight w:val="yellow"/>
        </w:rPr>
        <w:t>shop</w:t>
      </w:r>
      <w:r w:rsidRPr="00B25969">
        <w:rPr>
          <w:highlight w:val="yellow"/>
        </w:rPr>
        <w:t>]</w:t>
      </w:r>
    </w:p>
    <w:p w14:paraId="3EC26768" w14:textId="77777777" w:rsidR="00EF26B0" w:rsidRDefault="00EF26B0" w:rsidP="00EF26B0">
      <w:pPr>
        <w:tabs>
          <w:tab w:val="left" w:pos="5529"/>
        </w:tabs>
      </w:pPr>
      <w:r>
        <w:t xml:space="preserve">      (no state)</w:t>
      </w:r>
    </w:p>
    <w:p w14:paraId="4305C916" w14:textId="77777777" w:rsidR="00EF26B0" w:rsidRDefault="00EF26B0" w:rsidP="00EF26B0">
      <w:pPr>
        <w:tabs>
          <w:tab w:val="left" w:pos="5529"/>
        </w:tabs>
      </w:pPr>
      <w:r>
        <w:t xml:space="preserve">     </w:t>
      </w:r>
    </w:p>
    <w:p w14:paraId="500035B2" w14:textId="77777777" w:rsidR="00EF26B0" w:rsidRDefault="00EF26B0" w:rsidP="00EF26B0">
      <w:pPr>
        <w:tabs>
          <w:tab w:val="left" w:pos="5529"/>
        </w:tabs>
      </w:pPr>
      <w:r>
        <w:t>6. Firebase-Sign in &amp; Sign out</w:t>
      </w:r>
    </w:p>
    <w:p w14:paraId="3318CC4D" w14:textId="77777777" w:rsidR="00EF26B0" w:rsidRDefault="00EF26B0" w:rsidP="00EF26B0">
      <w:pPr>
        <w:tabs>
          <w:tab w:val="left" w:pos="5529"/>
        </w:tabs>
      </w:pPr>
      <w:r>
        <w:t xml:space="preserve">    </w:t>
      </w:r>
      <w:r w:rsidRPr="00B25969">
        <w:rPr>
          <w:highlight w:val="yellow"/>
        </w:rPr>
        <w:t>[</w:t>
      </w:r>
      <w:r>
        <w:rPr>
          <w:highlight w:val="yellow"/>
        </w:rPr>
        <w:t>s</w:t>
      </w:r>
      <w:r w:rsidRPr="00B25969">
        <w:rPr>
          <w:highlight w:val="yellow"/>
        </w:rPr>
        <w:t>ign</w:t>
      </w:r>
      <w:r>
        <w:rPr>
          <w:highlight w:val="yellow"/>
        </w:rPr>
        <w:t>-in-a</w:t>
      </w:r>
      <w:r w:rsidRPr="00B25969">
        <w:rPr>
          <w:highlight w:val="yellow"/>
        </w:rPr>
        <w:t>nd</w:t>
      </w:r>
      <w:r>
        <w:rPr>
          <w:highlight w:val="yellow"/>
        </w:rPr>
        <w:t>-s</w:t>
      </w:r>
      <w:r w:rsidRPr="00B25969">
        <w:rPr>
          <w:highlight w:val="yellow"/>
        </w:rPr>
        <w:t>ign</w:t>
      </w:r>
      <w:r>
        <w:rPr>
          <w:highlight w:val="yellow"/>
        </w:rPr>
        <w:t>-up</w:t>
      </w:r>
      <w:r w:rsidRPr="00B25969">
        <w:rPr>
          <w:highlight w:val="yellow"/>
        </w:rPr>
        <w:t xml:space="preserve">] </w:t>
      </w:r>
      <w:r w:rsidRPr="00424496">
        <w:rPr>
          <w:highlight w:val="yellow"/>
        </w:rPr>
        <w:sym w:font="Wingdings" w:char="F0E0"/>
      </w:r>
      <w:r w:rsidRPr="00B25969">
        <w:rPr>
          <w:highlight w:val="yellow"/>
        </w:rPr>
        <w:t xml:space="preserve"> [sign-in] + [sign-out] </w:t>
      </w:r>
      <w:r w:rsidRPr="00424496">
        <w:rPr>
          <w:highlight w:val="yellow"/>
        </w:rPr>
        <w:sym w:font="Wingdings" w:char="F0E0"/>
      </w:r>
      <w:r w:rsidRPr="00B25969">
        <w:rPr>
          <w:highlight w:val="yellow"/>
        </w:rPr>
        <w:t xml:space="preserve"> [</w:t>
      </w:r>
      <w:r>
        <w:rPr>
          <w:highlight w:val="yellow"/>
        </w:rPr>
        <w:t>f</w:t>
      </w:r>
      <w:r w:rsidRPr="00B25969">
        <w:rPr>
          <w:highlight w:val="yellow"/>
        </w:rPr>
        <w:t>orm</w:t>
      </w:r>
      <w:r>
        <w:rPr>
          <w:highlight w:val="yellow"/>
        </w:rPr>
        <w:t>-i</w:t>
      </w:r>
      <w:r w:rsidRPr="00B25969">
        <w:rPr>
          <w:highlight w:val="yellow"/>
        </w:rPr>
        <w:t>nput] + [</w:t>
      </w:r>
      <w:r>
        <w:rPr>
          <w:highlight w:val="yellow"/>
        </w:rPr>
        <w:t>c</w:t>
      </w:r>
      <w:r w:rsidRPr="00B25969">
        <w:rPr>
          <w:highlight w:val="yellow"/>
        </w:rPr>
        <w:t>ustom</w:t>
      </w:r>
      <w:r>
        <w:rPr>
          <w:highlight w:val="yellow"/>
        </w:rPr>
        <w:t>-b</w:t>
      </w:r>
      <w:r w:rsidRPr="00B25969">
        <w:rPr>
          <w:highlight w:val="yellow"/>
        </w:rPr>
        <w:t>utton]</w:t>
      </w:r>
    </w:p>
    <w:p w14:paraId="59626942" w14:textId="77777777" w:rsidR="00EF26B0" w:rsidRDefault="00EF26B0" w:rsidP="00EF26B0">
      <w:pPr>
        <w:tabs>
          <w:tab w:val="left" w:pos="5529"/>
        </w:tabs>
      </w:pPr>
      <w:r>
        <w:t xml:space="preserve">    (state in </w:t>
      </w:r>
      <w:r w:rsidRPr="0028615C">
        <w:rPr>
          <w:highlight w:val="lightGray"/>
        </w:rPr>
        <w:t>App.js/Sign in</w:t>
      </w:r>
      <w:r>
        <w:t>)</w:t>
      </w:r>
    </w:p>
    <w:p w14:paraId="2F6CE72A" w14:textId="77777777" w:rsidR="00EF26B0" w:rsidRDefault="00EF26B0" w:rsidP="00EF26B0">
      <w:pPr>
        <w:tabs>
          <w:tab w:val="left" w:pos="5529"/>
        </w:tabs>
        <w:rPr>
          <w:color w:val="44546A" w:themeColor="text2"/>
          <w:sz w:val="21"/>
          <w:szCs w:val="21"/>
        </w:rPr>
      </w:pPr>
      <w:r>
        <w:t xml:space="preserve">    </w:t>
      </w:r>
      <w:r w:rsidRPr="00801823">
        <w:rPr>
          <w:color w:val="44546A" w:themeColor="text2"/>
          <w:sz w:val="21"/>
          <w:szCs w:val="21"/>
        </w:rPr>
        <w:t>(Form</w:t>
      </w:r>
      <w:r>
        <w:rPr>
          <w:color w:val="44546A" w:themeColor="text2"/>
          <w:sz w:val="21"/>
          <w:szCs w:val="21"/>
        </w:rPr>
        <w:t xml:space="preserve"> </w:t>
      </w:r>
      <w:r w:rsidRPr="00801823">
        <w:rPr>
          <w:color w:val="44546A" w:themeColor="text2"/>
          <w:sz w:val="21"/>
          <w:szCs w:val="21"/>
        </w:rPr>
        <w:t>Input</w:t>
      </w:r>
      <w:r w:rsidRPr="00801823">
        <w:rPr>
          <w:rFonts w:hint="eastAsia"/>
          <w:color w:val="44546A" w:themeColor="text2"/>
          <w:sz w:val="21"/>
          <w:szCs w:val="21"/>
        </w:rPr>
        <w:t>和</w:t>
      </w:r>
      <w:r w:rsidRPr="00801823">
        <w:rPr>
          <w:rFonts w:hint="eastAsia"/>
          <w:color w:val="44546A" w:themeColor="text2"/>
          <w:sz w:val="21"/>
          <w:szCs w:val="21"/>
        </w:rPr>
        <w:t>custom</w:t>
      </w:r>
      <w:r w:rsidRPr="00801823">
        <w:rPr>
          <w:color w:val="44546A" w:themeColor="text2"/>
          <w:sz w:val="21"/>
          <w:szCs w:val="21"/>
        </w:rPr>
        <w:t xml:space="preserve"> </w:t>
      </w:r>
      <w:r w:rsidRPr="00801823">
        <w:rPr>
          <w:rFonts w:hint="eastAsia"/>
          <w:color w:val="44546A" w:themeColor="text2"/>
          <w:sz w:val="21"/>
          <w:szCs w:val="21"/>
        </w:rPr>
        <w:t>button</w:t>
      </w:r>
      <w:r w:rsidRPr="00801823">
        <w:rPr>
          <w:rFonts w:hint="eastAsia"/>
          <w:color w:val="44546A" w:themeColor="text2"/>
          <w:sz w:val="21"/>
          <w:szCs w:val="21"/>
        </w:rPr>
        <w:t>都只是改变了输入</w:t>
      </w:r>
      <w:r w:rsidRPr="00801823">
        <w:rPr>
          <w:rFonts w:hint="eastAsia"/>
          <w:color w:val="44546A" w:themeColor="text2"/>
          <w:sz w:val="21"/>
          <w:szCs w:val="21"/>
        </w:rPr>
        <w:t>style</w:t>
      </w:r>
      <w:r w:rsidRPr="00801823">
        <w:rPr>
          <w:rFonts w:hint="eastAsia"/>
          <w:color w:val="44546A" w:themeColor="text2"/>
          <w:sz w:val="21"/>
          <w:szCs w:val="21"/>
        </w:rPr>
        <w:t>，没有的话程序也完全</w:t>
      </w:r>
      <w:r w:rsidRPr="00801823">
        <w:rPr>
          <w:rFonts w:hint="eastAsia"/>
          <w:color w:val="44546A" w:themeColor="text2"/>
          <w:sz w:val="21"/>
          <w:szCs w:val="21"/>
        </w:rPr>
        <w:t>wor</w:t>
      </w:r>
      <w:r>
        <w:rPr>
          <w:rFonts w:hint="eastAsia"/>
          <w:color w:val="44546A" w:themeColor="text2"/>
          <w:sz w:val="21"/>
          <w:szCs w:val="21"/>
        </w:rPr>
        <w:t>k</w:t>
      </w:r>
      <w:r>
        <w:rPr>
          <w:color w:val="44546A" w:themeColor="text2"/>
          <w:sz w:val="21"/>
          <w:szCs w:val="21"/>
        </w:rPr>
        <w:t>, App.js</w:t>
      </w:r>
      <w:r>
        <w:rPr>
          <w:rFonts w:hint="eastAsia"/>
          <w:color w:val="44546A" w:themeColor="text2"/>
          <w:sz w:val="21"/>
          <w:szCs w:val="21"/>
        </w:rPr>
        <w:t>里有</w:t>
      </w:r>
      <w:r>
        <w:rPr>
          <w:rFonts w:hint="eastAsia"/>
          <w:color w:val="44546A" w:themeColor="text2"/>
          <w:sz w:val="21"/>
          <w:szCs w:val="21"/>
        </w:rPr>
        <w:t>current</w:t>
      </w:r>
      <w:r>
        <w:rPr>
          <w:color w:val="44546A" w:themeColor="text2"/>
          <w:sz w:val="21"/>
          <w:szCs w:val="21"/>
        </w:rPr>
        <w:t xml:space="preserve"> </w:t>
      </w:r>
      <w:r>
        <w:rPr>
          <w:rFonts w:hint="eastAsia"/>
          <w:color w:val="44546A" w:themeColor="text2"/>
          <w:sz w:val="21"/>
          <w:szCs w:val="21"/>
        </w:rPr>
        <w:t>user</w:t>
      </w:r>
      <w:r>
        <w:rPr>
          <w:rFonts w:hint="eastAsia"/>
          <w:color w:val="44546A" w:themeColor="text2"/>
          <w:sz w:val="21"/>
          <w:szCs w:val="21"/>
        </w:rPr>
        <w:t>，仅传进了</w:t>
      </w:r>
      <w:r>
        <w:rPr>
          <w:rFonts w:hint="eastAsia"/>
          <w:color w:val="44546A" w:themeColor="text2"/>
          <w:sz w:val="21"/>
          <w:szCs w:val="21"/>
        </w:rPr>
        <w:t>header</w:t>
      </w:r>
      <w:r>
        <w:rPr>
          <w:rFonts w:hint="eastAsia"/>
          <w:color w:val="44546A" w:themeColor="text2"/>
          <w:sz w:val="21"/>
          <w:szCs w:val="21"/>
        </w:rPr>
        <w:t>，</w:t>
      </w:r>
      <w:r>
        <w:rPr>
          <w:color w:val="44546A" w:themeColor="text2"/>
          <w:sz w:val="21"/>
          <w:szCs w:val="21"/>
        </w:rPr>
        <w:t xml:space="preserve"> </w:t>
      </w:r>
      <w:r>
        <w:rPr>
          <w:rFonts w:hint="eastAsia"/>
          <w:color w:val="44546A" w:themeColor="text2"/>
          <w:sz w:val="21"/>
          <w:szCs w:val="21"/>
        </w:rPr>
        <w:t>sign</w:t>
      </w:r>
      <w:r>
        <w:rPr>
          <w:color w:val="44546A" w:themeColor="text2"/>
          <w:sz w:val="21"/>
          <w:szCs w:val="21"/>
        </w:rPr>
        <w:t xml:space="preserve"> </w:t>
      </w:r>
      <w:r>
        <w:rPr>
          <w:rFonts w:hint="eastAsia"/>
          <w:color w:val="44546A" w:themeColor="text2"/>
          <w:sz w:val="21"/>
          <w:szCs w:val="21"/>
        </w:rPr>
        <w:t>in</w:t>
      </w:r>
      <w:r>
        <w:rPr>
          <w:rFonts w:hint="eastAsia"/>
          <w:color w:val="44546A" w:themeColor="text2"/>
          <w:sz w:val="21"/>
          <w:szCs w:val="21"/>
        </w:rPr>
        <w:t>用</w:t>
      </w:r>
      <w:r>
        <w:rPr>
          <w:rFonts w:hint="eastAsia"/>
          <w:color w:val="44546A" w:themeColor="text2"/>
          <w:sz w:val="21"/>
          <w:szCs w:val="21"/>
        </w:rPr>
        <w:t>state</w:t>
      </w:r>
      <w:r>
        <w:rPr>
          <w:rFonts w:hint="eastAsia"/>
          <w:color w:val="44546A" w:themeColor="text2"/>
          <w:sz w:val="21"/>
          <w:szCs w:val="21"/>
        </w:rPr>
        <w:t>来处理输入，仅用</w:t>
      </w:r>
      <w:r>
        <w:rPr>
          <w:rFonts w:hint="eastAsia"/>
          <w:color w:val="44546A" w:themeColor="text2"/>
          <w:sz w:val="21"/>
          <w:szCs w:val="21"/>
        </w:rPr>
        <w:t>auth</w:t>
      </w:r>
      <w:r>
        <w:rPr>
          <w:rFonts w:hint="eastAsia"/>
          <w:color w:val="44546A" w:themeColor="text2"/>
          <w:sz w:val="21"/>
          <w:szCs w:val="21"/>
        </w:rPr>
        <w:t>处理</w:t>
      </w:r>
      <w:r>
        <w:rPr>
          <w:rFonts w:hint="eastAsia"/>
          <w:color w:val="44546A" w:themeColor="text2"/>
          <w:sz w:val="21"/>
          <w:szCs w:val="21"/>
        </w:rPr>
        <w:t>sign</w:t>
      </w:r>
      <w:r>
        <w:rPr>
          <w:color w:val="44546A" w:themeColor="text2"/>
          <w:sz w:val="21"/>
          <w:szCs w:val="21"/>
        </w:rPr>
        <w:t xml:space="preserve"> </w:t>
      </w:r>
      <w:r>
        <w:rPr>
          <w:rFonts w:hint="eastAsia"/>
          <w:color w:val="44546A" w:themeColor="text2"/>
          <w:sz w:val="21"/>
          <w:szCs w:val="21"/>
        </w:rPr>
        <w:t>in</w:t>
      </w:r>
      <w:r>
        <w:rPr>
          <w:color w:val="44546A" w:themeColor="text2"/>
          <w:sz w:val="21"/>
          <w:szCs w:val="21"/>
        </w:rPr>
        <w:t xml:space="preserve"> </w:t>
      </w:r>
      <w:r>
        <w:rPr>
          <w:rFonts w:hint="eastAsia"/>
          <w:color w:val="44546A" w:themeColor="text2"/>
          <w:sz w:val="21"/>
          <w:szCs w:val="21"/>
        </w:rPr>
        <w:t>with</w:t>
      </w:r>
      <w:r>
        <w:rPr>
          <w:color w:val="44546A" w:themeColor="text2"/>
          <w:sz w:val="21"/>
          <w:szCs w:val="21"/>
        </w:rPr>
        <w:t xml:space="preserve"> </w:t>
      </w:r>
      <w:r>
        <w:rPr>
          <w:rFonts w:hint="eastAsia"/>
          <w:color w:val="44546A" w:themeColor="text2"/>
          <w:sz w:val="21"/>
          <w:szCs w:val="21"/>
        </w:rPr>
        <w:t>google</w:t>
      </w:r>
      <w:r w:rsidRPr="00801823">
        <w:rPr>
          <w:rFonts w:hint="eastAsia"/>
          <w:color w:val="44546A" w:themeColor="text2"/>
          <w:sz w:val="21"/>
          <w:szCs w:val="21"/>
        </w:rPr>
        <w:t>)</w:t>
      </w:r>
    </w:p>
    <w:p w14:paraId="7FECF618" w14:textId="77777777" w:rsidR="00EF26B0" w:rsidRDefault="00EF26B0" w:rsidP="00EF26B0">
      <w:pPr>
        <w:tabs>
          <w:tab w:val="left" w:pos="5529"/>
        </w:tabs>
        <w:rPr>
          <w:color w:val="44546A" w:themeColor="text2"/>
          <w:sz w:val="21"/>
          <w:szCs w:val="21"/>
        </w:rPr>
      </w:pPr>
    </w:p>
    <w:p w14:paraId="40A9EDA1" w14:textId="77777777" w:rsidR="00EF26B0" w:rsidRDefault="00EF26B0" w:rsidP="00EF26B0">
      <w:pPr>
        <w:tabs>
          <w:tab w:val="left" w:pos="5529"/>
        </w:tabs>
      </w:pPr>
      <w:r>
        <w:t xml:space="preserve">     --push user information into firebase:  createUserProfileDocument: if user doesn’t exist create user in the database. Return the Ref</w:t>
      </w:r>
    </w:p>
    <w:p w14:paraId="520E1D84" w14:textId="77777777" w:rsidR="00EF26B0" w:rsidRDefault="00EF26B0" w:rsidP="00EF26B0">
      <w:pPr>
        <w:tabs>
          <w:tab w:val="left" w:pos="5529"/>
        </w:tabs>
      </w:pPr>
      <w:r>
        <w:t xml:space="preserve">     --load the user information into Current user state</w:t>
      </w:r>
    </w:p>
    <w:p w14:paraId="028F3D9A" w14:textId="77777777" w:rsidR="00EF26B0" w:rsidRDefault="00EF26B0" w:rsidP="00EF26B0">
      <w:pPr>
        <w:tabs>
          <w:tab w:val="left" w:pos="5529"/>
        </w:tabs>
      </w:pPr>
      <w:r>
        <w:t xml:space="preserve">     --sign up component</w:t>
      </w:r>
    </w:p>
    <w:p w14:paraId="4C3AFEF5" w14:textId="77777777" w:rsidR="00EF26B0" w:rsidRDefault="00EF26B0" w:rsidP="00EF26B0">
      <w:pPr>
        <w:tabs>
          <w:tab w:val="left" w:pos="5529"/>
        </w:tabs>
      </w:pPr>
      <w:r>
        <w:t xml:space="preserve">     --complete sign in</w:t>
      </w:r>
    </w:p>
    <w:p w14:paraId="0E53D7D3" w14:textId="77777777" w:rsidR="00EF26B0" w:rsidRDefault="00EF26B0" w:rsidP="00EF26B0">
      <w:pPr>
        <w:tabs>
          <w:tab w:val="left" w:pos="5529"/>
        </w:tabs>
      </w:pPr>
    </w:p>
    <w:p w14:paraId="418B6376" w14:textId="77777777" w:rsidR="00EF26B0" w:rsidRDefault="00EF26B0" w:rsidP="00EF26B0">
      <w:pPr>
        <w:tabs>
          <w:tab w:val="left" w:pos="5529"/>
        </w:tabs>
      </w:pPr>
      <w:r>
        <w:t>7. Redux</w:t>
      </w:r>
    </w:p>
    <w:p w14:paraId="1B738D59" w14:textId="77777777" w:rsidR="00EF26B0" w:rsidRDefault="00EF26B0" w:rsidP="00EF26B0">
      <w:pPr>
        <w:tabs>
          <w:tab w:val="left" w:pos="5529"/>
        </w:tabs>
      </w:pPr>
      <w:r>
        <w:t xml:space="preserve">     --create store:   store.js &amp; root-reducer.js &amp; index.js</w:t>
      </w:r>
    </w:p>
    <w:p w14:paraId="3B023CE4" w14:textId="77777777" w:rsidR="00EF26B0" w:rsidRDefault="00EF26B0" w:rsidP="00EF26B0">
      <w:pPr>
        <w:tabs>
          <w:tab w:val="left" w:pos="5529"/>
        </w:tabs>
      </w:pPr>
      <w:r>
        <w:t xml:space="preserve">     --</w:t>
      </w:r>
      <w:r w:rsidRPr="00921516">
        <w:rPr>
          <w:b/>
          <w:bCs/>
        </w:rPr>
        <w:t>user</w:t>
      </w:r>
      <w:r>
        <w:t xml:space="preserve">: </w:t>
      </w:r>
      <w:r w:rsidRPr="00424496">
        <w:rPr>
          <w:highlight w:val="yellow"/>
        </w:rPr>
        <w:t xml:space="preserve">user.actions.js &amp; user.reducer.js &amp; user.types.js </w:t>
      </w:r>
      <w:r w:rsidRPr="00424496">
        <w:rPr>
          <w:highlight w:val="yellow"/>
        </w:rPr>
        <w:sym w:font="Wingdings" w:char="F0E0"/>
      </w:r>
      <w:r w:rsidRPr="00424496">
        <w:rPr>
          <w:highlight w:val="yellow"/>
        </w:rPr>
        <w:t xml:space="preserve"> app.js &amp; header.component.jsx</w:t>
      </w:r>
    </w:p>
    <w:p w14:paraId="5FE6BB16" w14:textId="77777777" w:rsidR="00EF26B0" w:rsidRDefault="00EF26B0" w:rsidP="00EF26B0">
      <w:pPr>
        <w:tabs>
          <w:tab w:val="left" w:pos="5529"/>
        </w:tabs>
        <w:rPr>
          <w:color w:val="44546A" w:themeColor="text2"/>
          <w:sz w:val="21"/>
          <w:szCs w:val="21"/>
        </w:rPr>
      </w:pPr>
      <w:r w:rsidRPr="00801823">
        <w:rPr>
          <w:color w:val="44546A" w:themeColor="text2"/>
          <w:sz w:val="21"/>
          <w:szCs w:val="21"/>
        </w:rPr>
        <w:t>(</w:t>
      </w:r>
      <w:r>
        <w:rPr>
          <w:color w:val="44546A" w:themeColor="text2"/>
          <w:sz w:val="21"/>
          <w:szCs w:val="21"/>
        </w:rPr>
        <w:t xml:space="preserve">import {connect} , {action to use} </w:t>
      </w:r>
      <w:r w:rsidRPr="00921516">
        <w:rPr>
          <w:color w:val="44546A" w:themeColor="text2"/>
          <w:sz w:val="21"/>
          <w:szCs w:val="21"/>
        </w:rPr>
        <w:sym w:font="Wingdings" w:char="F0E0"/>
      </w:r>
      <w:r>
        <w:rPr>
          <w:color w:val="44546A" w:themeColor="text2"/>
          <w:sz w:val="21"/>
          <w:szCs w:val="21"/>
        </w:rPr>
        <w:t xml:space="preserve"> delete corresponding state </w:t>
      </w:r>
      <w:r w:rsidRPr="00921516">
        <w:rPr>
          <w:color w:val="44546A" w:themeColor="text2"/>
          <w:sz w:val="21"/>
          <w:szCs w:val="21"/>
        </w:rPr>
        <w:sym w:font="Wingdings" w:char="F0E0"/>
      </w:r>
      <w:r>
        <w:rPr>
          <w:color w:val="44546A" w:themeColor="text2"/>
          <w:sz w:val="21"/>
          <w:szCs w:val="21"/>
        </w:rPr>
        <w:t xml:space="preserve"> {action} = this.prop</w:t>
      </w:r>
      <w:r>
        <w:rPr>
          <w:rFonts w:hint="eastAsia"/>
          <w:color w:val="44546A" w:themeColor="text2"/>
          <w:sz w:val="21"/>
          <w:szCs w:val="21"/>
        </w:rPr>
        <w:t>s</w:t>
      </w:r>
      <w:r>
        <w:rPr>
          <w:color w:val="44546A" w:themeColor="text2"/>
          <w:sz w:val="21"/>
          <w:szCs w:val="21"/>
        </w:rPr>
        <w:t xml:space="preserve"> </w:t>
      </w:r>
      <w:r>
        <w:rPr>
          <w:rFonts w:hint="eastAsia"/>
          <w:color w:val="44546A" w:themeColor="text2"/>
          <w:sz w:val="21"/>
          <w:szCs w:val="21"/>
        </w:rPr>
        <w:t>如果是方法就是</w:t>
      </w:r>
      <w:r>
        <w:rPr>
          <w:rFonts w:hint="eastAsia"/>
          <w:color w:val="44546A" w:themeColor="text2"/>
          <w:sz w:val="21"/>
          <w:szCs w:val="21"/>
        </w:rPr>
        <w:t>mapDispatchToProps</w:t>
      </w:r>
      <w:r>
        <w:rPr>
          <w:rFonts w:hint="eastAsia"/>
          <w:color w:val="44546A" w:themeColor="text2"/>
          <w:sz w:val="21"/>
          <w:szCs w:val="21"/>
        </w:rPr>
        <w:t>，如果只是</w:t>
      </w:r>
      <w:r>
        <w:rPr>
          <w:rFonts w:hint="eastAsia"/>
          <w:color w:val="44546A" w:themeColor="text2"/>
          <w:sz w:val="21"/>
          <w:szCs w:val="21"/>
        </w:rPr>
        <w:t>state</w:t>
      </w:r>
      <w:r>
        <w:rPr>
          <w:rFonts w:hint="eastAsia"/>
          <w:color w:val="44546A" w:themeColor="text2"/>
          <w:sz w:val="21"/>
          <w:szCs w:val="21"/>
        </w:rPr>
        <w:t>就是</w:t>
      </w:r>
      <w:r>
        <w:rPr>
          <w:rFonts w:hint="eastAsia"/>
          <w:color w:val="44546A" w:themeColor="text2"/>
          <w:sz w:val="21"/>
          <w:szCs w:val="21"/>
        </w:rPr>
        <w:t>map</w:t>
      </w:r>
      <w:r>
        <w:rPr>
          <w:color w:val="44546A" w:themeColor="text2"/>
          <w:sz w:val="21"/>
          <w:szCs w:val="21"/>
        </w:rPr>
        <w:t xml:space="preserve">StateToProps)  </w:t>
      </w:r>
      <w:r>
        <w:rPr>
          <w:rFonts w:hint="eastAsia"/>
          <w:color w:val="44546A" w:themeColor="text2"/>
          <w:sz w:val="21"/>
          <w:szCs w:val="21"/>
        </w:rPr>
        <w:t>都可以</w:t>
      </w:r>
      <w:r>
        <w:rPr>
          <w:rFonts w:hint="eastAsia"/>
          <w:color w:val="44546A" w:themeColor="text2"/>
          <w:sz w:val="21"/>
          <w:szCs w:val="21"/>
        </w:rPr>
        <w:t>this</w:t>
      </w:r>
      <w:r>
        <w:rPr>
          <w:color w:val="44546A" w:themeColor="text2"/>
          <w:sz w:val="21"/>
          <w:szCs w:val="21"/>
        </w:rPr>
        <w:t>.props.</w:t>
      </w:r>
    </w:p>
    <w:p w14:paraId="31A4270A" w14:textId="77777777" w:rsidR="00EF26B0" w:rsidRDefault="00EF26B0" w:rsidP="00EF26B0">
      <w:pPr>
        <w:tabs>
          <w:tab w:val="left" w:pos="5529"/>
        </w:tabs>
      </w:pPr>
      <w:r w:rsidRPr="007E1EA5">
        <w:lastRenderedPageBreak/>
        <w:t xml:space="preserve">     --</w:t>
      </w:r>
      <w:r w:rsidRPr="007E1EA5">
        <w:rPr>
          <w:b/>
          <w:bCs/>
        </w:rPr>
        <w:t>cart</w:t>
      </w:r>
      <w:r>
        <w:t xml:space="preserve">: </w:t>
      </w:r>
      <w:r w:rsidRPr="00424496">
        <w:rPr>
          <w:highlight w:val="yellow"/>
        </w:rPr>
        <w:t xml:space="preserve">cart.actions.js &amp; cart.reducer.js &amp; cart.types.js </w:t>
      </w:r>
      <w:r w:rsidRPr="00424496">
        <w:rPr>
          <w:highlight w:val="yellow"/>
        </w:rPr>
        <w:sym w:font="Wingdings" w:char="F0E0"/>
      </w:r>
      <w:r w:rsidRPr="00424496">
        <w:rPr>
          <w:highlight w:val="yellow"/>
        </w:rPr>
        <w:t xml:space="preserve"> </w:t>
      </w:r>
      <w:r w:rsidRPr="00424496">
        <w:rPr>
          <w:b/>
          <w:bCs/>
          <w:highlight w:val="yellow"/>
        </w:rPr>
        <w:t>cart-icon.component.jsx</w:t>
      </w:r>
      <w:r w:rsidRPr="00424496">
        <w:rPr>
          <w:highlight w:val="yellow"/>
        </w:rPr>
        <w:t xml:space="preserve"> (</w:t>
      </w:r>
      <w:r w:rsidRPr="00424496">
        <w:rPr>
          <w:b/>
          <w:bCs/>
          <w:highlight w:val="yellow"/>
        </w:rPr>
        <w:t>cart-dropdown.component.jsx</w:t>
      </w:r>
      <w:r w:rsidRPr="00424496">
        <w:rPr>
          <w:highlight w:val="yellow"/>
        </w:rPr>
        <w:t>) &amp; header.component.jsx</w:t>
      </w:r>
    </w:p>
    <w:p w14:paraId="017A81A1" w14:textId="77777777" w:rsidR="00EF26B0" w:rsidRPr="00BB3228" w:rsidRDefault="00EF26B0" w:rsidP="00EF26B0">
      <w:pPr>
        <w:tabs>
          <w:tab w:val="left" w:pos="5529"/>
        </w:tabs>
      </w:pPr>
      <w:r w:rsidRPr="00424496">
        <w:rPr>
          <w:color w:val="44546A" w:themeColor="text2"/>
          <w:sz w:val="21"/>
          <w:szCs w:val="21"/>
        </w:rPr>
        <w:t xml:space="preserve">       </w:t>
      </w:r>
      <w:r>
        <w:rPr>
          <w:color w:val="44546A" w:themeColor="text2"/>
          <w:sz w:val="21"/>
          <w:szCs w:val="21"/>
        </w:rPr>
        <w:t xml:space="preserve"> </w:t>
      </w:r>
      <w:r w:rsidRPr="00BB3228">
        <w:t xml:space="preserve"> A</w:t>
      </w:r>
      <w:r w:rsidRPr="00BB3228">
        <w:rPr>
          <w:rFonts w:hint="eastAsia"/>
        </w:rPr>
        <w:t>dd</w:t>
      </w:r>
      <w:r w:rsidRPr="00BB3228">
        <w:t xml:space="preserve"> an ADD-TO-CART button to collection-item</w:t>
      </w:r>
    </w:p>
    <w:p w14:paraId="53CBAC8B" w14:textId="77777777" w:rsidR="00EF26B0" w:rsidRPr="00BB3228" w:rsidRDefault="00EF26B0" w:rsidP="00EF26B0">
      <w:pPr>
        <w:tabs>
          <w:tab w:val="left" w:pos="5529"/>
        </w:tabs>
      </w:pPr>
      <w:r w:rsidRPr="00BB3228">
        <w:t xml:space="preserve">        Add Add-Item functionality: addItem  </w:t>
      </w:r>
      <w:r w:rsidRPr="00BB3228">
        <w:sym w:font="Wingdings" w:char="F0E0"/>
      </w:r>
      <w:r w:rsidRPr="00BB3228">
        <w:t xml:space="preserve">  Improvement: multiple items (</w:t>
      </w:r>
      <w:proofErr w:type="gramStart"/>
      <w:r w:rsidRPr="00BB3228">
        <w:t>cart.utils</w:t>
      </w:r>
      <w:proofErr w:type="gramEnd"/>
      <w:r w:rsidRPr="00BB3228">
        <w:t>)</w:t>
      </w:r>
    </w:p>
    <w:p w14:paraId="47A72D09" w14:textId="77777777" w:rsidR="00EF26B0" w:rsidRPr="00BB3228" w:rsidRDefault="00EF26B0" w:rsidP="00EF26B0">
      <w:pPr>
        <w:tabs>
          <w:tab w:val="left" w:pos="5529"/>
        </w:tabs>
      </w:pPr>
      <w:r w:rsidRPr="00BB3228">
        <w:t xml:space="preserve">        cart-item &amp; use cart redux in cart-dropdown</w:t>
      </w:r>
    </w:p>
    <w:p w14:paraId="73777DB8" w14:textId="77777777" w:rsidR="00EF26B0" w:rsidRDefault="00EF26B0" w:rsidP="00EF26B0">
      <w:pPr>
        <w:tabs>
          <w:tab w:val="left" w:pos="5529"/>
        </w:tabs>
      </w:pPr>
      <w:r w:rsidRPr="00BB3228">
        <w:t xml:space="preserve">       </w:t>
      </w:r>
      <w:r>
        <w:t xml:space="preserve"> </w:t>
      </w:r>
      <w:proofErr w:type="gramStart"/>
      <w:r>
        <w:t>cart.selectors</w:t>
      </w:r>
      <w:proofErr w:type="gramEnd"/>
      <w:r>
        <w:t xml:space="preserve">: </w:t>
      </w:r>
      <w:r w:rsidRPr="00BB3228">
        <w:t xml:space="preserve"> </w:t>
      </w:r>
      <w:r w:rsidRPr="00BB3228">
        <w:rPr>
          <w:b/>
          <w:bCs/>
        </w:rPr>
        <w:t>reselect</w:t>
      </w:r>
      <w:r w:rsidRPr="00BB3228">
        <w:t xml:space="preserve"> </w:t>
      </w:r>
      <w:r>
        <w:t xml:space="preserve">help save some rerenders off of our components </w:t>
      </w:r>
    </w:p>
    <w:p w14:paraId="4A1EF8AD" w14:textId="77777777" w:rsidR="00EF26B0" w:rsidRDefault="00EF26B0" w:rsidP="00EF26B0">
      <w:pPr>
        <w:tabs>
          <w:tab w:val="left" w:pos="5529"/>
        </w:tabs>
      </w:pPr>
      <w:r>
        <w:t xml:space="preserve">        </w:t>
      </w:r>
      <w:proofErr w:type="gramStart"/>
      <w:r>
        <w:t>user.selectors</w:t>
      </w:r>
      <w:proofErr w:type="gramEnd"/>
    </w:p>
    <w:p w14:paraId="2136D001" w14:textId="77777777" w:rsidR="00EF26B0" w:rsidRDefault="00EF26B0" w:rsidP="00EF26B0">
      <w:pPr>
        <w:tabs>
          <w:tab w:val="left" w:pos="5529"/>
        </w:tabs>
      </w:pPr>
    </w:p>
    <w:p w14:paraId="4ED670F5" w14:textId="77777777" w:rsidR="00EF26B0" w:rsidRDefault="00EF26B0" w:rsidP="00EF26B0">
      <w:pPr>
        <w:tabs>
          <w:tab w:val="left" w:pos="5529"/>
        </w:tabs>
      </w:pPr>
      <w:r>
        <w:t xml:space="preserve">8. Checkout Page: [cart-dropdown] </w:t>
      </w:r>
      <w:r>
        <w:sym w:font="Wingdings" w:char="F0E0"/>
      </w:r>
      <w:r>
        <w:t xml:space="preserve"> [cart-item] </w:t>
      </w:r>
    </w:p>
    <w:p w14:paraId="13B8427F" w14:textId="77777777" w:rsidR="00EF26B0" w:rsidRDefault="00EF26B0" w:rsidP="00EF26B0">
      <w:pPr>
        <w:tabs>
          <w:tab w:val="left" w:pos="5529"/>
        </w:tabs>
      </w:pPr>
      <w:r>
        <w:t xml:space="preserve">                                 [checkout] </w:t>
      </w:r>
      <w:r>
        <w:sym w:font="Wingdings" w:char="F0E0"/>
      </w:r>
      <w:r>
        <w:t xml:space="preserve"> [checkout-item]</w:t>
      </w:r>
    </w:p>
    <w:p w14:paraId="1EDBAD4C" w14:textId="77777777" w:rsidR="00EF26B0" w:rsidRDefault="00EF26B0" w:rsidP="00EF26B0">
      <w:pPr>
        <w:tabs>
          <w:tab w:val="left" w:pos="5529"/>
        </w:tabs>
      </w:pPr>
    </w:p>
    <w:p w14:paraId="6C94080F" w14:textId="77777777" w:rsidR="00EF26B0" w:rsidRDefault="00EF26B0" w:rsidP="00EF26B0">
      <w:pPr>
        <w:tabs>
          <w:tab w:val="left" w:pos="5529"/>
        </w:tabs>
      </w:pPr>
      <w:r>
        <w:t>9. Clear item: clearItemFromCart</w:t>
      </w:r>
    </w:p>
    <w:p w14:paraId="06062449" w14:textId="77777777" w:rsidR="00EF26B0" w:rsidRDefault="00EF26B0" w:rsidP="00EF26B0">
      <w:pPr>
        <w:tabs>
          <w:tab w:val="left" w:pos="5529"/>
        </w:tabs>
        <w:ind w:firstLine="220"/>
      </w:pPr>
      <w:r>
        <w:t>Remove item: removeItem</w:t>
      </w:r>
    </w:p>
    <w:p w14:paraId="34AAA94F" w14:textId="77777777" w:rsidR="00EF26B0" w:rsidRDefault="00EF26B0" w:rsidP="00EF26B0">
      <w:pPr>
        <w:tabs>
          <w:tab w:val="left" w:pos="5529"/>
        </w:tabs>
      </w:pPr>
      <w:r>
        <w:t>10. Local Storage: redux-persist</w:t>
      </w:r>
    </w:p>
    <w:p w14:paraId="122E1CA9" w14:textId="77777777" w:rsidR="00EF26B0" w:rsidRDefault="00EF26B0" w:rsidP="00EF26B0">
      <w:pPr>
        <w:tabs>
          <w:tab w:val="left" w:pos="5529"/>
        </w:tabs>
      </w:pPr>
    </w:p>
    <w:p w14:paraId="0E0E3486" w14:textId="77777777" w:rsidR="00EF26B0" w:rsidRDefault="00EF26B0" w:rsidP="00EF26B0">
      <w:pPr>
        <w:tabs>
          <w:tab w:val="left" w:pos="5529"/>
        </w:tabs>
      </w:pPr>
      <w:r>
        <w:t xml:space="preserve">11. </w:t>
      </w:r>
      <w:r>
        <w:rPr>
          <w:rFonts w:hint="eastAsia"/>
        </w:rPr>
        <w:t>M</w:t>
      </w:r>
      <w:r>
        <w:t>ove Directory &amp; Collection (shop.data.js) state into Redux</w:t>
      </w:r>
    </w:p>
    <w:p w14:paraId="5201A3D6" w14:textId="77777777" w:rsidR="00EF26B0" w:rsidRDefault="00EF26B0" w:rsidP="00EF26B0">
      <w:pPr>
        <w:tabs>
          <w:tab w:val="left" w:pos="5529"/>
        </w:tabs>
      </w:pPr>
    </w:p>
    <w:p w14:paraId="23F73A8F" w14:textId="77777777" w:rsidR="00EF26B0" w:rsidRPr="00D15444" w:rsidRDefault="00EF26B0" w:rsidP="00EF26B0">
      <w:pPr>
        <w:tabs>
          <w:tab w:val="left" w:pos="5529"/>
        </w:tabs>
        <w:rPr>
          <w:color w:val="44546A" w:themeColor="text2"/>
          <w:sz w:val="21"/>
          <w:szCs w:val="21"/>
        </w:rPr>
      </w:pPr>
      <w:r>
        <w:t xml:space="preserve">12.                                            </w:t>
      </w:r>
      <w:proofErr w:type="gramStart"/>
      <w:r>
        <w:t xml:space="preserve">   [</w:t>
      </w:r>
      <w:proofErr w:type="gramEnd"/>
      <w:r w:rsidRPr="00D15444">
        <w:t>collection</w:t>
      </w:r>
      <w:r>
        <w:t xml:space="preserve">] </w:t>
      </w:r>
      <w:r>
        <w:sym w:font="Wingdings" w:char="F0E0"/>
      </w:r>
      <w:r>
        <w:t xml:space="preserve"> [collection-item]</w:t>
      </w:r>
    </w:p>
    <w:p w14:paraId="5E8E566A" w14:textId="77777777" w:rsidR="00EF26B0" w:rsidRDefault="00EF26B0" w:rsidP="00EF26B0">
      <w:pPr>
        <w:tabs>
          <w:tab w:val="left" w:pos="5529"/>
        </w:tabs>
      </w:pPr>
      <w:r>
        <w:t xml:space="preserve">       </w:t>
      </w:r>
      <w:proofErr w:type="gramStart"/>
      <w:r>
        <w:t>Improvement :</w:t>
      </w:r>
      <w:proofErr w:type="gramEnd"/>
      <w:r>
        <w:t xml:space="preserve"> [shop] </w:t>
      </w:r>
      <w:r>
        <w:sym w:font="Wingdings" w:char="F0E0"/>
      </w:r>
      <w:r>
        <w:t xml:space="preserve"> [collection-overview] </w:t>
      </w:r>
      <w:r>
        <w:sym w:font="Wingdings" w:char="F0E0"/>
      </w:r>
      <w:r>
        <w:t xml:space="preserve"> [collection-preview]</w:t>
      </w:r>
    </w:p>
    <w:p w14:paraId="159611E1" w14:textId="77777777" w:rsidR="00EF26B0" w:rsidRPr="00D15444" w:rsidRDefault="00EF26B0" w:rsidP="00EF26B0">
      <w:pPr>
        <w:tabs>
          <w:tab w:val="left" w:pos="5529"/>
        </w:tabs>
        <w:rPr>
          <w:color w:val="44546A" w:themeColor="text2"/>
          <w:sz w:val="21"/>
          <w:szCs w:val="21"/>
        </w:rPr>
      </w:pPr>
      <w:r>
        <w:rPr>
          <w:color w:val="44546A" w:themeColor="text2"/>
          <w:sz w:val="21"/>
          <w:szCs w:val="21"/>
        </w:rPr>
        <w:t xml:space="preserve">       </w:t>
      </w:r>
      <w:r w:rsidRPr="00D15444">
        <w:rPr>
          <w:color w:val="44546A" w:themeColor="text2"/>
          <w:sz w:val="21"/>
          <w:szCs w:val="21"/>
        </w:rPr>
        <w:t xml:space="preserve"> (</w:t>
      </w:r>
      <w:r>
        <w:rPr>
          <w:rFonts w:hint="eastAsia"/>
          <w:color w:val="44546A" w:themeColor="text2"/>
          <w:sz w:val="21"/>
          <w:szCs w:val="21"/>
        </w:rPr>
        <w:t>shop</w:t>
      </w:r>
      <w:r>
        <w:rPr>
          <w:color w:val="44546A" w:themeColor="text2"/>
          <w:sz w:val="21"/>
          <w:szCs w:val="21"/>
        </w:rPr>
        <w:t xml:space="preserve"> </w:t>
      </w:r>
      <w:r>
        <w:rPr>
          <w:rFonts w:hint="eastAsia"/>
          <w:color w:val="44546A" w:themeColor="text2"/>
          <w:sz w:val="21"/>
          <w:szCs w:val="21"/>
        </w:rPr>
        <w:t>中没有</w:t>
      </w:r>
      <w:r>
        <w:rPr>
          <w:rFonts w:hint="eastAsia"/>
          <w:color w:val="44546A" w:themeColor="text2"/>
          <w:sz w:val="21"/>
          <w:szCs w:val="21"/>
        </w:rPr>
        <w:t>state</w:t>
      </w:r>
      <w:r>
        <w:rPr>
          <w:rFonts w:hint="eastAsia"/>
          <w:color w:val="44546A" w:themeColor="text2"/>
          <w:sz w:val="21"/>
          <w:szCs w:val="21"/>
        </w:rPr>
        <w:t>，</w:t>
      </w:r>
      <w:r>
        <w:rPr>
          <w:rFonts w:hint="eastAsia"/>
          <w:color w:val="44546A" w:themeColor="text2"/>
          <w:sz w:val="21"/>
          <w:szCs w:val="21"/>
        </w:rPr>
        <w:t>serve</w:t>
      </w:r>
      <w:r>
        <w:rPr>
          <w:color w:val="44546A" w:themeColor="text2"/>
          <w:sz w:val="21"/>
          <w:szCs w:val="21"/>
        </w:rPr>
        <w:t xml:space="preserve"> as </w:t>
      </w:r>
      <w:r>
        <w:rPr>
          <w:rFonts w:hint="eastAsia"/>
          <w:color w:val="44546A" w:themeColor="text2"/>
          <w:sz w:val="21"/>
          <w:szCs w:val="21"/>
        </w:rPr>
        <w:t>routing</w:t>
      </w:r>
      <w:r>
        <w:rPr>
          <w:color w:val="44546A" w:themeColor="text2"/>
          <w:sz w:val="21"/>
          <w:szCs w:val="21"/>
        </w:rPr>
        <w:t xml:space="preserve"> </w:t>
      </w:r>
      <w:r>
        <w:rPr>
          <w:rFonts w:hint="eastAsia"/>
          <w:color w:val="44546A" w:themeColor="text2"/>
          <w:sz w:val="21"/>
          <w:szCs w:val="21"/>
        </w:rPr>
        <w:t>direction)</w:t>
      </w:r>
    </w:p>
    <w:p w14:paraId="39389165" w14:textId="77777777" w:rsidR="00EF26B0" w:rsidRDefault="00EF26B0" w:rsidP="00EF26B0">
      <w:pPr>
        <w:tabs>
          <w:tab w:val="left" w:pos="5529"/>
        </w:tabs>
        <w:rPr>
          <w:color w:val="44546A" w:themeColor="text2"/>
          <w:sz w:val="21"/>
          <w:szCs w:val="21"/>
        </w:rPr>
      </w:pPr>
    </w:p>
    <w:p w14:paraId="4A2EB36C" w14:textId="77777777" w:rsidR="00EF26B0" w:rsidRDefault="00EF26B0" w:rsidP="00EF26B0">
      <w:pPr>
        <w:tabs>
          <w:tab w:val="left" w:pos="5529"/>
        </w:tabs>
      </w:pPr>
      <w:r>
        <w:t>13. Improve: make shop data an object (turn array searching to HashMap searching)</w:t>
      </w:r>
    </w:p>
    <w:p w14:paraId="7CA60701" w14:textId="77777777" w:rsidR="00EF26B0" w:rsidRDefault="00EF26B0" w:rsidP="00EF26B0">
      <w:pPr>
        <w:tabs>
          <w:tab w:val="left" w:pos="5529"/>
        </w:tabs>
      </w:pPr>
    </w:p>
    <w:p w14:paraId="0867AA3A" w14:textId="77777777" w:rsidR="00EF26B0" w:rsidRPr="00611B07" w:rsidRDefault="00EF26B0" w:rsidP="00EF26B0">
      <w:pPr>
        <w:tabs>
          <w:tab w:val="left" w:pos="5529"/>
        </w:tabs>
      </w:pPr>
      <w:r>
        <w:t>14. Stripe</w:t>
      </w:r>
    </w:p>
    <w:p w14:paraId="77B6428F" w14:textId="77777777" w:rsidR="00EF26B0" w:rsidRDefault="00EF26B0">
      <w:r>
        <w:br w:type="page"/>
      </w:r>
    </w:p>
    <w:p w14:paraId="7F830B92" w14:textId="5CF4A0FC" w:rsidR="00D176FB" w:rsidRPr="00D176FB" w:rsidRDefault="00D176FB">
      <w:pPr>
        <w:rPr>
          <w:b/>
          <w:bCs/>
        </w:rPr>
      </w:pPr>
      <w:r w:rsidRPr="00D176FB">
        <w:rPr>
          <w:b/>
          <w:bCs/>
        </w:rPr>
        <w:lastRenderedPageBreak/>
        <w:t>[</w:t>
      </w:r>
      <w:r>
        <w:rPr>
          <w:b/>
          <w:bCs/>
        </w:rPr>
        <w:t>Learned</w:t>
      </w:r>
      <w:r w:rsidRPr="00D176FB">
        <w:rPr>
          <w:b/>
          <w:bCs/>
        </w:rPr>
        <w:t>]</w:t>
      </w:r>
    </w:p>
    <w:p w14:paraId="152575E5" w14:textId="44C2C818" w:rsidR="00972007" w:rsidRDefault="00972007">
      <w:r>
        <w:t>Traditionally:</w:t>
      </w:r>
    </w:p>
    <w:p w14:paraId="592889DD" w14:textId="77777777" w:rsidR="00972007" w:rsidRDefault="00972007">
      <w:r>
        <w:t>HTML: display the text on web pages</w:t>
      </w:r>
    </w:p>
    <w:p w14:paraId="033DBB8E" w14:textId="77777777" w:rsidR="00972007" w:rsidRDefault="00972007">
      <w:r>
        <w:t>CSS: control styles</w:t>
      </w:r>
    </w:p>
    <w:p w14:paraId="7250E903" w14:textId="77777777" w:rsidR="00972007" w:rsidRDefault="00972007" w:rsidP="00972007">
      <w:r>
        <w:t>JavaScript: allows to have some interactivity in a Website</w:t>
      </w:r>
    </w:p>
    <w:p w14:paraId="2507FB4D" w14:textId="77777777" w:rsidR="00972007" w:rsidRDefault="00972007" w:rsidP="00972007">
      <w:pPr>
        <w:tabs>
          <w:tab w:val="left" w:pos="5529"/>
        </w:tabs>
      </w:pPr>
    </w:p>
    <w:p w14:paraId="3E40700C" w14:textId="77777777" w:rsidR="00972007" w:rsidRDefault="00972007" w:rsidP="00972007">
      <w:pPr>
        <w:tabs>
          <w:tab w:val="left" w:pos="5529"/>
        </w:tabs>
      </w:pPr>
      <w:r>
        <w:t>Developer tools</w:t>
      </w:r>
      <w:r>
        <w:rPr>
          <w:rFonts w:hint="eastAsia"/>
        </w:rPr>
        <w:t>里面看到的就是</w:t>
      </w:r>
      <w:r>
        <w:rPr>
          <w:rFonts w:hint="eastAsia"/>
        </w:rPr>
        <w:t>DOM</w:t>
      </w:r>
      <w:r>
        <w:rPr>
          <w:rFonts w:hint="eastAsia"/>
        </w:rPr>
        <w:t>，</w:t>
      </w:r>
      <w:r>
        <w:rPr>
          <w:rFonts w:hint="eastAsia"/>
        </w:rPr>
        <w:t>J</w:t>
      </w:r>
      <w:r>
        <w:t>avaScript modify the DOM, remove</w:t>
      </w:r>
      <w:r w:rsidR="00551DEF">
        <w:t xml:space="preserve"> </w:t>
      </w:r>
      <w:r w:rsidR="00551DEF">
        <w:rPr>
          <w:rFonts w:hint="eastAsia"/>
        </w:rPr>
        <w:t>or</w:t>
      </w:r>
      <w:r w:rsidR="00551DEF">
        <w:t xml:space="preserve"> </w:t>
      </w:r>
      <w:r>
        <w:t>update elements</w:t>
      </w:r>
    </w:p>
    <w:p w14:paraId="4917433E" w14:textId="77777777" w:rsidR="00972007" w:rsidRDefault="00972007" w:rsidP="00972007">
      <w:pPr>
        <w:tabs>
          <w:tab w:val="left" w:pos="5529"/>
        </w:tabs>
      </w:pPr>
    </w:p>
    <w:p w14:paraId="1C7B74EC" w14:textId="77777777" w:rsidR="00972007" w:rsidRDefault="00972007" w:rsidP="00972007">
      <w:pPr>
        <w:tabs>
          <w:tab w:val="left" w:pos="5529"/>
        </w:tabs>
      </w:pPr>
      <w:r w:rsidRPr="00972007">
        <w:rPr>
          <w:noProof/>
        </w:rPr>
        <w:drawing>
          <wp:inline distT="0" distB="0" distL="0" distR="0" wp14:anchorId="7F88A48F" wp14:editId="381E1123">
            <wp:extent cx="1809409" cy="1608364"/>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824872" cy="1622109"/>
                    </a:xfrm>
                    <a:prstGeom prst="rect">
                      <a:avLst/>
                    </a:prstGeom>
                  </pic:spPr>
                </pic:pic>
              </a:graphicData>
            </a:graphic>
          </wp:inline>
        </w:drawing>
      </w:r>
    </w:p>
    <w:p w14:paraId="47413B94" w14:textId="77777777" w:rsidR="00972007" w:rsidRDefault="00972007" w:rsidP="00972007">
      <w:pPr>
        <w:tabs>
          <w:tab w:val="left" w:pos="5529"/>
        </w:tabs>
      </w:pPr>
    </w:p>
    <w:p w14:paraId="2C977F4C" w14:textId="77777777" w:rsidR="00972007" w:rsidRPr="00972007" w:rsidRDefault="00972007" w:rsidP="00972007">
      <w:pPr>
        <w:tabs>
          <w:tab w:val="left" w:pos="5529"/>
        </w:tabs>
        <w:rPr>
          <w:color w:val="C00000"/>
        </w:rPr>
      </w:pPr>
      <w:r w:rsidRPr="00972007">
        <w:rPr>
          <w:color w:val="C00000"/>
        </w:rPr>
        <w:t>Different Browsers</w:t>
      </w:r>
    </w:p>
    <w:p w14:paraId="4AFB5AFA" w14:textId="77777777" w:rsidR="00972007" w:rsidRDefault="00972007" w:rsidP="00972007">
      <w:pPr>
        <w:tabs>
          <w:tab w:val="left" w:pos="5529"/>
        </w:tabs>
      </w:pPr>
      <w:r w:rsidRPr="00972007">
        <w:rPr>
          <w:color w:val="70AD47" w:themeColor="accent6"/>
        </w:rPr>
        <w:t>jQuery</w:t>
      </w:r>
      <w:r>
        <w:t>: allow developers to easily interact with DOM (document object model) across browsers</w:t>
      </w:r>
    </w:p>
    <w:p w14:paraId="27DE16E4" w14:textId="77777777" w:rsidR="00972007" w:rsidRDefault="00972007" w:rsidP="00972007">
      <w:pPr>
        <w:tabs>
          <w:tab w:val="left" w:pos="5529"/>
        </w:tabs>
      </w:pPr>
      <w:r>
        <w:t xml:space="preserve">              has a unified easy API</w:t>
      </w:r>
    </w:p>
    <w:p w14:paraId="0E20FC27" w14:textId="77777777" w:rsidR="00972007" w:rsidRDefault="00972007" w:rsidP="00972007">
      <w:pPr>
        <w:tabs>
          <w:tab w:val="left" w:pos="5529"/>
        </w:tabs>
      </w:pPr>
    </w:p>
    <w:p w14:paraId="2276170C" w14:textId="77777777" w:rsidR="00972007" w:rsidRDefault="00972007" w:rsidP="00972007">
      <w:pPr>
        <w:tabs>
          <w:tab w:val="left" w:pos="5529"/>
        </w:tabs>
        <w:rPr>
          <w:color w:val="C00000"/>
        </w:rPr>
      </w:pPr>
      <w:r w:rsidRPr="00972007">
        <w:rPr>
          <w:color w:val="C00000"/>
        </w:rPr>
        <w:t>Massive web applications</w:t>
      </w:r>
    </w:p>
    <w:p w14:paraId="275EE7A6" w14:textId="77777777" w:rsidR="005121D8" w:rsidRDefault="005121D8" w:rsidP="00972007">
      <w:pPr>
        <w:tabs>
          <w:tab w:val="left" w:pos="5529"/>
        </w:tabs>
        <w:rPr>
          <w:color w:val="000000" w:themeColor="text1"/>
        </w:rPr>
      </w:pPr>
      <w:r>
        <w:rPr>
          <w:color w:val="70AD47" w:themeColor="accent6"/>
        </w:rPr>
        <w:t>Backbone.js</w:t>
      </w:r>
      <w:r>
        <w:rPr>
          <w:color w:val="000000" w:themeColor="text1"/>
        </w:rPr>
        <w:t>: library helps to organize JavaScript files, as JavaScript files getting bigger and bigger</w:t>
      </w:r>
    </w:p>
    <w:p w14:paraId="7EE99F4C" w14:textId="77777777" w:rsidR="005121D8" w:rsidRDefault="005121D8" w:rsidP="00972007">
      <w:pPr>
        <w:tabs>
          <w:tab w:val="left" w:pos="5529"/>
        </w:tabs>
        <w:rPr>
          <w:color w:val="000000" w:themeColor="text1"/>
        </w:rPr>
      </w:pPr>
    </w:p>
    <w:p w14:paraId="63911833" w14:textId="77777777" w:rsidR="005121D8" w:rsidRDefault="005121D8" w:rsidP="00972007">
      <w:pPr>
        <w:tabs>
          <w:tab w:val="left" w:pos="5529"/>
        </w:tabs>
        <w:rPr>
          <w:color w:val="000000" w:themeColor="text1"/>
        </w:rPr>
      </w:pPr>
      <w:r w:rsidRPr="005121D8">
        <w:rPr>
          <w:color w:val="000000" w:themeColor="text1"/>
          <w:u w:val="single"/>
        </w:rPr>
        <w:t>Single Page Application</w:t>
      </w:r>
      <w:r>
        <w:rPr>
          <w:color w:val="000000" w:themeColor="text1"/>
        </w:rPr>
        <w:t>: load application code once instead of making new request</w:t>
      </w:r>
    </w:p>
    <w:p w14:paraId="505A4474" w14:textId="77777777" w:rsidR="005121D8" w:rsidRDefault="005121D8" w:rsidP="00972007">
      <w:pPr>
        <w:tabs>
          <w:tab w:val="left" w:pos="5529"/>
        </w:tabs>
        <w:rPr>
          <w:color w:val="000000" w:themeColor="text1"/>
        </w:rPr>
      </w:pPr>
      <w:r>
        <w:rPr>
          <w:color w:val="000000" w:themeColor="text1"/>
        </w:rPr>
        <w:t>(focus more on JavaScript) use JavaScript to display new things</w:t>
      </w:r>
    </w:p>
    <w:p w14:paraId="3200ED82" w14:textId="77777777" w:rsidR="005121D8" w:rsidRDefault="005121D8" w:rsidP="00972007">
      <w:pPr>
        <w:tabs>
          <w:tab w:val="left" w:pos="5529"/>
        </w:tabs>
        <w:rPr>
          <w:color w:val="000000" w:themeColor="text1"/>
        </w:rPr>
      </w:pPr>
      <w:r>
        <w:rPr>
          <w:color w:val="000000" w:themeColor="text1"/>
        </w:rPr>
        <w:t>(interact with the application without communicating with the server anymore)</w:t>
      </w:r>
    </w:p>
    <w:p w14:paraId="68A4661F" w14:textId="77777777" w:rsidR="005121D8" w:rsidRDefault="005121D8" w:rsidP="00972007">
      <w:pPr>
        <w:tabs>
          <w:tab w:val="left" w:pos="5529"/>
        </w:tabs>
        <w:rPr>
          <w:color w:val="000000" w:themeColor="text1"/>
        </w:rPr>
      </w:pPr>
    </w:p>
    <w:p w14:paraId="05EEA18F" w14:textId="77777777" w:rsidR="005121D8" w:rsidRDefault="005121D8" w:rsidP="00972007">
      <w:pPr>
        <w:tabs>
          <w:tab w:val="left" w:pos="5529"/>
        </w:tabs>
        <w:rPr>
          <w:color w:val="000000" w:themeColor="text1"/>
        </w:rPr>
      </w:pPr>
    </w:p>
    <w:p w14:paraId="2EB8ACD0" w14:textId="77777777" w:rsidR="005121D8" w:rsidRDefault="005121D8" w:rsidP="00972007">
      <w:pPr>
        <w:tabs>
          <w:tab w:val="left" w:pos="5529"/>
        </w:tabs>
        <w:rPr>
          <w:color w:val="000000" w:themeColor="text1"/>
        </w:rPr>
      </w:pPr>
      <w:r w:rsidRPr="005121D8">
        <w:rPr>
          <w:color w:val="70AD47" w:themeColor="accent6"/>
        </w:rPr>
        <w:t>Angular</w:t>
      </w:r>
      <w:r>
        <w:rPr>
          <w:color w:val="000000" w:themeColor="text1"/>
        </w:rPr>
        <w:t>: allow developers to build large applications by forming these containers that well wrapped your project (MVM)</w:t>
      </w:r>
    </w:p>
    <w:p w14:paraId="7DCA746F" w14:textId="77777777" w:rsidR="005121D8" w:rsidRDefault="005121D8" w:rsidP="00972007">
      <w:pPr>
        <w:tabs>
          <w:tab w:val="left" w:pos="5529"/>
        </w:tabs>
        <w:rPr>
          <w:color w:val="000000" w:themeColor="text1"/>
        </w:rPr>
      </w:pPr>
    </w:p>
    <w:p w14:paraId="5AE1D476" w14:textId="77777777" w:rsidR="005121D8" w:rsidRDefault="005121D8" w:rsidP="00972007">
      <w:pPr>
        <w:tabs>
          <w:tab w:val="left" w:pos="5529"/>
        </w:tabs>
        <w:rPr>
          <w:color w:val="C00000"/>
        </w:rPr>
      </w:pPr>
      <w:r w:rsidRPr="005121D8">
        <w:rPr>
          <w:color w:val="C00000"/>
        </w:rPr>
        <w:t>When it comes to massive programming application, Angular can’t handle that good</w:t>
      </w:r>
    </w:p>
    <w:p w14:paraId="24A0A2BD" w14:textId="77777777" w:rsidR="005121D8" w:rsidRDefault="005121D8" w:rsidP="00972007">
      <w:pPr>
        <w:tabs>
          <w:tab w:val="left" w:pos="5529"/>
        </w:tabs>
        <w:rPr>
          <w:color w:val="70AD47" w:themeColor="accent6"/>
        </w:rPr>
      </w:pPr>
    </w:p>
    <w:p w14:paraId="418FE767" w14:textId="77777777" w:rsidR="005121D8" w:rsidRPr="001C358D" w:rsidRDefault="005121D8" w:rsidP="00972007">
      <w:pPr>
        <w:tabs>
          <w:tab w:val="left" w:pos="5529"/>
        </w:tabs>
        <w:rPr>
          <w:color w:val="70AD47" w:themeColor="accent6"/>
          <w:sz w:val="48"/>
          <w:szCs w:val="48"/>
        </w:rPr>
      </w:pPr>
      <w:r w:rsidRPr="00C6138B">
        <w:rPr>
          <w:color w:val="70AD47" w:themeColor="accent6"/>
          <w:sz w:val="48"/>
          <w:szCs w:val="48"/>
          <w:highlight w:val="yellow"/>
        </w:rPr>
        <w:t>React:</w:t>
      </w:r>
    </w:p>
    <w:p w14:paraId="48AD43D8" w14:textId="77777777" w:rsidR="005121D8" w:rsidRDefault="00AB46A9" w:rsidP="00972007">
      <w:pPr>
        <w:tabs>
          <w:tab w:val="left" w:pos="5529"/>
        </w:tabs>
        <w:rPr>
          <w:b/>
          <w:bCs/>
          <w:color w:val="70AD47" w:themeColor="accent6"/>
        </w:rPr>
      </w:pPr>
      <w:r>
        <w:rPr>
          <w:b/>
          <w:bCs/>
          <w:color w:val="70AD47" w:themeColor="accent6"/>
        </w:rPr>
        <w:t xml:space="preserve">1. </w:t>
      </w:r>
      <w:r w:rsidR="005121D8" w:rsidRPr="005121D8">
        <w:rPr>
          <w:rFonts w:hint="eastAsia"/>
          <w:b/>
          <w:bCs/>
          <w:color w:val="70AD47" w:themeColor="accent6"/>
        </w:rPr>
        <w:t>Do</w:t>
      </w:r>
      <w:r w:rsidR="005121D8" w:rsidRPr="005121D8">
        <w:rPr>
          <w:b/>
          <w:bCs/>
          <w:color w:val="70AD47" w:themeColor="accent6"/>
        </w:rPr>
        <w:t>n’t touch DOM, I’ll do it</w:t>
      </w:r>
    </w:p>
    <w:p w14:paraId="3A107EC0" w14:textId="77777777" w:rsidR="00551DEF" w:rsidRDefault="00551DEF" w:rsidP="00972007">
      <w:pPr>
        <w:tabs>
          <w:tab w:val="left" w:pos="5529"/>
        </w:tabs>
        <w:rPr>
          <w:color w:val="000000" w:themeColor="text1"/>
        </w:rPr>
      </w:pPr>
      <w:r>
        <w:rPr>
          <w:color w:val="000000" w:themeColor="text1"/>
        </w:rPr>
        <w:t>Traditionally, libraries do imperative, directly change individual parts of your app</w:t>
      </w:r>
      <w:r w:rsidRPr="00551DEF">
        <w:rPr>
          <w:color w:val="000000" w:themeColor="text1"/>
        </w:rPr>
        <w:sym w:font="Wingdings" w:char="F0E0"/>
      </w:r>
      <w:r>
        <w:rPr>
          <w:color w:val="000000" w:themeColor="text1"/>
        </w:rPr>
        <w:t xml:space="preserve"> hard to see relationships between events and all these edge cases (the change instruction will be released one by one)</w:t>
      </w:r>
    </w:p>
    <w:p w14:paraId="25DB57F4" w14:textId="77777777" w:rsidR="00551DEF" w:rsidRDefault="00551DEF" w:rsidP="00972007">
      <w:pPr>
        <w:tabs>
          <w:tab w:val="left" w:pos="5529"/>
        </w:tabs>
        <w:rPr>
          <w:color w:val="000000" w:themeColor="text1"/>
        </w:rPr>
      </w:pPr>
      <w:r>
        <w:rPr>
          <w:color w:val="000000" w:themeColor="text1"/>
        </w:rPr>
        <w:lastRenderedPageBreak/>
        <w:t xml:space="preserve">React use </w:t>
      </w:r>
      <w:r w:rsidRPr="001C358D">
        <w:rPr>
          <w:color w:val="70AD47" w:themeColor="accent6"/>
        </w:rPr>
        <w:t>declarative</w:t>
      </w:r>
      <w:r>
        <w:rPr>
          <w:color w:val="000000" w:themeColor="text1"/>
        </w:rPr>
        <w:t xml:space="preserve"> paradigm, where developers only need to tell React how the page should look like, then React itself will take care of</w:t>
      </w:r>
      <w:r w:rsidR="001C358D">
        <w:rPr>
          <w:color w:val="000000" w:themeColor="text1"/>
        </w:rPr>
        <w:t xml:space="preserve"> the DOM updates</w:t>
      </w:r>
    </w:p>
    <w:p w14:paraId="6AC9FB10" w14:textId="77777777" w:rsidR="001C358D" w:rsidRDefault="00AB46A9" w:rsidP="00972007">
      <w:pPr>
        <w:tabs>
          <w:tab w:val="left" w:pos="5529"/>
        </w:tabs>
        <w:rPr>
          <w:b/>
          <w:bCs/>
          <w:color w:val="70AD47" w:themeColor="accent6"/>
        </w:rPr>
      </w:pPr>
      <w:r>
        <w:rPr>
          <w:b/>
          <w:bCs/>
          <w:color w:val="70AD47" w:themeColor="accent6"/>
        </w:rPr>
        <w:t xml:space="preserve">2. </w:t>
      </w:r>
      <w:r w:rsidR="001C358D">
        <w:rPr>
          <w:b/>
          <w:bCs/>
          <w:color w:val="70AD47" w:themeColor="accent6"/>
        </w:rPr>
        <w:t>Building websites like Lego blocks</w:t>
      </w:r>
    </w:p>
    <w:p w14:paraId="61B18354" w14:textId="77777777" w:rsidR="001C358D" w:rsidRDefault="001C358D" w:rsidP="00972007">
      <w:pPr>
        <w:tabs>
          <w:tab w:val="left" w:pos="5529"/>
        </w:tabs>
        <w:rPr>
          <w:color w:val="000000" w:themeColor="text1"/>
        </w:rPr>
      </w:pPr>
      <w:r>
        <w:rPr>
          <w:color w:val="000000" w:themeColor="text1"/>
        </w:rPr>
        <w:t>Reusable components between projects</w:t>
      </w:r>
      <w:r w:rsidR="004F60F0">
        <w:rPr>
          <w:color w:val="000000" w:themeColor="text1"/>
        </w:rPr>
        <w:t>, small components</w:t>
      </w:r>
    </w:p>
    <w:p w14:paraId="72082AB8" w14:textId="77777777" w:rsidR="001C358D" w:rsidRDefault="001C358D" w:rsidP="00972007">
      <w:pPr>
        <w:tabs>
          <w:tab w:val="left" w:pos="5529"/>
        </w:tabs>
        <w:rPr>
          <w:color w:val="000000" w:themeColor="text1"/>
        </w:rPr>
      </w:pPr>
    </w:p>
    <w:p w14:paraId="3E5BC2B0" w14:textId="77777777" w:rsidR="001C358D" w:rsidRDefault="00AB46A9" w:rsidP="00972007">
      <w:pPr>
        <w:tabs>
          <w:tab w:val="left" w:pos="5529"/>
        </w:tabs>
        <w:rPr>
          <w:b/>
          <w:bCs/>
          <w:color w:val="70AD47" w:themeColor="accent6"/>
        </w:rPr>
      </w:pPr>
      <w:r>
        <w:rPr>
          <w:b/>
          <w:bCs/>
          <w:color w:val="70AD47" w:themeColor="accent6"/>
        </w:rPr>
        <w:t xml:space="preserve">3. </w:t>
      </w:r>
      <w:r w:rsidR="001C358D" w:rsidRPr="001C358D">
        <w:rPr>
          <w:b/>
          <w:bCs/>
          <w:color w:val="70AD47" w:themeColor="accent6"/>
        </w:rPr>
        <w:t>Unidirectional data flow</w:t>
      </w:r>
    </w:p>
    <w:p w14:paraId="6148BEDD" w14:textId="77777777" w:rsidR="00AB46A9" w:rsidRDefault="00AB46A9" w:rsidP="00972007">
      <w:pPr>
        <w:tabs>
          <w:tab w:val="left" w:pos="5529"/>
        </w:tabs>
        <w:rPr>
          <w:color w:val="000000" w:themeColor="text1"/>
        </w:rPr>
      </w:pPr>
      <w:r w:rsidRPr="001C358D">
        <w:rPr>
          <w:color w:val="000000" w:themeColor="text1"/>
        </w:rPr>
        <w:t>R</w:t>
      </w:r>
      <w:r w:rsidR="001C358D" w:rsidRPr="001C358D">
        <w:rPr>
          <w:color w:val="000000" w:themeColor="text1"/>
        </w:rPr>
        <w:t>eac</w:t>
      </w:r>
      <w:r>
        <w:rPr>
          <w:color w:val="000000" w:themeColor="text1"/>
        </w:rPr>
        <w:t xml:space="preserve">t components === function, state === function parameters. </w:t>
      </w:r>
      <w:r w:rsidRPr="00AB46A9">
        <w:rPr>
          <w:color w:val="000000" w:themeColor="text1"/>
        </w:rPr>
        <w:sym w:font="Wingdings" w:char="F0E0"/>
      </w:r>
      <w:r>
        <w:rPr>
          <w:color w:val="000000" w:themeColor="text1"/>
        </w:rPr>
        <w:t xml:space="preserve"> these will create a virtual DOM (JavaScript version of DOM) like </w:t>
      </w:r>
      <w:r>
        <w:rPr>
          <w:rFonts w:hint="eastAsia"/>
          <w:color w:val="000000" w:themeColor="text1"/>
        </w:rPr>
        <w:t>showing</w:t>
      </w:r>
      <w:r>
        <w:rPr>
          <w:color w:val="000000" w:themeColor="text1"/>
        </w:rPr>
        <w:t xml:space="preserve"> </w:t>
      </w:r>
      <w:r>
        <w:rPr>
          <w:rFonts w:hint="eastAsia"/>
          <w:color w:val="000000" w:themeColor="text1"/>
        </w:rPr>
        <w:t>in</w:t>
      </w:r>
      <w:r>
        <w:rPr>
          <w:color w:val="000000" w:themeColor="text1"/>
        </w:rPr>
        <w:t xml:space="preserve"> </w:t>
      </w:r>
      <w:r>
        <w:rPr>
          <w:rFonts w:hint="eastAsia"/>
          <w:color w:val="000000" w:themeColor="text1"/>
        </w:rPr>
        <w:t>the</w:t>
      </w:r>
      <w:r>
        <w:rPr>
          <w:color w:val="000000" w:themeColor="text1"/>
        </w:rPr>
        <w:t xml:space="preserve"> react developer tools</w:t>
      </w:r>
      <w:r>
        <w:rPr>
          <w:rFonts w:hint="eastAsia"/>
          <w:color w:val="000000" w:themeColor="text1"/>
        </w:rPr>
        <w:t>,</w:t>
      </w:r>
      <w:r>
        <w:rPr>
          <w:color w:val="000000" w:themeColor="text1"/>
        </w:rPr>
        <w:t xml:space="preserve"> which contains the component, which is not actual in HTML language, while the real DOM is in HTML language.</w:t>
      </w:r>
    </w:p>
    <w:p w14:paraId="3ECF17D3" w14:textId="77777777" w:rsidR="00AB46A9" w:rsidRPr="00AB46A9" w:rsidRDefault="00AB46A9" w:rsidP="00972007">
      <w:pPr>
        <w:tabs>
          <w:tab w:val="left" w:pos="5529"/>
        </w:tabs>
        <w:rPr>
          <w:color w:val="000000" w:themeColor="text1"/>
          <w:u w:val="single"/>
        </w:rPr>
      </w:pPr>
      <w:r w:rsidRPr="00AB46A9">
        <w:rPr>
          <w:color w:val="000000" w:themeColor="text1"/>
          <w:u w:val="single"/>
        </w:rPr>
        <w:t>Easy to debug code</w:t>
      </w:r>
    </w:p>
    <w:p w14:paraId="29D1D6F1" w14:textId="77777777" w:rsidR="00AB46A9" w:rsidRDefault="00AB46A9" w:rsidP="00972007">
      <w:pPr>
        <w:tabs>
          <w:tab w:val="left" w:pos="5529"/>
        </w:tabs>
        <w:rPr>
          <w:color w:val="000000" w:themeColor="text1"/>
        </w:rPr>
      </w:pPr>
    </w:p>
    <w:p w14:paraId="722F947E" w14:textId="77777777" w:rsidR="00AB46A9" w:rsidRDefault="00AB46A9" w:rsidP="00972007">
      <w:pPr>
        <w:tabs>
          <w:tab w:val="left" w:pos="5529"/>
        </w:tabs>
        <w:rPr>
          <w:b/>
          <w:bCs/>
          <w:color w:val="70AD47" w:themeColor="accent6"/>
        </w:rPr>
      </w:pPr>
      <w:r w:rsidRPr="00AB46A9">
        <w:rPr>
          <w:b/>
          <w:bCs/>
          <w:color w:val="70AD47" w:themeColor="accent6"/>
        </w:rPr>
        <w:t>4.</w:t>
      </w:r>
      <w:r>
        <w:rPr>
          <w:b/>
          <w:bCs/>
          <w:color w:val="70AD47" w:themeColor="accent6"/>
        </w:rPr>
        <w:t xml:space="preserve"> UI, the rest is up to u- only a UI library</w:t>
      </w:r>
    </w:p>
    <w:p w14:paraId="2660A7C7" w14:textId="77777777" w:rsidR="00AB46A9" w:rsidRPr="00AB46A9" w:rsidRDefault="00AB46A9" w:rsidP="00972007">
      <w:pPr>
        <w:tabs>
          <w:tab w:val="left" w:pos="5529"/>
        </w:tabs>
        <w:rPr>
          <w:color w:val="000000" w:themeColor="text1"/>
        </w:rPr>
      </w:pPr>
      <w:r w:rsidRPr="00AB46A9">
        <w:rPr>
          <w:color w:val="000000" w:themeColor="text1"/>
        </w:rPr>
        <w:t>Angular</w:t>
      </w:r>
      <w:r>
        <w:rPr>
          <w:color w:val="000000" w:themeColor="text1"/>
        </w:rPr>
        <w:t xml:space="preserve"> gives the developers all the tools necessary to build an application</w:t>
      </w:r>
    </w:p>
    <w:p w14:paraId="65113676" w14:textId="77777777" w:rsidR="00AB46A9" w:rsidRDefault="00AB46A9" w:rsidP="00972007">
      <w:pPr>
        <w:tabs>
          <w:tab w:val="left" w:pos="5529"/>
        </w:tabs>
        <w:rPr>
          <w:color w:val="000000" w:themeColor="text1"/>
        </w:rPr>
      </w:pPr>
      <w:r>
        <w:rPr>
          <w:color w:val="000000" w:themeColor="text1"/>
        </w:rPr>
        <w:t xml:space="preserve">While React is only a UI library, but with this key concept, we can </w:t>
      </w:r>
      <w:r w:rsidR="00C6138B">
        <w:rPr>
          <w:color w:val="000000" w:themeColor="text1"/>
        </w:rPr>
        <w:t>build the application across platform with different robot??? like React Native, React DOM.</w:t>
      </w:r>
    </w:p>
    <w:p w14:paraId="60633D68" w14:textId="77777777" w:rsidR="00C6138B" w:rsidRDefault="00C6138B" w:rsidP="00972007">
      <w:pPr>
        <w:tabs>
          <w:tab w:val="left" w:pos="5529"/>
        </w:tabs>
        <w:rPr>
          <w:color w:val="000000" w:themeColor="text1"/>
        </w:rPr>
      </w:pPr>
    </w:p>
    <w:p w14:paraId="5A37B83D" w14:textId="77777777" w:rsidR="00C6138B" w:rsidRDefault="00C6138B" w:rsidP="00972007">
      <w:pPr>
        <w:tabs>
          <w:tab w:val="left" w:pos="5529"/>
        </w:tabs>
        <w:rPr>
          <w:color w:val="000000" w:themeColor="text1"/>
        </w:rPr>
      </w:pPr>
    </w:p>
    <w:p w14:paraId="26A3E6DC" w14:textId="77777777" w:rsidR="00C6138B" w:rsidRDefault="00C6138B" w:rsidP="00972007">
      <w:pPr>
        <w:tabs>
          <w:tab w:val="left" w:pos="5529"/>
        </w:tabs>
        <w:rPr>
          <w:color w:val="000000" w:themeColor="text1"/>
        </w:rPr>
      </w:pPr>
    </w:p>
    <w:p w14:paraId="78DC5292" w14:textId="77777777" w:rsidR="00C6138B" w:rsidRDefault="00C6138B" w:rsidP="00972007">
      <w:pPr>
        <w:tabs>
          <w:tab w:val="left" w:pos="5529"/>
        </w:tabs>
        <w:rPr>
          <w:color w:val="000000" w:themeColor="text1"/>
        </w:rPr>
      </w:pPr>
      <w:r w:rsidRPr="00C6138B">
        <w:rPr>
          <w:color w:val="000000" w:themeColor="text1"/>
          <w:highlight w:val="yellow"/>
        </w:rPr>
        <w:t>Before Really do a React Application, what should we decide??</w:t>
      </w:r>
    </w:p>
    <w:p w14:paraId="3758A446" w14:textId="77777777" w:rsidR="00C6138B" w:rsidRDefault="00C6138B" w:rsidP="00972007">
      <w:pPr>
        <w:tabs>
          <w:tab w:val="left" w:pos="5529"/>
        </w:tabs>
        <w:rPr>
          <w:color w:val="000000" w:themeColor="text1"/>
        </w:rPr>
      </w:pPr>
      <w:r>
        <w:rPr>
          <w:color w:val="000000" w:themeColor="text1"/>
        </w:rPr>
        <w:t>1. Components</w:t>
      </w:r>
    </w:p>
    <w:p w14:paraId="5EA2E75F" w14:textId="77777777" w:rsidR="00C6138B" w:rsidRDefault="00C6138B" w:rsidP="00972007">
      <w:pPr>
        <w:tabs>
          <w:tab w:val="left" w:pos="5529"/>
        </w:tabs>
        <w:rPr>
          <w:color w:val="000000" w:themeColor="text1"/>
        </w:rPr>
      </w:pPr>
      <w:r>
        <w:rPr>
          <w:color w:val="000000" w:themeColor="text1"/>
        </w:rPr>
        <w:t>2. State and where it lives</w:t>
      </w:r>
    </w:p>
    <w:p w14:paraId="2A930E77" w14:textId="77777777" w:rsidR="00C6138B" w:rsidRDefault="00C6138B" w:rsidP="00972007">
      <w:pPr>
        <w:tabs>
          <w:tab w:val="left" w:pos="5529"/>
        </w:tabs>
        <w:rPr>
          <w:color w:val="000000" w:themeColor="text1"/>
        </w:rPr>
      </w:pPr>
      <w:r>
        <w:rPr>
          <w:color w:val="000000" w:themeColor="text1"/>
        </w:rPr>
        <w:t>3. what changes when state changes</w:t>
      </w:r>
    </w:p>
    <w:p w14:paraId="669EB4BC" w14:textId="77777777" w:rsidR="00CF3F8F" w:rsidRDefault="00CF3F8F" w:rsidP="00972007">
      <w:pPr>
        <w:tabs>
          <w:tab w:val="left" w:pos="5529"/>
        </w:tabs>
        <w:rPr>
          <w:color w:val="000000" w:themeColor="text1"/>
        </w:rPr>
      </w:pPr>
    </w:p>
    <w:p w14:paraId="71887167" w14:textId="77777777" w:rsidR="00CF3F8F" w:rsidRDefault="00CF3F8F" w:rsidP="00972007">
      <w:pPr>
        <w:tabs>
          <w:tab w:val="left" w:pos="5529"/>
        </w:tabs>
        <w:rPr>
          <w:color w:val="000000" w:themeColor="text1"/>
        </w:rPr>
      </w:pPr>
    </w:p>
    <w:p w14:paraId="1A7365D8" w14:textId="77777777" w:rsidR="00CF3F8F" w:rsidRDefault="00CF3F8F" w:rsidP="00972007">
      <w:pPr>
        <w:tabs>
          <w:tab w:val="left" w:pos="5529"/>
        </w:tabs>
        <w:rPr>
          <w:color w:val="000000" w:themeColor="text1"/>
        </w:rPr>
      </w:pPr>
      <w:r w:rsidRPr="00CF3F8F">
        <w:rPr>
          <w:color w:val="000000" w:themeColor="text1"/>
          <w:highlight w:val="yellow"/>
        </w:rPr>
        <w:t>Create React App</w:t>
      </w:r>
      <w:r>
        <w:rPr>
          <w:color w:val="000000" w:themeColor="text1"/>
        </w:rPr>
        <w:t xml:space="preserve"> </w:t>
      </w:r>
    </w:p>
    <w:p w14:paraId="5816D8D3" w14:textId="77777777" w:rsidR="00CF3F8F" w:rsidRDefault="00CF3F8F" w:rsidP="00972007">
      <w:pPr>
        <w:tabs>
          <w:tab w:val="left" w:pos="5529"/>
        </w:tabs>
        <w:rPr>
          <w:color w:val="000000" w:themeColor="text1"/>
        </w:rPr>
      </w:pPr>
      <w:r>
        <w:rPr>
          <w:color w:val="000000" w:themeColor="text1"/>
        </w:rPr>
        <w:t>Helps developers to get started with building react projects very quickly</w:t>
      </w:r>
    </w:p>
    <w:p w14:paraId="7F88E9D2" w14:textId="2B4C87B3" w:rsidR="00CF3F8F" w:rsidRDefault="00CF3F8F" w:rsidP="00972007">
      <w:pPr>
        <w:tabs>
          <w:tab w:val="left" w:pos="5529"/>
        </w:tabs>
        <w:rPr>
          <w:color w:val="000000" w:themeColor="text1"/>
        </w:rPr>
      </w:pPr>
      <w:r w:rsidRPr="00CF3F8F">
        <w:rPr>
          <w:color w:val="000000" w:themeColor="text1"/>
          <w:u w:val="single"/>
        </w:rPr>
        <w:t>Reason to use</w:t>
      </w:r>
      <w:r>
        <w:rPr>
          <w:color w:val="000000" w:themeColor="text1"/>
        </w:rPr>
        <w:t xml:space="preserve">: React is actually written in a version of JavaScript that is further along than the version of JavaScript that our browsers understand, convert the react code we write into older version </w:t>
      </w:r>
      <w:r w:rsidR="007B473B">
        <w:rPr>
          <w:color w:val="000000" w:themeColor="text1"/>
        </w:rPr>
        <w:t>of JavaScript</w:t>
      </w:r>
      <w:r>
        <w:rPr>
          <w:color w:val="000000" w:themeColor="text1"/>
        </w:rPr>
        <w:t xml:space="preserve"> and HTML that our browser is able to understand</w:t>
      </w:r>
      <w:r w:rsidR="007B473B">
        <w:rPr>
          <w:color w:val="000000" w:themeColor="text1"/>
        </w:rPr>
        <w:t>. (web pack and Babel)</w:t>
      </w:r>
    </w:p>
    <w:p w14:paraId="427F0EF5" w14:textId="77777777" w:rsidR="007B473B" w:rsidRDefault="007B473B" w:rsidP="00972007">
      <w:pPr>
        <w:tabs>
          <w:tab w:val="left" w:pos="5529"/>
        </w:tabs>
        <w:rPr>
          <w:color w:val="000000" w:themeColor="text1"/>
        </w:rPr>
      </w:pPr>
    </w:p>
    <w:p w14:paraId="1F6D959D" w14:textId="77777777" w:rsidR="007B473B" w:rsidRDefault="007B473B" w:rsidP="00972007">
      <w:pPr>
        <w:tabs>
          <w:tab w:val="left" w:pos="5529"/>
        </w:tabs>
        <w:rPr>
          <w:color w:val="000000" w:themeColor="text1"/>
        </w:rPr>
      </w:pPr>
      <w:r>
        <w:rPr>
          <w:color w:val="000000" w:themeColor="text1"/>
        </w:rPr>
        <w:t>Create React App helps us spin up a project that already has all configuration done for us</w:t>
      </w:r>
    </w:p>
    <w:p w14:paraId="4A115BE3" w14:textId="77777777" w:rsidR="007B473B" w:rsidRDefault="007B473B" w:rsidP="00972007">
      <w:pPr>
        <w:tabs>
          <w:tab w:val="left" w:pos="5529"/>
        </w:tabs>
        <w:rPr>
          <w:color w:val="000000" w:themeColor="text1"/>
        </w:rPr>
      </w:pPr>
    </w:p>
    <w:p w14:paraId="16FEE19E" w14:textId="77777777" w:rsidR="007B473B" w:rsidRDefault="007B473B" w:rsidP="00972007">
      <w:pPr>
        <w:tabs>
          <w:tab w:val="left" w:pos="5529"/>
        </w:tabs>
        <w:rPr>
          <w:color w:val="000000" w:themeColor="text1"/>
        </w:rPr>
      </w:pPr>
      <w:r w:rsidRPr="007704CD">
        <w:rPr>
          <w:color w:val="000000" w:themeColor="text1"/>
          <w:u w:val="single"/>
        </w:rPr>
        <w:t>Babel</w:t>
      </w:r>
      <w:r>
        <w:rPr>
          <w:color w:val="000000" w:themeColor="text1"/>
        </w:rPr>
        <w:t>: make sure our JavaScript will work on all the browsers with any version</w:t>
      </w:r>
    </w:p>
    <w:p w14:paraId="4B222F2F" w14:textId="77777777" w:rsidR="007704CD" w:rsidRDefault="007704CD" w:rsidP="00972007">
      <w:pPr>
        <w:tabs>
          <w:tab w:val="left" w:pos="5529"/>
        </w:tabs>
        <w:rPr>
          <w:color w:val="000000" w:themeColor="text1"/>
        </w:rPr>
      </w:pPr>
      <w:r w:rsidRPr="007704CD">
        <w:rPr>
          <w:color w:val="000000" w:themeColor="text1"/>
          <w:u w:val="single"/>
        </w:rPr>
        <w:t>Webpack</w:t>
      </w:r>
      <w:r>
        <w:rPr>
          <w:color w:val="000000" w:themeColor="text1"/>
        </w:rPr>
        <w:t>: is a module bundler, allows us writing a modular code.</w:t>
      </w:r>
    </w:p>
    <w:p w14:paraId="7978EE2B" w14:textId="77777777" w:rsidR="007704CD" w:rsidRDefault="007704CD" w:rsidP="00972007">
      <w:pPr>
        <w:tabs>
          <w:tab w:val="left" w:pos="5529"/>
        </w:tabs>
        <w:rPr>
          <w:color w:val="000000" w:themeColor="text1"/>
        </w:rPr>
      </w:pPr>
      <w:r>
        <w:rPr>
          <w:color w:val="000000" w:themeColor="text1"/>
        </w:rPr>
        <w:t xml:space="preserve">                   Buddle everything up together and optimize it for production.</w:t>
      </w:r>
    </w:p>
    <w:p w14:paraId="2F55EE7E" w14:textId="77777777" w:rsidR="007704CD" w:rsidRDefault="007704CD" w:rsidP="00972007">
      <w:pPr>
        <w:tabs>
          <w:tab w:val="left" w:pos="5529"/>
        </w:tabs>
        <w:rPr>
          <w:color w:val="000000" w:themeColor="text1"/>
        </w:rPr>
      </w:pPr>
      <w:r w:rsidRPr="007704CD">
        <w:rPr>
          <w:color w:val="000000" w:themeColor="text1"/>
          <w:u w:val="single"/>
        </w:rPr>
        <w:t>The build folder</w:t>
      </w:r>
      <w:r>
        <w:rPr>
          <w:color w:val="000000" w:themeColor="text1"/>
        </w:rPr>
        <w:t xml:space="preserve"> is what we will use to actually deploy our application.</w:t>
      </w:r>
    </w:p>
    <w:p w14:paraId="0EAB2FD1" w14:textId="77777777" w:rsidR="007704CD" w:rsidRDefault="007704CD" w:rsidP="00972007">
      <w:pPr>
        <w:tabs>
          <w:tab w:val="left" w:pos="5529"/>
        </w:tabs>
        <w:rPr>
          <w:color w:val="000000" w:themeColor="text1"/>
        </w:rPr>
      </w:pPr>
    </w:p>
    <w:p w14:paraId="585628CF" w14:textId="77777777" w:rsidR="003859E0" w:rsidRDefault="003859E0" w:rsidP="00972007">
      <w:pPr>
        <w:tabs>
          <w:tab w:val="left" w:pos="5529"/>
        </w:tabs>
        <w:rPr>
          <w:color w:val="000000" w:themeColor="text1"/>
        </w:rPr>
      </w:pPr>
    </w:p>
    <w:p w14:paraId="7C687CC4" w14:textId="5FAF2207" w:rsidR="003859E0" w:rsidRDefault="002D2F52" w:rsidP="00972007">
      <w:pPr>
        <w:tabs>
          <w:tab w:val="left" w:pos="5529"/>
        </w:tabs>
      </w:pPr>
      <w:r w:rsidRPr="002D2F52">
        <w:rPr>
          <w:u w:val="single"/>
        </w:rPr>
        <w:t xml:space="preserve">           </w:t>
      </w:r>
      <w:r>
        <w:rPr>
          <w:u w:val="single"/>
        </w:rPr>
        <w:t xml:space="preserve">     </w:t>
      </w:r>
      <w:r w:rsidR="00516978">
        <w:rPr>
          <w:u w:val="single"/>
        </w:rPr>
        <w:t xml:space="preserve">                                                          </w:t>
      </w:r>
      <w:r>
        <w:rPr>
          <w:u w:val="single"/>
        </w:rPr>
        <w:t xml:space="preserve"> </w:t>
      </w:r>
      <w:r w:rsidR="00516978">
        <w:rPr>
          <w:u w:val="single"/>
        </w:rPr>
        <w:t xml:space="preserve"> </w:t>
      </w:r>
      <w:r>
        <w:rPr>
          <w:u w:val="single"/>
        </w:rPr>
        <w:t xml:space="preserve">  </w:t>
      </w:r>
      <w:r w:rsidRPr="002D2F52">
        <w:rPr>
          <w:rFonts w:hint="eastAsia"/>
          <w:u w:val="single"/>
        </w:rPr>
        <w:t>Division</w:t>
      </w:r>
      <w:r>
        <w:rPr>
          <w:u w:val="single"/>
        </w:rPr>
        <w:t xml:space="preserve"> </w:t>
      </w:r>
      <w:r w:rsidR="00516978">
        <w:rPr>
          <w:u w:val="single"/>
        </w:rPr>
        <w:t xml:space="preserve">                                                </w:t>
      </w:r>
      <w:r>
        <w:rPr>
          <w:u w:val="single"/>
        </w:rPr>
        <w:t xml:space="preserve">   </w:t>
      </w:r>
      <w:r w:rsidR="00516978">
        <w:rPr>
          <w:u w:val="single"/>
        </w:rPr>
        <w:t xml:space="preserve">           </w:t>
      </w:r>
      <w:r>
        <w:rPr>
          <w:u w:val="single"/>
        </w:rPr>
        <w:t xml:space="preserve">           </w:t>
      </w:r>
      <w:r w:rsidRPr="002D2F52">
        <w:rPr>
          <w:rFonts w:hint="eastAsia"/>
          <w:color w:val="FFFFFF" w:themeColor="background1"/>
          <w:u w:val="single"/>
        </w:rPr>
        <w:t>f</w:t>
      </w:r>
      <w:r w:rsidR="003859E0" w:rsidRPr="002D2F52">
        <w:rPr>
          <w:color w:val="FFFFFF" w:themeColor="background1"/>
        </w:rPr>
        <w:t xml:space="preserve">  </w:t>
      </w:r>
      <w:r w:rsidR="003859E0" w:rsidRPr="002D2F52">
        <w:t xml:space="preserve">  </w:t>
      </w:r>
    </w:p>
    <w:p w14:paraId="4F8756CD" w14:textId="77777777" w:rsidR="002D2F52" w:rsidRDefault="002D2F52" w:rsidP="00972007">
      <w:pPr>
        <w:tabs>
          <w:tab w:val="left" w:pos="5529"/>
        </w:tabs>
      </w:pPr>
      <w:r>
        <w:t>Class components: get access to state</w:t>
      </w:r>
    </w:p>
    <w:p w14:paraId="1619CA05" w14:textId="77777777" w:rsidR="002D2F52" w:rsidRDefault="002D2F52" w:rsidP="00972007">
      <w:pPr>
        <w:tabs>
          <w:tab w:val="left" w:pos="5529"/>
        </w:tabs>
      </w:pPr>
      <w:r w:rsidRPr="00611B07">
        <w:rPr>
          <w:rFonts w:hint="eastAsia"/>
          <w:u w:val="single"/>
        </w:rPr>
        <w:t>St</w:t>
      </w:r>
      <w:r w:rsidRPr="00611B07">
        <w:rPr>
          <w:u w:val="single"/>
        </w:rPr>
        <w:t>ate</w:t>
      </w:r>
      <w:r>
        <w:t xml:space="preserve">: a JavaScript object with properties that we can </w:t>
      </w:r>
      <w:r w:rsidR="001D7EF2">
        <w:t>access at any point inside of our class</w:t>
      </w:r>
    </w:p>
    <w:p w14:paraId="7667E998" w14:textId="77777777" w:rsidR="001D7EF2" w:rsidRDefault="001D7EF2" w:rsidP="00972007">
      <w:pPr>
        <w:tabs>
          <w:tab w:val="left" w:pos="5529"/>
        </w:tabs>
      </w:pPr>
      <w:proofErr w:type="gramStart"/>
      <w:r w:rsidRPr="00611B07">
        <w:rPr>
          <w:u w:val="single"/>
        </w:rPr>
        <w:t>Super(</w:t>
      </w:r>
      <w:proofErr w:type="gramEnd"/>
      <w:r w:rsidRPr="00611B07">
        <w:rPr>
          <w:u w:val="single"/>
        </w:rPr>
        <w:t>)</w:t>
      </w:r>
      <w:r>
        <w:t xml:space="preserve">: calls the method on the component class, give access to </w:t>
      </w:r>
      <w:proofErr w:type="spellStart"/>
      <w:r>
        <w:t>this.state</w:t>
      </w:r>
      <w:proofErr w:type="spellEnd"/>
      <w:r w:rsidR="00111D62">
        <w:t>, import the extend class method to current class</w:t>
      </w:r>
    </w:p>
    <w:p w14:paraId="0B796CE0" w14:textId="77777777" w:rsidR="00117680" w:rsidRPr="00516978" w:rsidRDefault="00117680" w:rsidP="00972007">
      <w:pPr>
        <w:tabs>
          <w:tab w:val="left" w:pos="5529"/>
        </w:tabs>
        <w:rPr>
          <w:u w:val="single"/>
        </w:rPr>
      </w:pPr>
      <w:r>
        <w:lastRenderedPageBreak/>
        <w:t>{</w:t>
      </w:r>
      <w:proofErr w:type="gramStart"/>
      <w:r>
        <w:t xml:space="preserve">} </w:t>
      </w:r>
      <w:r w:rsidR="00370E07">
        <w:rPr>
          <w:rFonts w:hint="eastAsia"/>
        </w:rPr>
        <w:t>:</w:t>
      </w:r>
      <w:proofErr w:type="gramEnd"/>
      <w:r w:rsidR="00370E07">
        <w:t xml:space="preserve"> is introduced by JSX which indicates anything between those curly braces is a </w:t>
      </w:r>
      <w:r w:rsidR="00370E07" w:rsidRPr="00516978">
        <w:rPr>
          <w:u w:val="single"/>
        </w:rPr>
        <w:t>JavaScript Code</w:t>
      </w:r>
    </w:p>
    <w:p w14:paraId="4C527C34" w14:textId="77777777" w:rsidR="00370E07" w:rsidRDefault="00370E07" w:rsidP="00972007">
      <w:pPr>
        <w:tabs>
          <w:tab w:val="left" w:pos="5529"/>
        </w:tabs>
      </w:pPr>
      <w:proofErr w:type="spellStart"/>
      <w:proofErr w:type="gramStart"/>
      <w:r>
        <w:t>setState</w:t>
      </w:r>
      <w:proofErr w:type="spellEnd"/>
      <w:r>
        <w:t>(</w:t>
      </w:r>
      <w:proofErr w:type="gramEnd"/>
      <w:r>
        <w:t>): allows us to</w:t>
      </w:r>
      <w:r>
        <w:rPr>
          <w:rFonts w:hint="eastAsia"/>
        </w:rPr>
        <w:t xml:space="preserve"> change</w:t>
      </w:r>
      <w:r>
        <w:t xml:space="preserve"> state</w:t>
      </w:r>
    </w:p>
    <w:p w14:paraId="1373C4E3" w14:textId="77777777" w:rsidR="00370E07" w:rsidRDefault="00370E07" w:rsidP="00972007">
      <w:pPr>
        <w:tabs>
          <w:tab w:val="left" w:pos="5529"/>
        </w:tabs>
      </w:pPr>
      <w:proofErr w:type="spellStart"/>
      <w:r>
        <w:t>onClick</w:t>
      </w:r>
      <w:proofErr w:type="spellEnd"/>
      <w:r>
        <w:t xml:space="preserve">: on every single HTML element, get called whenever this element </w:t>
      </w:r>
      <w:proofErr w:type="gramStart"/>
      <w:r>
        <w:t>get</w:t>
      </w:r>
      <w:proofErr w:type="gramEnd"/>
      <w:r>
        <w:t xml:space="preserve"> clicked</w:t>
      </w:r>
      <w:r w:rsidR="005942E3">
        <w:t>, and the render method gets called again since the state changed</w:t>
      </w:r>
    </w:p>
    <w:p w14:paraId="5B5504D1" w14:textId="77777777" w:rsidR="00611B07" w:rsidRDefault="00611B07" w:rsidP="00972007">
      <w:pPr>
        <w:tabs>
          <w:tab w:val="left" w:pos="5529"/>
        </w:tabs>
      </w:pPr>
    </w:p>
    <w:p w14:paraId="67A6A349" w14:textId="77777777" w:rsidR="00611B07" w:rsidRDefault="00611B07" w:rsidP="00972007">
      <w:pPr>
        <w:tabs>
          <w:tab w:val="left" w:pos="5529"/>
        </w:tabs>
      </w:pPr>
    </w:p>
    <w:p w14:paraId="7ED30DCB" w14:textId="77777777" w:rsidR="00611B07" w:rsidRDefault="00611B07" w:rsidP="00972007">
      <w:pPr>
        <w:tabs>
          <w:tab w:val="left" w:pos="5529"/>
        </w:tabs>
      </w:pPr>
      <w:r w:rsidRPr="00611B07">
        <w:rPr>
          <w:rFonts w:hint="eastAsia"/>
          <w:u w:val="single"/>
        </w:rPr>
        <w:t>Life</w:t>
      </w:r>
      <w:r w:rsidRPr="00611B07">
        <w:rPr>
          <w:u w:val="single"/>
        </w:rPr>
        <w:t xml:space="preserve"> </w:t>
      </w:r>
      <w:r w:rsidRPr="00611B07">
        <w:rPr>
          <w:rFonts w:hint="eastAsia"/>
          <w:u w:val="single"/>
        </w:rPr>
        <w:t>Cycle</w:t>
      </w:r>
      <w:r w:rsidRPr="00611B07">
        <w:rPr>
          <w:u w:val="single"/>
        </w:rPr>
        <w:t xml:space="preserve"> Methods</w:t>
      </w:r>
      <w:r>
        <w:t>: Methods that get called at different stages of when this component gets rendered.</w:t>
      </w:r>
    </w:p>
    <w:p w14:paraId="01C522A1" w14:textId="77777777" w:rsidR="00611B07" w:rsidRDefault="00611B07" w:rsidP="00972007">
      <w:pPr>
        <w:tabs>
          <w:tab w:val="left" w:pos="5529"/>
        </w:tabs>
      </w:pPr>
    </w:p>
    <w:p w14:paraId="02CE33F6" w14:textId="77777777" w:rsidR="00611B07" w:rsidRDefault="00611B07" w:rsidP="00972007">
      <w:pPr>
        <w:tabs>
          <w:tab w:val="left" w:pos="5529"/>
        </w:tabs>
      </w:pPr>
      <w:r w:rsidRPr="00611B07">
        <w:rPr>
          <w:u w:val="single"/>
        </w:rPr>
        <w:t>Component Did Mount</w:t>
      </w:r>
      <w:r>
        <w:t xml:space="preserve">: json format is a format that JavaScript understand and can use </w:t>
      </w:r>
    </w:p>
    <w:p w14:paraId="3BAC240F" w14:textId="77777777" w:rsidR="00611B07" w:rsidRDefault="00611B07" w:rsidP="00972007">
      <w:pPr>
        <w:tabs>
          <w:tab w:val="left" w:pos="5529"/>
        </w:tabs>
      </w:pPr>
    </w:p>
    <w:p w14:paraId="55F02D0F" w14:textId="77777777" w:rsidR="00611B07" w:rsidRDefault="00CD230B" w:rsidP="00972007">
      <w:pPr>
        <w:tabs>
          <w:tab w:val="left" w:pos="5529"/>
        </w:tabs>
      </w:pPr>
      <w:proofErr w:type="spellStart"/>
      <w:r w:rsidRPr="00E039E0">
        <w:rPr>
          <w:u w:val="single"/>
        </w:rPr>
        <w:t>Props.</w:t>
      </w:r>
      <w:proofErr w:type="gramStart"/>
      <w:r w:rsidRPr="00E039E0">
        <w:rPr>
          <w:u w:val="single"/>
        </w:rPr>
        <w:t>children</w:t>
      </w:r>
      <w:proofErr w:type="spellEnd"/>
      <w:r>
        <w:t>:</w:t>
      </w:r>
      <w:proofErr w:type="gramEnd"/>
      <w:r>
        <w:t xml:space="preserve"> is the thing that between the component brackets</w:t>
      </w:r>
    </w:p>
    <w:p w14:paraId="79FD73EF" w14:textId="77777777" w:rsidR="00CD230B" w:rsidRDefault="00CD230B" w:rsidP="00972007">
      <w:pPr>
        <w:tabs>
          <w:tab w:val="left" w:pos="5529"/>
        </w:tabs>
      </w:pPr>
      <w:proofErr w:type="spellStart"/>
      <w:r w:rsidRPr="00E039E0">
        <w:rPr>
          <w:u w:val="single"/>
        </w:rPr>
        <w:t>onChange</w:t>
      </w:r>
      <w:proofErr w:type="spellEnd"/>
      <w:r>
        <w:t>: is a character in input, the input changes fire</w:t>
      </w:r>
      <w:r w:rsidR="00E039E0">
        <w:t xml:space="preserve"> the </w:t>
      </w:r>
      <w:proofErr w:type="spellStart"/>
      <w:r w:rsidR="00E039E0">
        <w:t>onChange</w:t>
      </w:r>
      <w:proofErr w:type="spellEnd"/>
      <w:r w:rsidR="00E039E0">
        <w:t xml:space="preserve"> with </w:t>
      </w:r>
      <w:r w:rsidR="00E161DC">
        <w:t>whatever</w:t>
      </w:r>
      <w:r w:rsidR="00E039E0">
        <w:t xml:space="preserve"> function we pass to it//// get </w:t>
      </w:r>
      <w:proofErr w:type="spellStart"/>
      <w:r w:rsidR="00E039E0">
        <w:t>target.value</w:t>
      </w:r>
      <w:proofErr w:type="spellEnd"/>
      <w:r w:rsidR="00E039E0">
        <w:t xml:space="preserve"> gives us the value user type in in the input box!!</w:t>
      </w:r>
    </w:p>
    <w:p w14:paraId="0B558FB7" w14:textId="77777777" w:rsidR="00E039E0" w:rsidRDefault="00E039E0" w:rsidP="00972007">
      <w:pPr>
        <w:tabs>
          <w:tab w:val="left" w:pos="5529"/>
        </w:tabs>
      </w:pPr>
    </w:p>
    <w:p w14:paraId="6C770491" w14:textId="77777777" w:rsidR="00E039E0" w:rsidRDefault="00E039E0" w:rsidP="00972007">
      <w:pPr>
        <w:tabs>
          <w:tab w:val="left" w:pos="5529"/>
        </w:tabs>
      </w:pPr>
    </w:p>
    <w:p w14:paraId="2CF72B82" w14:textId="77777777" w:rsidR="00E039E0" w:rsidRDefault="00E039E0" w:rsidP="00972007">
      <w:pPr>
        <w:tabs>
          <w:tab w:val="left" w:pos="5529"/>
        </w:tabs>
      </w:pPr>
      <w:r>
        <w:t>N</w:t>
      </w:r>
      <w:r>
        <w:rPr>
          <w:rFonts w:hint="eastAsia"/>
        </w:rPr>
        <w:t>ever</w:t>
      </w:r>
      <w:r>
        <w:t xml:space="preserve"> </w:t>
      </w:r>
      <w:r>
        <w:rPr>
          <w:rFonts w:hint="eastAsia"/>
        </w:rPr>
        <w:t>run</w:t>
      </w:r>
      <w:r>
        <w:t xml:space="preserve"> </w:t>
      </w:r>
      <w:proofErr w:type="spellStart"/>
      <w:r>
        <w:t>setState</w:t>
      </w:r>
      <w:proofErr w:type="spellEnd"/>
      <w:r>
        <w:t xml:space="preserve"> in render it will cause mistakes</w:t>
      </w:r>
      <w:r w:rsidR="00E161DC">
        <w:t xml:space="preserve">, because every time we set </w:t>
      </w:r>
      <w:proofErr w:type="gramStart"/>
      <w:r w:rsidR="00E161DC">
        <w:t>state</w:t>
      </w:r>
      <w:proofErr w:type="gramEnd"/>
      <w:r w:rsidR="00E161DC">
        <w:t xml:space="preserve"> we will cause </w:t>
      </w:r>
      <w:proofErr w:type="spellStart"/>
      <w:r w:rsidR="00E161DC">
        <w:t>rerenderin</w:t>
      </w:r>
      <w:r w:rsidR="004465E3">
        <w:t>g</w:t>
      </w:r>
      <w:proofErr w:type="spellEnd"/>
      <w:r w:rsidR="004465E3">
        <w:t xml:space="preserve">.          -------- </w:t>
      </w:r>
      <w:r w:rsidR="004465E3">
        <w:rPr>
          <w:rFonts w:hint="eastAsia"/>
        </w:rPr>
        <w:t>注：发现其实是可行的</w:t>
      </w:r>
    </w:p>
    <w:p w14:paraId="214CE562" w14:textId="77777777" w:rsidR="00F40051" w:rsidRDefault="00F40051" w:rsidP="00972007">
      <w:pPr>
        <w:tabs>
          <w:tab w:val="left" w:pos="5529"/>
        </w:tabs>
      </w:pPr>
    </w:p>
    <w:p w14:paraId="1E089B33" w14:textId="77777777" w:rsidR="00F40051" w:rsidRDefault="00F40051" w:rsidP="00972007">
      <w:pPr>
        <w:tabs>
          <w:tab w:val="left" w:pos="5529"/>
        </w:tabs>
      </w:pPr>
    </w:p>
    <w:p w14:paraId="4B36A8A7" w14:textId="77777777" w:rsidR="00F40051" w:rsidRDefault="00F40051" w:rsidP="00972007">
      <w:pPr>
        <w:tabs>
          <w:tab w:val="left" w:pos="5529"/>
        </w:tabs>
      </w:pPr>
      <w:r w:rsidRPr="00BB6E1B">
        <w:rPr>
          <w:highlight w:val="yellow"/>
          <w:u w:val="single"/>
        </w:rPr>
        <w:t>Arrow function</w:t>
      </w:r>
      <w:r>
        <w:t xml:space="preserve"> automatically bind this in arro</w:t>
      </w:r>
      <w:r w:rsidR="00BB6E1B">
        <w:t xml:space="preserve">w function to the place where this arrow function was defined in the first place </w:t>
      </w:r>
    </w:p>
    <w:p w14:paraId="0AF0E032" w14:textId="77777777" w:rsidR="00BB6E1B" w:rsidRDefault="00BB6E1B" w:rsidP="00972007">
      <w:pPr>
        <w:tabs>
          <w:tab w:val="left" w:pos="5529"/>
        </w:tabs>
      </w:pPr>
    </w:p>
    <w:p w14:paraId="55D58341" w14:textId="77777777" w:rsidR="00BB6E1B" w:rsidRDefault="00BB6E1B" w:rsidP="00972007">
      <w:pPr>
        <w:tabs>
          <w:tab w:val="left" w:pos="5529"/>
        </w:tabs>
      </w:pPr>
    </w:p>
    <w:p w14:paraId="7B192B14" w14:textId="77777777" w:rsidR="00BB6E1B" w:rsidRDefault="00BB6E1B" w:rsidP="00972007">
      <w:pPr>
        <w:tabs>
          <w:tab w:val="left" w:pos="5529"/>
        </w:tabs>
      </w:pPr>
      <w:r>
        <w:t>Event handler</w:t>
      </w:r>
      <w:r>
        <w:rPr>
          <w:rFonts w:hint="eastAsia"/>
        </w:rPr>
        <w:t>里面，如果有（）</w:t>
      </w:r>
      <w:r>
        <w:rPr>
          <w:rFonts w:hint="eastAsia"/>
        </w:rPr>
        <w:t>,</w:t>
      </w:r>
      <w:r>
        <w:rPr>
          <w:rFonts w:hint="eastAsia"/>
        </w:rPr>
        <w:t>相当于这个</w:t>
      </w:r>
      <w:r>
        <w:rPr>
          <w:rFonts w:hint="eastAsia"/>
        </w:rPr>
        <w:t>function</w:t>
      </w:r>
      <w:r>
        <w:rPr>
          <w:rFonts w:hint="eastAsia"/>
        </w:rPr>
        <w:t>被</w:t>
      </w:r>
      <w:r>
        <w:t>call</w:t>
      </w:r>
      <w:r>
        <w:rPr>
          <w:rFonts w:hint="eastAsia"/>
        </w:rPr>
        <w:t>了</w:t>
      </w:r>
    </w:p>
    <w:p w14:paraId="0F968FA3" w14:textId="77777777" w:rsidR="004971CB" w:rsidRDefault="004971CB" w:rsidP="00972007">
      <w:pPr>
        <w:tabs>
          <w:tab w:val="left" w:pos="5529"/>
        </w:tabs>
      </w:pPr>
    </w:p>
    <w:p w14:paraId="1E110CF3" w14:textId="77777777" w:rsidR="004971CB" w:rsidRDefault="004971CB" w:rsidP="00972007">
      <w:pPr>
        <w:tabs>
          <w:tab w:val="left" w:pos="5529"/>
        </w:tabs>
      </w:pPr>
      <w:r>
        <w:t>Browser can only read CSS, and create-react-app will convert Sass to CSS</w:t>
      </w:r>
    </w:p>
    <w:p w14:paraId="0F2A8A9E" w14:textId="77777777" w:rsidR="0085575E" w:rsidRDefault="0085575E" w:rsidP="00972007">
      <w:pPr>
        <w:tabs>
          <w:tab w:val="left" w:pos="5529"/>
        </w:tabs>
      </w:pPr>
    </w:p>
    <w:p w14:paraId="6E1475AF" w14:textId="77777777" w:rsidR="0085575E" w:rsidRDefault="00D40FBC" w:rsidP="00972007">
      <w:pPr>
        <w:tabs>
          <w:tab w:val="left" w:pos="5529"/>
        </w:tabs>
      </w:pPr>
      <w:r>
        <w:rPr>
          <w:rFonts w:hint="eastAsia"/>
        </w:rPr>
        <w:t>看</w:t>
      </w:r>
      <w:r>
        <w:rPr>
          <w:rFonts w:hint="eastAsia"/>
        </w:rPr>
        <w:t>state</w:t>
      </w:r>
      <w:r>
        <w:rPr>
          <w:rFonts w:hint="eastAsia"/>
        </w:rPr>
        <w:t>是不是要在</w:t>
      </w:r>
      <w:r>
        <w:rPr>
          <w:rFonts w:hint="eastAsia"/>
        </w:rPr>
        <w:t>upper</w:t>
      </w:r>
      <w:r>
        <w:t xml:space="preserve"> </w:t>
      </w:r>
      <w:r>
        <w:rPr>
          <w:rFonts w:hint="eastAsia"/>
        </w:rPr>
        <w:t>level</w:t>
      </w:r>
      <w:r>
        <w:rPr>
          <w:rFonts w:hint="eastAsia"/>
        </w:rPr>
        <w:t>是看这个</w:t>
      </w:r>
      <w:r>
        <w:rPr>
          <w:rFonts w:hint="eastAsia"/>
        </w:rPr>
        <w:t>component</w:t>
      </w:r>
      <w:r>
        <w:rPr>
          <w:rFonts w:hint="eastAsia"/>
        </w:rPr>
        <w:t>会不会受到其他</w:t>
      </w:r>
      <w:r>
        <w:rPr>
          <w:rFonts w:hint="eastAsia"/>
        </w:rPr>
        <w:t>component</w:t>
      </w:r>
      <w:r>
        <w:rPr>
          <w:rFonts w:hint="eastAsia"/>
        </w:rPr>
        <w:t>的影响，如果在</w:t>
      </w:r>
      <w:r>
        <w:rPr>
          <w:rFonts w:hint="eastAsia"/>
        </w:rPr>
        <w:t>upper</w:t>
      </w:r>
      <w:r>
        <w:t xml:space="preserve"> </w:t>
      </w:r>
      <w:r>
        <w:rPr>
          <w:rFonts w:hint="eastAsia"/>
        </w:rPr>
        <w:t>level</w:t>
      </w:r>
      <w:r>
        <w:rPr>
          <w:rFonts w:hint="eastAsia"/>
        </w:rPr>
        <w:t>，就说明如果一个</w:t>
      </w:r>
      <w:r>
        <w:rPr>
          <w:rFonts w:hint="eastAsia"/>
        </w:rPr>
        <w:t>child</w:t>
      </w:r>
      <w:r>
        <w:t xml:space="preserve"> </w:t>
      </w:r>
      <w:r>
        <w:rPr>
          <w:rFonts w:hint="eastAsia"/>
        </w:rPr>
        <w:t>component</w:t>
      </w:r>
      <w:r>
        <w:rPr>
          <w:rFonts w:hint="eastAsia"/>
        </w:rPr>
        <w:t>改变了，当前的</w:t>
      </w:r>
      <w:r>
        <w:rPr>
          <w:rFonts w:hint="eastAsia"/>
        </w:rPr>
        <w:t>child</w:t>
      </w:r>
      <w:r>
        <w:t xml:space="preserve"> </w:t>
      </w:r>
      <w:r>
        <w:rPr>
          <w:rFonts w:hint="eastAsia"/>
        </w:rPr>
        <w:t>component</w:t>
      </w:r>
      <w:r>
        <w:rPr>
          <w:rFonts w:hint="eastAsia"/>
        </w:rPr>
        <w:t>也需要改变，看有没有这个必要，如果没有这个必要就不必</w:t>
      </w:r>
      <w:r>
        <w:rPr>
          <w:rFonts w:hint="eastAsia"/>
        </w:rPr>
        <w:t>lifting</w:t>
      </w:r>
      <w:r>
        <w:t xml:space="preserve"> </w:t>
      </w:r>
      <w:r>
        <w:rPr>
          <w:rFonts w:hint="eastAsia"/>
        </w:rPr>
        <w:t>state</w:t>
      </w:r>
    </w:p>
    <w:p w14:paraId="21F3B3CF" w14:textId="77777777" w:rsidR="00A501EB" w:rsidRDefault="00A501EB" w:rsidP="00972007">
      <w:pPr>
        <w:tabs>
          <w:tab w:val="left" w:pos="5529"/>
        </w:tabs>
      </w:pPr>
    </w:p>
    <w:p w14:paraId="1D45E225" w14:textId="77777777" w:rsidR="00A501EB" w:rsidRDefault="00A501EB" w:rsidP="00972007">
      <w:pPr>
        <w:tabs>
          <w:tab w:val="left" w:pos="5529"/>
        </w:tabs>
      </w:pPr>
    </w:p>
    <w:p w14:paraId="1D016608" w14:textId="77777777" w:rsidR="00A501EB" w:rsidRDefault="00A501EB" w:rsidP="00972007">
      <w:pPr>
        <w:tabs>
          <w:tab w:val="left" w:pos="5529"/>
        </w:tabs>
      </w:pPr>
      <w:r>
        <w:t>Query is something ask database for a collection</w:t>
      </w:r>
    </w:p>
    <w:p w14:paraId="59B40A69" w14:textId="1B9D59DF" w:rsidR="000E454F" w:rsidRDefault="000E454F" w:rsidP="00972007">
      <w:pPr>
        <w:tabs>
          <w:tab w:val="left" w:pos="5529"/>
        </w:tabs>
      </w:pPr>
    </w:p>
    <w:p w14:paraId="7E8D8D69" w14:textId="4279A9A6" w:rsidR="00821382" w:rsidRDefault="00821382" w:rsidP="00972007">
      <w:pPr>
        <w:tabs>
          <w:tab w:val="left" w:pos="5529"/>
        </w:tabs>
      </w:pPr>
      <w:r w:rsidRPr="00821382">
        <w:rPr>
          <w:highlight w:val="yellow"/>
        </w:rPr>
        <w:t>FIREBASE:</w:t>
      </w:r>
    </w:p>
    <w:p w14:paraId="4795A130" w14:textId="2143803C" w:rsidR="00821382" w:rsidRDefault="00821382" w:rsidP="00972007">
      <w:pPr>
        <w:tabs>
          <w:tab w:val="left" w:pos="5529"/>
        </w:tabs>
      </w:pPr>
      <w:r w:rsidRPr="00821382">
        <w:rPr>
          <w:u w:val="single"/>
        </w:rPr>
        <w:t>QueryReference</w:t>
      </w:r>
      <w:r>
        <w:t>:  firestore.doc(‘/users</w:t>
      </w:r>
      <w:proofErr w:type="gramStart"/>
      <w:r>
        <w:t>/:userId</w:t>
      </w:r>
      <w:proofErr w:type="gramEnd"/>
      <w:r>
        <w:t xml:space="preserve">)  this will return a document reference for us either to </w:t>
      </w:r>
      <w:r w:rsidRPr="00821382">
        <w:rPr>
          <w:b/>
          <w:bCs/>
        </w:rPr>
        <w:t>get</w:t>
      </w:r>
      <w:r>
        <w:t xml:space="preserve"> data from the reference or </w:t>
      </w:r>
      <w:r w:rsidRPr="00821382">
        <w:rPr>
          <w:b/>
          <w:bCs/>
        </w:rPr>
        <w:t>save</w:t>
      </w:r>
      <w:r>
        <w:t xml:space="preserve"> data to that reference</w:t>
      </w:r>
    </w:p>
    <w:p w14:paraId="6673FA70" w14:textId="0A5B968C" w:rsidR="004669CE" w:rsidRDefault="004669CE" w:rsidP="00972007">
      <w:pPr>
        <w:tabs>
          <w:tab w:val="left" w:pos="5529"/>
        </w:tabs>
      </w:pPr>
    </w:p>
    <w:p w14:paraId="76AB35FF" w14:textId="26FC7AF1" w:rsidR="004669CE" w:rsidRDefault="004669CE" w:rsidP="00972007">
      <w:pPr>
        <w:tabs>
          <w:tab w:val="left" w:pos="5529"/>
        </w:tabs>
      </w:pPr>
      <w:r>
        <w:t>DocumentReference vs CollectionReference:</w:t>
      </w:r>
    </w:p>
    <w:p w14:paraId="3F052400" w14:textId="2C485F30" w:rsidR="004669CE" w:rsidRDefault="004669CE" w:rsidP="00972007">
      <w:pPr>
        <w:tabs>
          <w:tab w:val="left" w:pos="5529"/>
        </w:tabs>
      </w:pPr>
      <w:r w:rsidRPr="00C40E3F">
        <w:rPr>
          <w:b/>
          <w:bCs/>
          <w:u w:val="single"/>
        </w:rPr>
        <w:t>documentRef</w:t>
      </w:r>
      <w:r>
        <w:t xml:space="preserve">: CRUD methods (create, retrieve, update, delete)  </w:t>
      </w:r>
      <w:r>
        <w:sym w:font="Wingdings" w:char="F0E8"/>
      </w:r>
      <w:r>
        <w:t xml:space="preserve">  </w:t>
      </w:r>
      <w:proofErr w:type="gramStart"/>
      <w:r>
        <w:t>documentRef.set(</w:t>
      </w:r>
      <w:proofErr w:type="gramEnd"/>
      <w:r>
        <w:t>), get(), update(), delete()</w:t>
      </w:r>
    </w:p>
    <w:p w14:paraId="6F788941" w14:textId="64694A1E" w:rsidR="004669CE" w:rsidRDefault="004669CE" w:rsidP="00972007">
      <w:pPr>
        <w:tabs>
          <w:tab w:val="left" w:pos="5529"/>
        </w:tabs>
      </w:pPr>
      <w:r>
        <w:lastRenderedPageBreak/>
        <w:t xml:space="preserve">           (we can add documents to collections using the </w:t>
      </w:r>
      <w:proofErr w:type="gramStart"/>
      <w:r>
        <w:t>collectionRef.add(</w:t>
      </w:r>
      <w:proofErr w:type="gramEnd"/>
      <w:r>
        <w:t>) )</w:t>
      </w:r>
    </w:p>
    <w:p w14:paraId="6DCED785" w14:textId="77777777" w:rsidR="004669CE" w:rsidRDefault="004669CE" w:rsidP="00972007">
      <w:pPr>
        <w:tabs>
          <w:tab w:val="left" w:pos="5529"/>
        </w:tabs>
      </w:pPr>
    </w:p>
    <w:p w14:paraId="3F322692" w14:textId="0127A418" w:rsidR="004669CE" w:rsidRDefault="004669CE" w:rsidP="00972007">
      <w:pPr>
        <w:tabs>
          <w:tab w:val="left" w:pos="5529"/>
        </w:tabs>
      </w:pPr>
      <w:r>
        <w:t xml:space="preserve">Get the </w:t>
      </w:r>
      <w:r w:rsidRPr="00C40E3F">
        <w:rPr>
          <w:b/>
          <w:bCs/>
          <w:u w:val="single"/>
        </w:rPr>
        <w:t>snapshotObject</w:t>
      </w:r>
      <w:r>
        <w:t xml:space="preserve"> from the referenceObject </w:t>
      </w:r>
      <w:proofErr w:type="gramStart"/>
      <w:r>
        <w:t>using .get</w:t>
      </w:r>
      <w:proofErr w:type="gramEnd"/>
      <w:r>
        <w:t>():</w:t>
      </w:r>
    </w:p>
    <w:p w14:paraId="6B003F40" w14:textId="68CED4E1" w:rsidR="000E454F" w:rsidRDefault="004669CE" w:rsidP="00972007">
      <w:pPr>
        <w:tabs>
          <w:tab w:val="left" w:pos="5529"/>
        </w:tabs>
      </w:pPr>
      <w:r>
        <w:t xml:space="preserve">       documentRef </w:t>
      </w:r>
      <w:r>
        <w:sym w:font="Wingdings" w:char="F0E0"/>
      </w:r>
      <w:r>
        <w:t xml:space="preserve"> documentSnapshot</w:t>
      </w:r>
    </w:p>
    <w:p w14:paraId="61C9A35D" w14:textId="3C846863" w:rsidR="004669CE" w:rsidRDefault="004669CE" w:rsidP="00972007">
      <w:pPr>
        <w:tabs>
          <w:tab w:val="left" w:pos="5529"/>
        </w:tabs>
      </w:pPr>
      <w:r>
        <w:t xml:space="preserve">       collectionRef </w:t>
      </w:r>
      <w:r>
        <w:sym w:font="Wingdings" w:char="F0E0"/>
      </w:r>
      <w:r>
        <w:t xml:space="preserve"> querySnapshot</w:t>
      </w:r>
    </w:p>
    <w:p w14:paraId="06B9E972" w14:textId="2F19C7D8" w:rsidR="004669CE" w:rsidRDefault="004669CE" w:rsidP="00972007">
      <w:pPr>
        <w:tabs>
          <w:tab w:val="left" w:pos="5529"/>
        </w:tabs>
      </w:pPr>
    </w:p>
    <w:p w14:paraId="18504421" w14:textId="4D88E1BA" w:rsidR="00C40E3F" w:rsidRDefault="00C40E3F" w:rsidP="00972007">
      <w:pPr>
        <w:tabs>
          <w:tab w:val="left" w:pos="5529"/>
        </w:tabs>
      </w:pPr>
      <w:r w:rsidRPr="00C40E3F">
        <w:rPr>
          <w:b/>
          <w:bCs/>
        </w:rPr>
        <w:t>documentSnapshot</w:t>
      </w:r>
      <w:r>
        <w:t xml:space="preserve"> allows us check if a document exists, </w:t>
      </w:r>
      <w:proofErr w:type="gramStart"/>
      <w:r>
        <w:t xml:space="preserve">using </w:t>
      </w:r>
      <w:r w:rsidRPr="00C40E3F">
        <w:rPr>
          <w:b/>
          <w:bCs/>
        </w:rPr>
        <w:t>.exists</w:t>
      </w:r>
      <w:proofErr w:type="gramEnd"/>
      <w:r w:rsidRPr="00C40E3F">
        <w:rPr>
          <w:b/>
          <w:bCs/>
        </w:rPr>
        <w:t>()</w:t>
      </w:r>
      <w:r>
        <w:t xml:space="preserve">, we can use </w:t>
      </w:r>
      <w:r w:rsidRPr="00C40E3F">
        <w:rPr>
          <w:b/>
          <w:bCs/>
        </w:rPr>
        <w:t>.data()</w:t>
      </w:r>
      <w:r>
        <w:t xml:space="preserve"> to get the actual properties on the object (return a JSON object of the document)</w:t>
      </w:r>
    </w:p>
    <w:p w14:paraId="1A2F43D7" w14:textId="77777777" w:rsidR="00C40E3F" w:rsidRDefault="00C40E3F" w:rsidP="00972007">
      <w:pPr>
        <w:tabs>
          <w:tab w:val="left" w:pos="5529"/>
        </w:tabs>
      </w:pPr>
    </w:p>
    <w:p w14:paraId="2C7C96CE" w14:textId="006F3603" w:rsidR="00821382" w:rsidRDefault="00D25E4E" w:rsidP="00972007">
      <w:pPr>
        <w:tabs>
          <w:tab w:val="left" w:pos="5529"/>
        </w:tabs>
      </w:pPr>
      <w:r w:rsidRPr="00D25E4E">
        <w:rPr>
          <w:rFonts w:hint="eastAsia"/>
          <w:b/>
          <w:bCs/>
        </w:rPr>
        <w:t>q</w:t>
      </w:r>
      <w:r w:rsidRPr="00D25E4E">
        <w:rPr>
          <w:b/>
          <w:bCs/>
        </w:rPr>
        <w:t xml:space="preserve">uerySnapshot (collectionSnapshot) </w:t>
      </w:r>
      <w:r>
        <w:t>contains all documents’ documentSnapshot</w:t>
      </w:r>
      <w:r w:rsidR="00AE7D6D">
        <w:t xml:space="preserve"> objects in that collection/ .empty() / .size() </w:t>
      </w:r>
      <w:r w:rsidR="00AE7D6D">
        <w:sym w:font="Wingdings" w:char="F0E0"/>
      </w:r>
      <w:r w:rsidR="00AE7D6D">
        <w:t xml:space="preserve"> how many documents are in this collection</w:t>
      </w:r>
    </w:p>
    <w:p w14:paraId="1AA981C6" w14:textId="77777777" w:rsidR="00AE7D6D" w:rsidRDefault="00AE7D6D" w:rsidP="00AE7D6D">
      <w:pPr>
        <w:pStyle w:val="ListParagraph"/>
        <w:tabs>
          <w:tab w:val="left" w:pos="5529"/>
        </w:tabs>
        <w:ind w:left="420"/>
      </w:pPr>
      <w:r>
        <w:t xml:space="preserve">-iterate to get all the data in each document: </w:t>
      </w:r>
    </w:p>
    <w:p w14:paraId="4577C949" w14:textId="2F546663" w:rsidR="00AE7D6D" w:rsidRPr="00D25E4E" w:rsidRDefault="00AE7D6D" w:rsidP="00AE7D6D">
      <w:pPr>
        <w:pStyle w:val="ListParagraph"/>
        <w:tabs>
          <w:tab w:val="left" w:pos="5529"/>
        </w:tabs>
        <w:ind w:left="420"/>
      </w:pPr>
      <w:r>
        <w:t xml:space="preserve">                    {collectionsSnapshot.docs.map(doc =&gt; doc.data() )}</w:t>
      </w:r>
    </w:p>
    <w:p w14:paraId="45F7342E" w14:textId="77777777" w:rsidR="00D25E4E" w:rsidRDefault="00D25E4E" w:rsidP="00972007">
      <w:pPr>
        <w:tabs>
          <w:tab w:val="left" w:pos="5529"/>
        </w:tabs>
      </w:pPr>
    </w:p>
    <w:p w14:paraId="038763AE" w14:textId="77777777" w:rsidR="000E454F" w:rsidRDefault="000E454F" w:rsidP="00972007">
      <w:pPr>
        <w:tabs>
          <w:tab w:val="left" w:pos="5529"/>
        </w:tabs>
      </w:pPr>
      <w:r w:rsidRPr="000E454F">
        <w:rPr>
          <w:highlight w:val="yellow"/>
        </w:rPr>
        <w:t>REDUX</w:t>
      </w:r>
    </w:p>
    <w:p w14:paraId="7C07AD33" w14:textId="77777777" w:rsidR="000E454F" w:rsidRDefault="000E454F" w:rsidP="00972007">
      <w:pPr>
        <w:tabs>
          <w:tab w:val="left" w:pos="5529"/>
        </w:tabs>
      </w:pPr>
    </w:p>
    <w:p w14:paraId="4D8C770F" w14:textId="77777777" w:rsidR="000E454F" w:rsidRDefault="000E454F" w:rsidP="00972007">
      <w:pPr>
        <w:tabs>
          <w:tab w:val="left" w:pos="5529"/>
        </w:tabs>
      </w:pPr>
      <w:r>
        <w:t xml:space="preserve">Redux allow none of the components hold state, all state </w:t>
      </w:r>
      <w:proofErr w:type="gramStart"/>
      <w:r>
        <w:t>are</w:t>
      </w:r>
      <w:proofErr w:type="gramEnd"/>
      <w:r>
        <w:t xml:space="preserve"> saved in a big store</w:t>
      </w:r>
    </w:p>
    <w:p w14:paraId="20C06C44" w14:textId="77777777" w:rsidR="000E454F" w:rsidRDefault="000E454F" w:rsidP="00972007">
      <w:pPr>
        <w:tabs>
          <w:tab w:val="left" w:pos="5529"/>
        </w:tabs>
      </w:pPr>
    </w:p>
    <w:p w14:paraId="1106432C" w14:textId="77777777" w:rsidR="000E454F" w:rsidRDefault="000E454F" w:rsidP="00972007">
      <w:pPr>
        <w:tabs>
          <w:tab w:val="left" w:pos="5529"/>
        </w:tabs>
      </w:pPr>
      <w:r>
        <w:t>Pros:</w:t>
      </w:r>
    </w:p>
    <w:p w14:paraId="384BB9FD" w14:textId="77777777" w:rsidR="000E454F" w:rsidRDefault="000E454F" w:rsidP="00972007">
      <w:pPr>
        <w:tabs>
          <w:tab w:val="left" w:pos="5529"/>
        </w:tabs>
      </w:pPr>
      <w:r>
        <w:t>1. Good for managing large state</w:t>
      </w:r>
    </w:p>
    <w:p w14:paraId="4C2AF1EE" w14:textId="77777777" w:rsidR="000E454F" w:rsidRDefault="000E454F" w:rsidP="00972007">
      <w:pPr>
        <w:tabs>
          <w:tab w:val="left" w:pos="5529"/>
        </w:tabs>
      </w:pPr>
      <w:r>
        <w:t>2. useful for sharing data between components</w:t>
      </w:r>
    </w:p>
    <w:p w14:paraId="26901B31" w14:textId="77777777" w:rsidR="000E454F" w:rsidRDefault="000E454F" w:rsidP="00972007">
      <w:pPr>
        <w:tabs>
          <w:tab w:val="left" w:pos="5529"/>
        </w:tabs>
      </w:pPr>
      <w:r>
        <w:t>3. Predictable state management using the 3 principles:</w:t>
      </w:r>
    </w:p>
    <w:p w14:paraId="016FF794" w14:textId="77777777" w:rsidR="000E454F" w:rsidRDefault="000E454F" w:rsidP="00972007">
      <w:pPr>
        <w:tabs>
          <w:tab w:val="left" w:pos="5529"/>
        </w:tabs>
      </w:pPr>
      <w:r>
        <w:t xml:space="preserve">      -Single source of truth</w:t>
      </w:r>
    </w:p>
    <w:p w14:paraId="3F7994E6" w14:textId="77777777" w:rsidR="000E454F" w:rsidRDefault="000E454F" w:rsidP="00972007">
      <w:pPr>
        <w:tabs>
          <w:tab w:val="left" w:pos="5529"/>
        </w:tabs>
      </w:pPr>
      <w:r>
        <w:t xml:space="preserve">      -</w:t>
      </w:r>
      <w:r w:rsidR="006562C6">
        <w:t>State is read only</w:t>
      </w:r>
    </w:p>
    <w:p w14:paraId="365214DF" w14:textId="77777777" w:rsidR="000E454F" w:rsidRDefault="000E454F" w:rsidP="00972007">
      <w:pPr>
        <w:tabs>
          <w:tab w:val="left" w:pos="5529"/>
        </w:tabs>
      </w:pPr>
      <w:r>
        <w:t xml:space="preserve">      -</w:t>
      </w:r>
      <w:r w:rsidR="006562C6">
        <w:t>Changes using pure functions</w:t>
      </w:r>
      <w:r>
        <w:t xml:space="preserve">    </w:t>
      </w:r>
    </w:p>
    <w:p w14:paraId="05F781BD" w14:textId="77777777" w:rsidR="0022179B" w:rsidRDefault="0022179B" w:rsidP="00972007">
      <w:pPr>
        <w:tabs>
          <w:tab w:val="left" w:pos="5529"/>
        </w:tabs>
      </w:pPr>
    </w:p>
    <w:p w14:paraId="0338D128" w14:textId="77777777" w:rsidR="0022179B" w:rsidRDefault="0022179B" w:rsidP="00972007">
      <w:pPr>
        <w:tabs>
          <w:tab w:val="left" w:pos="5529"/>
        </w:tabs>
      </w:pPr>
    </w:p>
    <w:p w14:paraId="35BCA66D" w14:textId="77777777" w:rsidR="0022179B" w:rsidRDefault="0022179B" w:rsidP="00972007">
      <w:pPr>
        <w:tabs>
          <w:tab w:val="left" w:pos="5529"/>
        </w:tabs>
      </w:pPr>
      <w:r>
        <w:rPr>
          <w:rFonts w:hint="eastAsia"/>
        </w:rPr>
        <w:t>Red</w:t>
      </w:r>
      <w:r>
        <w:t>ux</w:t>
      </w:r>
      <w:r>
        <w:rPr>
          <w:rFonts w:hint="eastAsia"/>
        </w:rPr>
        <w:t>可以直接把一个</w:t>
      </w:r>
      <w:r>
        <w:rPr>
          <w:rFonts w:hint="eastAsia"/>
        </w:rPr>
        <w:t>component</w:t>
      </w:r>
      <w:r>
        <w:rPr>
          <w:rFonts w:hint="eastAsia"/>
        </w:rPr>
        <w:t>需要的相应</w:t>
      </w:r>
      <w:r>
        <w:rPr>
          <w:rFonts w:hint="eastAsia"/>
        </w:rPr>
        <w:t>state</w:t>
      </w:r>
      <w:r>
        <w:rPr>
          <w:rFonts w:hint="eastAsia"/>
        </w:rPr>
        <w:t>传递到相应的</w:t>
      </w:r>
      <w:r>
        <w:rPr>
          <w:rFonts w:hint="eastAsia"/>
        </w:rPr>
        <w:t>component</w:t>
      </w:r>
      <w:r>
        <w:rPr>
          <w:rFonts w:hint="eastAsia"/>
        </w:rPr>
        <w:t>里</w:t>
      </w:r>
    </w:p>
    <w:p w14:paraId="2149749A" w14:textId="77777777" w:rsidR="00277DAD" w:rsidRDefault="00277DAD" w:rsidP="00972007">
      <w:pPr>
        <w:tabs>
          <w:tab w:val="left" w:pos="5529"/>
        </w:tabs>
      </w:pPr>
    </w:p>
    <w:p w14:paraId="1A0AE9A0" w14:textId="77777777" w:rsidR="00277DAD" w:rsidRDefault="00277DAD" w:rsidP="00972007">
      <w:pPr>
        <w:tabs>
          <w:tab w:val="left" w:pos="5529"/>
        </w:tabs>
      </w:pPr>
    </w:p>
    <w:p w14:paraId="2FB16303" w14:textId="77777777" w:rsidR="00277DAD" w:rsidRDefault="00277DAD" w:rsidP="00972007">
      <w:pPr>
        <w:tabs>
          <w:tab w:val="left" w:pos="5529"/>
        </w:tabs>
      </w:pPr>
      <w:proofErr w:type="spellStart"/>
      <w:r w:rsidRPr="00277DAD">
        <w:rPr>
          <w:highlight w:val="yellow"/>
        </w:rPr>
        <w:t>Reselector</w:t>
      </w:r>
      <w:proofErr w:type="spellEnd"/>
      <w:r w:rsidRPr="00277DAD">
        <w:rPr>
          <w:highlight w:val="yellow"/>
        </w:rPr>
        <w:t>:</w:t>
      </w:r>
    </w:p>
    <w:p w14:paraId="4330334B" w14:textId="77777777" w:rsidR="00277DAD" w:rsidRDefault="00277DAD" w:rsidP="00972007">
      <w:pPr>
        <w:tabs>
          <w:tab w:val="left" w:pos="5529"/>
        </w:tabs>
      </w:pPr>
      <w:r w:rsidRPr="00277DAD">
        <w:t xml:space="preserve">make sure that cart dropdown component is not getting </w:t>
      </w:r>
      <w:proofErr w:type="spellStart"/>
      <w:r w:rsidRPr="00277DAD">
        <w:t>rerendered</w:t>
      </w:r>
      <w:proofErr w:type="spellEnd"/>
      <w:r w:rsidRPr="00277DAD">
        <w:t xml:space="preserve"> whenever the state changes that unrelated to the cart items</w:t>
      </w:r>
    </w:p>
    <w:p w14:paraId="2B2CAFD8" w14:textId="77777777" w:rsidR="00251BDD" w:rsidRDefault="00251BDD" w:rsidP="00972007">
      <w:pPr>
        <w:tabs>
          <w:tab w:val="left" w:pos="5529"/>
        </w:tabs>
      </w:pPr>
      <w:r>
        <w:t>managed to help save some rerenders off of our components</w:t>
      </w:r>
    </w:p>
    <w:p w14:paraId="6C62C503" w14:textId="77777777" w:rsidR="000D5083" w:rsidRDefault="000D5083" w:rsidP="00972007">
      <w:pPr>
        <w:tabs>
          <w:tab w:val="left" w:pos="5529"/>
        </w:tabs>
      </w:pPr>
    </w:p>
    <w:p w14:paraId="242CF23D" w14:textId="77777777" w:rsidR="000D5083" w:rsidRDefault="000D5083" w:rsidP="00972007">
      <w:pPr>
        <w:tabs>
          <w:tab w:val="left" w:pos="5529"/>
        </w:tabs>
      </w:pPr>
    </w:p>
    <w:p w14:paraId="6B55C23C" w14:textId="77777777" w:rsidR="000D5083" w:rsidRDefault="000D5083" w:rsidP="00972007">
      <w:pPr>
        <w:tabs>
          <w:tab w:val="left" w:pos="5529"/>
        </w:tabs>
      </w:pPr>
      <w:r w:rsidRPr="000D5083">
        <w:rPr>
          <w:highlight w:val="yellow"/>
        </w:rPr>
        <w:t>Session Storage vs Local Storage</w:t>
      </w:r>
    </w:p>
    <w:p w14:paraId="54095ADA" w14:textId="77777777" w:rsidR="00DF0D1A" w:rsidRDefault="000D5083" w:rsidP="00972007">
      <w:pPr>
        <w:tabs>
          <w:tab w:val="left" w:pos="5529"/>
        </w:tabs>
      </w:pPr>
      <w:r w:rsidRPr="000D5083">
        <w:rPr>
          <w:u w:val="single"/>
        </w:rPr>
        <w:t>Session Storage</w:t>
      </w:r>
      <w:r>
        <w:t xml:space="preserve">: the storage </w:t>
      </w:r>
      <w:proofErr w:type="gramStart"/>
      <w:r>
        <w:t>persist</w:t>
      </w:r>
      <w:proofErr w:type="gramEnd"/>
      <w:r>
        <w:t xml:space="preserve"> when the tab exits, even when we refresh the page, but we will lose all the </w:t>
      </w:r>
      <w:r w:rsidR="00DF0D1A">
        <w:t>information once we close the tab.</w:t>
      </w:r>
    </w:p>
    <w:p w14:paraId="05EF3C22" w14:textId="77777777" w:rsidR="00DF0D1A" w:rsidRDefault="00DF0D1A" w:rsidP="00972007">
      <w:pPr>
        <w:tabs>
          <w:tab w:val="left" w:pos="5529"/>
        </w:tabs>
      </w:pPr>
      <w:r w:rsidRPr="00DF0D1A">
        <w:rPr>
          <w:u w:val="single"/>
        </w:rPr>
        <w:t>Local Storage</w:t>
      </w:r>
      <w:r>
        <w:t xml:space="preserve">: the information </w:t>
      </w:r>
      <w:proofErr w:type="gramStart"/>
      <w:r>
        <w:t>get</w:t>
      </w:r>
      <w:proofErr w:type="gramEnd"/>
      <w:r>
        <w:t xml:space="preserve"> persist even when we close the browser or tab.</w:t>
      </w:r>
    </w:p>
    <w:p w14:paraId="45E29D26" w14:textId="77777777" w:rsidR="00DF0D1A" w:rsidRDefault="00DF0D1A" w:rsidP="00972007">
      <w:pPr>
        <w:tabs>
          <w:tab w:val="left" w:pos="5529"/>
        </w:tabs>
      </w:pPr>
    </w:p>
    <w:p w14:paraId="21B38882" w14:textId="31D75F0C" w:rsidR="00DF0D1A" w:rsidRDefault="00DF0D1A" w:rsidP="00972007">
      <w:pPr>
        <w:tabs>
          <w:tab w:val="left" w:pos="5529"/>
        </w:tabs>
      </w:pPr>
    </w:p>
    <w:p w14:paraId="7B6D5B04" w14:textId="41F2622C" w:rsidR="006B7335" w:rsidRDefault="006B7335" w:rsidP="00972007">
      <w:pPr>
        <w:tabs>
          <w:tab w:val="left" w:pos="5529"/>
        </w:tabs>
      </w:pPr>
      <w:r w:rsidRPr="00800206">
        <w:rPr>
          <w:b/>
          <w:bCs/>
        </w:rPr>
        <w:t>CSS in JS</w:t>
      </w:r>
      <w:r>
        <w:t xml:space="preserve"> is just using a JavaScript library to render styles</w:t>
      </w:r>
    </w:p>
    <w:p w14:paraId="11020361" w14:textId="0183EB83" w:rsidR="00800206" w:rsidRDefault="006B7335" w:rsidP="00972007">
      <w:pPr>
        <w:tabs>
          <w:tab w:val="left" w:pos="5529"/>
        </w:tabs>
      </w:pPr>
      <w:r>
        <w:t>Prevent styles</w:t>
      </w:r>
      <w:r w:rsidR="00800206">
        <w:t xml:space="preserve"> leaking across components due to CSS global namespace (solved using BEM)</w:t>
      </w:r>
    </w:p>
    <w:p w14:paraId="5FC9D64B" w14:textId="53E8A0F5" w:rsidR="00800206" w:rsidRDefault="00800206" w:rsidP="00972007">
      <w:pPr>
        <w:tabs>
          <w:tab w:val="left" w:pos="5529"/>
        </w:tabs>
      </w:pPr>
      <w:r>
        <w:lastRenderedPageBreak/>
        <w:t xml:space="preserve">(don’t have access to all of our selectors because HTML does not support all of the selectors that we want to add to our components </w:t>
      </w:r>
      <w:r>
        <w:sym w:font="Wingdings" w:char="F0E8"/>
      </w:r>
      <w:r>
        <w:t xml:space="preserve"> solved by using </w:t>
      </w:r>
      <w:r w:rsidRPr="00800206">
        <w:rPr>
          <w:b/>
          <w:bCs/>
        </w:rPr>
        <w:t>styled-components library</w:t>
      </w:r>
      <w:r>
        <w:t>)</w:t>
      </w:r>
    </w:p>
    <w:p w14:paraId="1E73AB4D" w14:textId="567F69B6" w:rsidR="00AE7D6D" w:rsidRDefault="00AE7D6D" w:rsidP="00972007">
      <w:pPr>
        <w:tabs>
          <w:tab w:val="left" w:pos="5529"/>
        </w:tabs>
      </w:pPr>
    </w:p>
    <w:p w14:paraId="7107428E" w14:textId="224D53FF" w:rsidR="00AE7D6D" w:rsidRDefault="00AE7D6D" w:rsidP="00972007">
      <w:pPr>
        <w:tabs>
          <w:tab w:val="left" w:pos="5529"/>
        </w:tabs>
      </w:pPr>
      <w:r w:rsidRPr="00012CEB">
        <w:rPr>
          <w:highlight w:val="yellow"/>
        </w:rPr>
        <w:t>NoSQL database</w:t>
      </w:r>
      <w:r>
        <w:t>: we need to enforce ourselves to store the same values across</w:t>
      </w:r>
      <w:r w:rsidR="004B5B14">
        <w:t xml:space="preserve"> the documents as we can.</w:t>
      </w:r>
    </w:p>
    <w:p w14:paraId="0B9C10D1" w14:textId="7D3DD7B9" w:rsidR="00012CEB" w:rsidRDefault="00012CEB" w:rsidP="00972007">
      <w:pPr>
        <w:tabs>
          <w:tab w:val="left" w:pos="5529"/>
        </w:tabs>
      </w:pPr>
    </w:p>
    <w:p w14:paraId="354074C5" w14:textId="5ED90D78" w:rsidR="00012CEB" w:rsidRDefault="00012CEB" w:rsidP="00972007">
      <w:pPr>
        <w:tabs>
          <w:tab w:val="left" w:pos="5529"/>
        </w:tabs>
      </w:pPr>
      <w:r w:rsidRPr="00012CEB">
        <w:rPr>
          <w:highlight w:val="yellow"/>
        </w:rPr>
        <w:t>HOC</w:t>
      </w:r>
      <w:r>
        <w:t xml:space="preserve"> higher order component (with-spinner)</w:t>
      </w:r>
    </w:p>
    <w:p w14:paraId="47E68FEE" w14:textId="732C8768" w:rsidR="00012CEB" w:rsidRDefault="00012CEB" w:rsidP="00972007">
      <w:pPr>
        <w:tabs>
          <w:tab w:val="left" w:pos="5529"/>
        </w:tabs>
      </w:pPr>
    </w:p>
    <w:p w14:paraId="0E539AD8" w14:textId="2F9308D3" w:rsidR="00012CEB" w:rsidRDefault="001C19A7" w:rsidP="00972007">
      <w:pPr>
        <w:tabs>
          <w:tab w:val="left" w:pos="5529"/>
        </w:tabs>
      </w:pPr>
      <w:r>
        <w:t xml:space="preserve">Promise </w:t>
      </w:r>
      <w:proofErr w:type="gramStart"/>
      <w:r>
        <w:t>fetch oriented</w:t>
      </w:r>
      <w:proofErr w:type="gramEnd"/>
      <w:r>
        <w:t xml:space="preserve"> API using firebase and existing database to deal with asynchronous </w:t>
      </w:r>
    </w:p>
    <w:p w14:paraId="12006B6E" w14:textId="35260D04" w:rsidR="001C19A7" w:rsidRDefault="001C19A7" w:rsidP="00972007">
      <w:pPr>
        <w:tabs>
          <w:tab w:val="left" w:pos="5529"/>
        </w:tabs>
      </w:pPr>
      <w:r w:rsidRPr="001C19A7">
        <w:rPr>
          <w:highlight w:val="yellow"/>
        </w:rPr>
        <w:t>Observe</w:t>
      </w:r>
      <w:r w:rsidRPr="001C19A7">
        <w:t>r</w:t>
      </w:r>
      <w:r>
        <w:t xml:space="preserve"> is some piece of code that wraps </w:t>
      </w:r>
      <w:r w:rsidRPr="00FA5FA9">
        <w:rPr>
          <w:u w:val="single"/>
        </w:rPr>
        <w:t>around this stream of events</w:t>
      </w:r>
      <w:r>
        <w:t>, essentially has three function calls on it:</w:t>
      </w:r>
    </w:p>
    <w:p w14:paraId="42304D0C" w14:textId="09ED6FD0" w:rsidR="001C19A7" w:rsidRDefault="001C19A7" w:rsidP="001C19A7">
      <w:pPr>
        <w:tabs>
          <w:tab w:val="left" w:pos="5529"/>
        </w:tabs>
      </w:pPr>
      <w:r>
        <w:t>-Next: (nextValue) =&gt; {}:  execute when</w:t>
      </w:r>
      <w:r w:rsidR="00FA5FA9">
        <w:t>ever</w:t>
      </w:r>
      <w:r>
        <w:t xml:space="preserve"> a new event happens</w:t>
      </w:r>
    </w:p>
    <w:p w14:paraId="53505A43" w14:textId="4FEA9C63" w:rsidR="001C19A7" w:rsidRDefault="001C19A7" w:rsidP="001C19A7">
      <w:pPr>
        <w:tabs>
          <w:tab w:val="left" w:pos="5529"/>
        </w:tabs>
        <w:rPr>
          <w:rFonts w:hint="eastAsia"/>
        </w:rPr>
      </w:pPr>
      <w:r>
        <w:t>-error: (error) =&gt; {</w:t>
      </w:r>
      <w:proofErr w:type="gramStart"/>
      <w:r>
        <w:t xml:space="preserve">} </w:t>
      </w:r>
      <w:r w:rsidR="00FA5FA9">
        <w:t>:</w:t>
      </w:r>
      <w:proofErr w:type="gramEnd"/>
      <w:r w:rsidR="00FA5FA9">
        <w:t xml:space="preserve"> whenever error occurs</w:t>
      </w:r>
    </w:p>
    <w:p w14:paraId="67CC9A30" w14:textId="440347BB" w:rsidR="001C19A7" w:rsidRDefault="001C19A7" w:rsidP="001C19A7">
      <w:pPr>
        <w:tabs>
          <w:tab w:val="left" w:pos="5529"/>
        </w:tabs>
      </w:pPr>
      <w:r>
        <w:t>-complete: () =&gt; {}</w:t>
      </w:r>
      <w:r w:rsidR="00FA5FA9">
        <w:t>: an optional call, occur if the stream if finished</w:t>
      </w:r>
    </w:p>
    <w:p w14:paraId="4CE3AF0B" w14:textId="55BF183B" w:rsidR="00FA5FA9" w:rsidRDefault="00FA5FA9" w:rsidP="001C19A7">
      <w:pPr>
        <w:tabs>
          <w:tab w:val="left" w:pos="5529"/>
        </w:tabs>
      </w:pPr>
    </w:p>
    <w:p w14:paraId="1F11641B" w14:textId="5418B029" w:rsidR="00FA5FA9" w:rsidRDefault="00FA5FA9" w:rsidP="001C19A7">
      <w:pPr>
        <w:tabs>
          <w:tab w:val="left" w:pos="5529"/>
        </w:tabs>
      </w:pPr>
      <w:r w:rsidRPr="00086C32">
        <w:rPr>
          <w:b/>
          <w:bCs/>
        </w:rPr>
        <w:t>Subscription</w:t>
      </w:r>
      <w:r>
        <w:t>: is essentially a way for us to tie our code using a listener, subscribing to this observer’s stream of events.</w:t>
      </w:r>
    </w:p>
    <w:p w14:paraId="607F8F78" w14:textId="14230F10" w:rsidR="001C19A7" w:rsidRDefault="001C19A7" w:rsidP="001C19A7">
      <w:pPr>
        <w:tabs>
          <w:tab w:val="left" w:pos="5529"/>
        </w:tabs>
      </w:pPr>
    </w:p>
    <w:p w14:paraId="20058DB7" w14:textId="1DE09C18" w:rsidR="00086C32" w:rsidRDefault="00086C32" w:rsidP="001C19A7">
      <w:pPr>
        <w:tabs>
          <w:tab w:val="left" w:pos="5529"/>
        </w:tabs>
      </w:pPr>
      <w:r w:rsidRPr="001C579E">
        <w:rPr>
          <w:rFonts w:hint="eastAsia"/>
          <w:highlight w:val="yellow"/>
        </w:rPr>
        <w:t>Redux</w:t>
      </w:r>
      <w:r w:rsidRPr="001C579E">
        <w:rPr>
          <w:highlight w:val="yellow"/>
        </w:rPr>
        <w:t xml:space="preserve"> Thunk</w:t>
      </w:r>
      <w:r w:rsidR="001C579E">
        <w:t xml:space="preserve"> [in .action] a new library allows us to handle asynchronous event handling and firing multiple actions ( a piece of middleware allows us to fire functions)</w:t>
      </w:r>
      <w:r w:rsidR="00961B99">
        <w:t>:</w:t>
      </w:r>
      <w:r w:rsidR="0058256B">
        <w:t xml:space="preserve"> similar to mapdispatchtoprops, returns a function that get dispatch in it, so whenever dispatch is called it will fire multiple actions</w:t>
      </w:r>
    </w:p>
    <w:p w14:paraId="54C228A7" w14:textId="77777777" w:rsidR="004B119B" w:rsidRDefault="004B119B" w:rsidP="001C19A7">
      <w:pPr>
        <w:tabs>
          <w:tab w:val="left" w:pos="5529"/>
        </w:tabs>
      </w:pPr>
    </w:p>
    <w:p w14:paraId="59D02914" w14:textId="4E417493" w:rsidR="00086C32" w:rsidRDefault="004B119B" w:rsidP="001C19A7">
      <w:pPr>
        <w:tabs>
          <w:tab w:val="left" w:pos="5529"/>
        </w:tabs>
      </w:pPr>
      <w:r>
        <w:t>Allows us to do asynchronous actions</w:t>
      </w:r>
      <w:r w:rsidR="001C579E">
        <w:t xml:space="preserve"> </w:t>
      </w:r>
    </w:p>
    <w:p w14:paraId="0869A0DB" w14:textId="574CAC3A" w:rsidR="0058256B" w:rsidRDefault="0058256B" w:rsidP="001C19A7">
      <w:pPr>
        <w:tabs>
          <w:tab w:val="left" w:pos="5529"/>
        </w:tabs>
      </w:pPr>
    </w:p>
    <w:p w14:paraId="33780F87" w14:textId="4A964012" w:rsidR="0058256B" w:rsidRDefault="0058256B" w:rsidP="001C19A7">
      <w:pPr>
        <w:tabs>
          <w:tab w:val="left" w:pos="5529"/>
        </w:tabs>
      </w:pPr>
      <w:r>
        <w:t>If redux-</w:t>
      </w:r>
      <w:proofErr w:type="spellStart"/>
      <w:r>
        <w:t>thunk</w:t>
      </w:r>
      <w:proofErr w:type="spellEnd"/>
      <w:r>
        <w:t xml:space="preserve"> middleware is enabled, any time you attempt to dispatch a </w:t>
      </w:r>
      <w:r w:rsidRPr="00DF5C7F">
        <w:rPr>
          <w:u w:val="single"/>
        </w:rPr>
        <w:t>function</w:t>
      </w:r>
      <w:r>
        <w:t xml:space="preserve"> instead of </w:t>
      </w:r>
      <w:r w:rsidRPr="004B119B">
        <w:rPr>
          <w:u w:val="single"/>
        </w:rPr>
        <w:t>an object</w:t>
      </w:r>
      <w:r w:rsidR="00DF5C7F">
        <w:t>, the middleware will call that function with dispatch method itself as the first argument</w:t>
      </w:r>
    </w:p>
    <w:p w14:paraId="0124CA49" w14:textId="7B70FA87" w:rsidR="00DF5C7F" w:rsidRDefault="00DF5C7F" w:rsidP="001C19A7">
      <w:pPr>
        <w:tabs>
          <w:tab w:val="left" w:pos="5529"/>
        </w:tabs>
      </w:pPr>
    </w:p>
    <w:p w14:paraId="38480D19" w14:textId="540B68A6" w:rsidR="00DF5C7F" w:rsidRDefault="00DF5C7F" w:rsidP="001C19A7">
      <w:pPr>
        <w:tabs>
          <w:tab w:val="left" w:pos="5529"/>
        </w:tabs>
      </w:pPr>
      <w:r>
        <w:t xml:space="preserve">We moved our code out into a redux handled asynchronous event process and this pattern is very common pattern in redux especially for asynchronous </w:t>
      </w:r>
      <w:r w:rsidR="004B119B">
        <w:t>event handling when it comes to having components that depend on external API to provide it with data</w:t>
      </w:r>
    </w:p>
    <w:p w14:paraId="54BA8849" w14:textId="130B4C83" w:rsidR="00CE2A20" w:rsidRDefault="00CE2A20" w:rsidP="001C19A7">
      <w:pPr>
        <w:tabs>
          <w:tab w:val="left" w:pos="5529"/>
        </w:tabs>
      </w:pPr>
    </w:p>
    <w:p w14:paraId="3382F7F6" w14:textId="426F5EF3" w:rsidR="00CE2A20" w:rsidRDefault="00CE2A20" w:rsidP="001C19A7">
      <w:pPr>
        <w:tabs>
          <w:tab w:val="left" w:pos="5529"/>
        </w:tabs>
      </w:pPr>
    </w:p>
    <w:p w14:paraId="459A6E2A" w14:textId="0679ABE2" w:rsidR="00CE2A20" w:rsidRDefault="00CE2A20" w:rsidP="001C19A7">
      <w:pPr>
        <w:tabs>
          <w:tab w:val="left" w:pos="5529"/>
        </w:tabs>
      </w:pPr>
      <w:r w:rsidRPr="00CE2A20">
        <w:rPr>
          <w:highlight w:val="yellow"/>
        </w:rPr>
        <w:t>Container pattern</w:t>
      </w:r>
      <w:r>
        <w:t xml:space="preserve">: </w:t>
      </w:r>
      <w:r w:rsidR="00EA39F2">
        <w:t xml:space="preserve"> don’t render </w:t>
      </w:r>
      <w:proofErr w:type="gramStart"/>
      <w:r w:rsidR="00EA39F2">
        <w:t>anything ,</w:t>
      </w:r>
      <w:proofErr w:type="gramEnd"/>
      <w:r w:rsidR="00EA39F2">
        <w:t xml:space="preserve"> just pass props down to components</w:t>
      </w:r>
      <w:r w:rsidR="00617662">
        <w:t>, although results in more files, it helps keeping concerns separate to each specific component</w:t>
      </w:r>
    </w:p>
    <w:p w14:paraId="2081FCAB" w14:textId="12F33233" w:rsidR="00CE2A20" w:rsidRDefault="00617662" w:rsidP="001C19A7">
      <w:pPr>
        <w:tabs>
          <w:tab w:val="left" w:pos="5529"/>
        </w:tabs>
        <w:rPr>
          <w:u w:val="single"/>
        </w:rPr>
      </w:pPr>
      <w:r w:rsidRPr="00CE2A20">
        <w:rPr>
          <w:u w:val="single"/>
        </w:rPr>
        <w:t>C</w:t>
      </w:r>
      <w:r w:rsidR="00CE2A20" w:rsidRPr="00CE2A20">
        <w:rPr>
          <w:u w:val="single"/>
        </w:rPr>
        <w:t>ompose</w:t>
      </w:r>
    </w:p>
    <w:p w14:paraId="275A6D14" w14:textId="25332183" w:rsidR="00617662" w:rsidRDefault="00617662" w:rsidP="001C19A7">
      <w:pPr>
        <w:tabs>
          <w:tab w:val="left" w:pos="5529"/>
        </w:tabs>
      </w:pPr>
      <w:r>
        <w:t>Refactoring code using Higher Order Components to keep the code in a clear</w:t>
      </w:r>
      <w:r w:rsidR="000154F8">
        <w:t>/</w:t>
      </w:r>
      <w:r w:rsidR="000154F8">
        <w:rPr>
          <w:rFonts w:hint="eastAsia"/>
        </w:rPr>
        <w:t>concise</w:t>
      </w:r>
      <w:r>
        <w:t xml:space="preserve"> way</w:t>
      </w:r>
    </w:p>
    <w:p w14:paraId="551A6E61" w14:textId="72096B6F" w:rsidR="00617662" w:rsidRDefault="00617662" w:rsidP="001C19A7">
      <w:pPr>
        <w:tabs>
          <w:tab w:val="left" w:pos="5529"/>
        </w:tabs>
      </w:pPr>
    </w:p>
    <w:p w14:paraId="6E6B6640" w14:textId="293E98DE" w:rsidR="00617662" w:rsidRDefault="00617662" w:rsidP="001C19A7">
      <w:pPr>
        <w:tabs>
          <w:tab w:val="left" w:pos="5529"/>
        </w:tabs>
      </w:pPr>
      <w:bookmarkStart w:id="0" w:name="_GoBack"/>
      <w:bookmarkEnd w:id="0"/>
    </w:p>
    <w:p w14:paraId="617B3A9D" w14:textId="1219DAF2" w:rsidR="00617662" w:rsidRDefault="00617662" w:rsidP="001C19A7">
      <w:pPr>
        <w:tabs>
          <w:tab w:val="left" w:pos="5529"/>
        </w:tabs>
      </w:pPr>
      <w:r w:rsidRPr="00617662">
        <w:rPr>
          <w:highlight w:val="yellow"/>
        </w:rPr>
        <w:t>Redux-Saga</w:t>
      </w:r>
      <w:r w:rsidR="000E48B5">
        <w:t>-library</w:t>
      </w:r>
    </w:p>
    <w:p w14:paraId="126ED8A8" w14:textId="54BB1530" w:rsidR="000E48B5" w:rsidRDefault="000E48B5" w:rsidP="001C19A7">
      <w:pPr>
        <w:tabs>
          <w:tab w:val="left" w:pos="5529"/>
        </w:tabs>
      </w:pPr>
      <w:r>
        <w:t xml:space="preserve">An alternative and much more popular method of handling </w:t>
      </w:r>
      <w:r w:rsidRPr="000357D2">
        <w:rPr>
          <w:b/>
          <w:bCs/>
        </w:rPr>
        <w:t>side effect</w:t>
      </w:r>
      <w:r>
        <w:t xml:space="preserve"> in redux of asy</w:t>
      </w:r>
      <w:r w:rsidR="000357D2">
        <w:t>n</w:t>
      </w:r>
      <w:r>
        <w:t xml:space="preserve">chronous API requests </w:t>
      </w:r>
    </w:p>
    <w:p w14:paraId="2828BD70" w14:textId="4A7A65B0" w:rsidR="002D4C52" w:rsidRDefault="002D4C52" w:rsidP="001C19A7">
      <w:pPr>
        <w:tabs>
          <w:tab w:val="left" w:pos="5529"/>
        </w:tabs>
      </w:pPr>
      <w:r>
        <w:lastRenderedPageBreak/>
        <w:t>Its whole purpose is to run these sagas all concurrently—run them all together in a way that doesn’t block the execution.</w:t>
      </w:r>
    </w:p>
    <w:p w14:paraId="7962483E" w14:textId="77777777" w:rsidR="002D4C52" w:rsidRDefault="002D4C52" w:rsidP="001C19A7">
      <w:pPr>
        <w:tabs>
          <w:tab w:val="left" w:pos="5529"/>
        </w:tabs>
      </w:pPr>
    </w:p>
    <w:p w14:paraId="4335EA15" w14:textId="302391E7" w:rsidR="000357D2" w:rsidRDefault="000357D2" w:rsidP="001C19A7">
      <w:pPr>
        <w:tabs>
          <w:tab w:val="left" w:pos="5529"/>
        </w:tabs>
      </w:pPr>
      <w:r>
        <w:t>A function that conditionally run, and the condition that it depends on whether or not a specific action is coming into saga middleware----can be multiple sagas listening for multiple different actions or the same action, but they are just piece of code do not run until they hear the action that they are listening for.</w:t>
      </w:r>
    </w:p>
    <w:p w14:paraId="0D2C6A34" w14:textId="7BF30F6C" w:rsidR="000E48B5" w:rsidRDefault="000E48B5" w:rsidP="001C19A7">
      <w:pPr>
        <w:tabs>
          <w:tab w:val="left" w:pos="5529"/>
        </w:tabs>
      </w:pPr>
    </w:p>
    <w:p w14:paraId="669D8610" w14:textId="56CD070B" w:rsidR="000E48B5" w:rsidRDefault="000357D2" w:rsidP="001C19A7">
      <w:pPr>
        <w:tabs>
          <w:tab w:val="left" w:pos="5529"/>
        </w:tabs>
      </w:pPr>
      <w:r w:rsidRPr="000357D2">
        <w:rPr>
          <w:b/>
          <w:bCs/>
        </w:rPr>
        <w:t>Side effects</w:t>
      </w:r>
      <w:r>
        <w:t>: either API calls to back end (asynchronous code) or something that triggers an impure action</w:t>
      </w:r>
    </w:p>
    <w:p w14:paraId="12941135" w14:textId="579960E7" w:rsidR="000357D2" w:rsidRDefault="000357D2" w:rsidP="001C19A7">
      <w:pPr>
        <w:tabs>
          <w:tab w:val="left" w:pos="5529"/>
        </w:tabs>
      </w:pPr>
      <w:r w:rsidRPr="000357D2">
        <w:rPr>
          <w:b/>
          <w:bCs/>
        </w:rPr>
        <w:t>Pure function</w:t>
      </w:r>
      <w:r>
        <w:t>:  no matter how many times we call the function as long as the parameters are same, we will get exactly same result</w:t>
      </w:r>
    </w:p>
    <w:p w14:paraId="0B132C6E" w14:textId="42F0FA75" w:rsidR="000E48B5" w:rsidRDefault="000357D2" w:rsidP="001C19A7">
      <w:pPr>
        <w:tabs>
          <w:tab w:val="left" w:pos="5529"/>
        </w:tabs>
      </w:pPr>
      <w:r>
        <w:t xml:space="preserve">Impure function: </w:t>
      </w:r>
      <w:r w:rsidR="00442079">
        <w:t>external dependency. [like an API call inside of componentDidMount()]</w:t>
      </w:r>
    </w:p>
    <w:p w14:paraId="76B13F90" w14:textId="31C52E20" w:rsidR="000E48B5" w:rsidRDefault="000E48B5" w:rsidP="001C19A7">
      <w:pPr>
        <w:tabs>
          <w:tab w:val="left" w:pos="5529"/>
        </w:tabs>
      </w:pPr>
    </w:p>
    <w:p w14:paraId="7487505F" w14:textId="0623490C" w:rsidR="00442079" w:rsidRDefault="00442079" w:rsidP="001C19A7">
      <w:pPr>
        <w:tabs>
          <w:tab w:val="left" w:pos="5529"/>
        </w:tabs>
      </w:pPr>
    </w:p>
    <w:p w14:paraId="12B600A4" w14:textId="5FF7F8D6" w:rsidR="00442079" w:rsidRDefault="00442079" w:rsidP="001C19A7">
      <w:pPr>
        <w:tabs>
          <w:tab w:val="left" w:pos="5529"/>
        </w:tabs>
      </w:pPr>
      <w:r>
        <w:t>We should move it into sagas any asynchronous activity that happens inside of our applications that is not related to our component state but rather possibly related to the application</w:t>
      </w:r>
    </w:p>
    <w:p w14:paraId="471206E1" w14:textId="199EB71D" w:rsidR="00442079" w:rsidRDefault="00442079" w:rsidP="001C19A7">
      <w:pPr>
        <w:tabs>
          <w:tab w:val="left" w:pos="5529"/>
        </w:tabs>
      </w:pPr>
    </w:p>
    <w:p w14:paraId="78E3910C" w14:textId="185C9CAC" w:rsidR="00442079" w:rsidRDefault="00442079" w:rsidP="001C19A7">
      <w:pPr>
        <w:tabs>
          <w:tab w:val="left" w:pos="5529"/>
        </w:tabs>
      </w:pPr>
      <w:r w:rsidRPr="00442079">
        <w:rPr>
          <w:b/>
          <w:bCs/>
        </w:rPr>
        <w:t xml:space="preserve">Generator Function </w:t>
      </w:r>
      <w:r>
        <w:t>[function*]: a function resembles async/await, pause execution whenever they see ‘</w:t>
      </w:r>
      <w:r w:rsidR="00223148">
        <w:t>yield</w:t>
      </w:r>
      <w:r>
        <w:t>’ inside of the function</w:t>
      </w:r>
    </w:p>
    <w:p w14:paraId="436D8B19" w14:textId="35522F5F" w:rsidR="00442079" w:rsidRDefault="00442079" w:rsidP="001C19A7">
      <w:pPr>
        <w:tabs>
          <w:tab w:val="left" w:pos="5529"/>
        </w:tabs>
      </w:pPr>
    </w:p>
    <w:p w14:paraId="2CF01A4B" w14:textId="43F93716" w:rsidR="00442079" w:rsidRDefault="00442079" w:rsidP="001C19A7">
      <w:pPr>
        <w:tabs>
          <w:tab w:val="left" w:pos="5529"/>
        </w:tabs>
      </w:pPr>
      <w:r>
        <w:t>When calling generator function</w:t>
      </w:r>
      <w:r w:rsidR="00C926A4">
        <w:t>, we only instantiate this generator object but the execution inside of the function is paused.</w:t>
      </w:r>
    </w:p>
    <w:p w14:paraId="4AC32806" w14:textId="59322BF9" w:rsidR="00C926A4" w:rsidRDefault="00C926A4" w:rsidP="001C19A7">
      <w:pPr>
        <w:tabs>
          <w:tab w:val="left" w:pos="5529"/>
        </w:tabs>
      </w:pPr>
      <w:r>
        <w:t>generator.next() will resume the execution</w:t>
      </w:r>
    </w:p>
    <w:p w14:paraId="118E4558" w14:textId="11B0B928" w:rsidR="00223148" w:rsidRDefault="00223148" w:rsidP="001C19A7">
      <w:pPr>
        <w:tabs>
          <w:tab w:val="left" w:pos="5529"/>
        </w:tabs>
      </w:pPr>
      <w:r>
        <w:t>we can control when we want to move</w:t>
      </w:r>
      <w:r w:rsidR="002D4C52">
        <w:t xml:space="preserve"> and continue execution in this function onwards</w:t>
      </w:r>
    </w:p>
    <w:p w14:paraId="7552A9CC" w14:textId="579FEEBE" w:rsidR="002D4C52" w:rsidRDefault="002D4C52" w:rsidP="001C19A7">
      <w:pPr>
        <w:tabs>
          <w:tab w:val="left" w:pos="5529"/>
        </w:tabs>
      </w:pPr>
      <w:r>
        <w:t>we replace things with redux saga to handle our asynchronous actions inside of redux</w:t>
      </w:r>
    </w:p>
    <w:p w14:paraId="2D96C258" w14:textId="2EA6C9B0" w:rsidR="002D4C52" w:rsidRDefault="002D4C52" w:rsidP="001C19A7">
      <w:pPr>
        <w:tabs>
          <w:tab w:val="left" w:pos="5529"/>
        </w:tabs>
      </w:pPr>
    </w:p>
    <w:p w14:paraId="4F9437E2" w14:textId="1804C08F" w:rsidR="00F0531D" w:rsidRPr="00F0531D" w:rsidRDefault="00F0531D" w:rsidP="001C19A7">
      <w:pPr>
        <w:tabs>
          <w:tab w:val="left" w:pos="5529"/>
        </w:tabs>
        <w:rPr>
          <w:rFonts w:hint="eastAsia"/>
          <w:sz w:val="20"/>
          <w:szCs w:val="20"/>
        </w:rPr>
      </w:pPr>
      <w:r>
        <w:t xml:space="preserve">yiled </w:t>
      </w:r>
      <w:r>
        <w:sym w:font="Wingdings" w:char="F0E0"/>
      </w:r>
      <w:r>
        <w:t xml:space="preserve"> we are yielding control over this saga back to the sag</w:t>
      </w:r>
      <w:r>
        <w:rPr>
          <w:rFonts w:hint="eastAsia"/>
        </w:rPr>
        <w:t>a</w:t>
      </w:r>
      <w:r>
        <w:t xml:space="preserve"> middleware </w:t>
      </w:r>
      <w:r w:rsidRPr="00F0531D">
        <w:rPr>
          <w:rFonts w:hint="eastAsia"/>
          <w:sz w:val="20"/>
          <w:szCs w:val="20"/>
        </w:rPr>
        <w:t>将</w:t>
      </w:r>
      <w:r w:rsidRPr="00F0531D">
        <w:rPr>
          <w:rFonts w:hint="eastAsia"/>
          <w:sz w:val="20"/>
          <w:szCs w:val="20"/>
        </w:rPr>
        <w:t>yield</w:t>
      </w:r>
      <w:r w:rsidRPr="00F0531D">
        <w:rPr>
          <w:rFonts w:hint="eastAsia"/>
          <w:sz w:val="20"/>
          <w:szCs w:val="20"/>
        </w:rPr>
        <w:t>后面的</w:t>
      </w:r>
      <w:r w:rsidRPr="00F0531D">
        <w:rPr>
          <w:rFonts w:hint="eastAsia"/>
          <w:sz w:val="20"/>
          <w:szCs w:val="20"/>
        </w:rPr>
        <w:t>action</w:t>
      </w:r>
      <w:r w:rsidRPr="00F0531D">
        <w:rPr>
          <w:rFonts w:hint="eastAsia"/>
          <w:sz w:val="20"/>
          <w:szCs w:val="20"/>
        </w:rPr>
        <w:t>由</w:t>
      </w:r>
      <w:r w:rsidRPr="00F0531D">
        <w:rPr>
          <w:rFonts w:hint="eastAsia"/>
          <w:sz w:val="20"/>
          <w:szCs w:val="20"/>
        </w:rPr>
        <w:t>saga</w:t>
      </w:r>
      <w:r w:rsidRPr="00F0531D">
        <w:rPr>
          <w:sz w:val="20"/>
          <w:szCs w:val="20"/>
        </w:rPr>
        <w:t xml:space="preserve"> </w:t>
      </w:r>
      <w:r w:rsidRPr="00F0531D">
        <w:rPr>
          <w:rFonts w:hint="eastAsia"/>
          <w:sz w:val="20"/>
          <w:szCs w:val="20"/>
        </w:rPr>
        <w:t>middleware</w:t>
      </w:r>
      <w:r w:rsidRPr="00F0531D">
        <w:rPr>
          <w:rFonts w:hint="eastAsia"/>
          <w:sz w:val="20"/>
          <w:szCs w:val="20"/>
        </w:rPr>
        <w:t>来控制</w:t>
      </w:r>
    </w:p>
    <w:p w14:paraId="78C9DD92" w14:textId="69B9BDB2" w:rsidR="003C4393" w:rsidRDefault="003C4393" w:rsidP="001C19A7">
      <w:pPr>
        <w:tabs>
          <w:tab w:val="left" w:pos="5529"/>
        </w:tabs>
      </w:pPr>
    </w:p>
    <w:p w14:paraId="15AF36ED" w14:textId="6F69E95E" w:rsidR="003C4393" w:rsidRDefault="003C4393" w:rsidP="001C19A7">
      <w:pPr>
        <w:tabs>
          <w:tab w:val="left" w:pos="5529"/>
        </w:tabs>
      </w:pPr>
      <w:r>
        <w:t>{ take } has only one argument, waits for this action to happen</w:t>
      </w:r>
      <w:r w:rsidR="00C2055D">
        <w:t xml:space="preserve"> and we can get the payload of that action. The rest of code does not execute until this take operate.</w:t>
      </w:r>
    </w:p>
    <w:p w14:paraId="4D2A9EF4" w14:textId="165CDC83" w:rsidR="00C2055D" w:rsidRDefault="00C2055D" w:rsidP="001C19A7">
      <w:pPr>
        <w:tabs>
          <w:tab w:val="left" w:pos="5529"/>
        </w:tabs>
        <w:rPr>
          <w:rFonts w:hint="eastAsia"/>
        </w:rPr>
      </w:pPr>
      <w:r>
        <w:t>But!! Only fire once! We can</w:t>
      </w:r>
      <w:r w:rsidR="00FC6985">
        <w:t>’t</w:t>
      </w:r>
      <w:r>
        <w:t xml:space="preserve"> get back to the top of the saga again</w:t>
      </w:r>
      <w:r w:rsidR="00FC6985">
        <w:sym w:font="Wingdings" w:char="F0E0"/>
      </w:r>
      <w:r w:rsidR="00FC6985">
        <w:t xml:space="preserve"> us</w:t>
      </w:r>
      <w:r w:rsidR="00FC6985">
        <w:rPr>
          <w:rFonts w:hint="eastAsia"/>
        </w:rPr>
        <w:t>ing</w:t>
      </w:r>
      <w:r w:rsidR="00FC6985">
        <w:t xml:space="preserve"> while loop</w:t>
      </w:r>
    </w:p>
    <w:p w14:paraId="4DED0956" w14:textId="77777777" w:rsidR="003C4393" w:rsidRDefault="003C4393" w:rsidP="001C19A7">
      <w:pPr>
        <w:tabs>
          <w:tab w:val="left" w:pos="5529"/>
        </w:tabs>
      </w:pPr>
    </w:p>
    <w:p w14:paraId="27786EE8" w14:textId="0FA7B261" w:rsidR="002D4C52" w:rsidRDefault="002D4C52" w:rsidP="001C19A7">
      <w:pPr>
        <w:tabs>
          <w:tab w:val="left" w:pos="5529"/>
        </w:tabs>
      </w:pPr>
      <w:r>
        <w:t>{ takeEvery }  listens for every action of a specific type that we pass to it, creates a non</w:t>
      </w:r>
      <w:r w:rsidR="00F0531D">
        <w:t>-</w:t>
      </w:r>
      <w:r>
        <w:t xml:space="preserve">blocking call in order to </w:t>
      </w:r>
      <w:r w:rsidR="00F0531D">
        <w:t xml:space="preserve">not stop our application to continue running either other sagas or whatever the user wants to do </w:t>
      </w:r>
      <w:r w:rsidR="003C4DED">
        <w:t>---</w:t>
      </w:r>
      <w:r w:rsidR="003C4DED">
        <w:rPr>
          <w:rFonts w:hint="eastAsia"/>
        </w:rPr>
        <w:t>more</w:t>
      </w:r>
      <w:r w:rsidR="003C4DED">
        <w:t xml:space="preserve"> like an asynchronous pattern</w:t>
      </w:r>
    </w:p>
    <w:p w14:paraId="04902F7D" w14:textId="2A7A7F31" w:rsidR="003C4DED" w:rsidRDefault="003C4DED" w:rsidP="001C19A7">
      <w:pPr>
        <w:tabs>
          <w:tab w:val="left" w:pos="5529"/>
        </w:tabs>
      </w:pPr>
    </w:p>
    <w:p w14:paraId="386E37CB" w14:textId="123316F5" w:rsidR="003C4DED" w:rsidRDefault="003C4DED" w:rsidP="001C19A7">
      <w:pPr>
        <w:tabs>
          <w:tab w:val="left" w:pos="5529"/>
        </w:tabs>
      </w:pPr>
      <w:r>
        <w:t>{ takeLatest }  terminate all previous call, only take the last one</w:t>
      </w:r>
    </w:p>
    <w:p w14:paraId="5F35FC39" w14:textId="6D56BDCF" w:rsidR="00F0531D" w:rsidRDefault="00F0531D" w:rsidP="001C19A7">
      <w:pPr>
        <w:tabs>
          <w:tab w:val="left" w:pos="5529"/>
        </w:tabs>
      </w:pPr>
    </w:p>
    <w:p w14:paraId="33BC9AD9" w14:textId="01356659" w:rsidR="00F0531D" w:rsidRDefault="00F0531D" w:rsidP="001C19A7">
      <w:pPr>
        <w:tabs>
          <w:tab w:val="left" w:pos="5529"/>
        </w:tabs>
      </w:pPr>
      <w:r>
        <w:t xml:space="preserve">{ call } </w:t>
      </w:r>
      <w:r w:rsidR="003C4393">
        <w:t>take its first argument, some function, the subsequent arguments will be the parameters that will be passed into this function</w:t>
      </w:r>
    </w:p>
    <w:p w14:paraId="78A40E24" w14:textId="48BF628E" w:rsidR="003C4393" w:rsidRDefault="003C4393" w:rsidP="001C19A7">
      <w:pPr>
        <w:tabs>
          <w:tab w:val="left" w:pos="5529"/>
        </w:tabs>
      </w:pPr>
    </w:p>
    <w:p w14:paraId="7134C11E" w14:textId="12D96661" w:rsidR="003C4393" w:rsidRDefault="003C4393" w:rsidP="001C19A7">
      <w:pPr>
        <w:tabs>
          <w:tab w:val="left" w:pos="5529"/>
        </w:tabs>
      </w:pPr>
      <w:proofErr w:type="gramStart"/>
      <w:r>
        <w:t>{ put</w:t>
      </w:r>
      <w:proofErr w:type="gramEnd"/>
      <w:r>
        <w:t xml:space="preserve"> } for creating action – like dispatch</w:t>
      </w:r>
    </w:p>
    <w:p w14:paraId="393950B6" w14:textId="25AC05EE" w:rsidR="002F2174" w:rsidRPr="00617662" w:rsidRDefault="002F2174" w:rsidP="001C19A7">
      <w:pPr>
        <w:tabs>
          <w:tab w:val="left" w:pos="5529"/>
        </w:tabs>
        <w:rPr>
          <w:rFonts w:hint="eastAsia"/>
        </w:rPr>
      </w:pPr>
      <w:proofErr w:type="gramStart"/>
      <w:r>
        <w:lastRenderedPageBreak/>
        <w:t>{ all</w:t>
      </w:r>
      <w:proofErr w:type="gramEnd"/>
      <w:r>
        <w:t xml:space="preserve"> } takes an array of sagas</w:t>
      </w:r>
    </w:p>
    <w:sectPr w:rsidR="002F2174" w:rsidRPr="00617662" w:rsidSect="00295A9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C76887"/>
    <w:multiLevelType w:val="hybridMultilevel"/>
    <w:tmpl w:val="DA70BD3E"/>
    <w:lvl w:ilvl="0" w:tplc="0A56FF62">
      <w:start w:val="14"/>
      <w:numFmt w:val="bullet"/>
      <w:lvlText w:val="-"/>
      <w:lvlJc w:val="left"/>
      <w:pPr>
        <w:ind w:left="420" w:hanging="360"/>
      </w:pPr>
      <w:rPr>
        <w:rFonts w:ascii="Calibri" w:eastAsiaTheme="minorEastAsia" w:hAnsi="Calibri" w:cstheme="minorBid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5"/>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2007"/>
    <w:rsid w:val="00012CEB"/>
    <w:rsid w:val="000154F8"/>
    <w:rsid w:val="000357D2"/>
    <w:rsid w:val="00086C32"/>
    <w:rsid w:val="000A2262"/>
    <w:rsid w:val="000D5083"/>
    <w:rsid w:val="000E454F"/>
    <w:rsid w:val="000E48B5"/>
    <w:rsid w:val="00111D62"/>
    <w:rsid w:val="00117680"/>
    <w:rsid w:val="001C19A7"/>
    <w:rsid w:val="001C358D"/>
    <w:rsid w:val="001C579E"/>
    <w:rsid w:val="001C6157"/>
    <w:rsid w:val="001D7EF2"/>
    <w:rsid w:val="001F7D8E"/>
    <w:rsid w:val="00216F41"/>
    <w:rsid w:val="0022179B"/>
    <w:rsid w:val="00223148"/>
    <w:rsid w:val="00251BDD"/>
    <w:rsid w:val="00277DAD"/>
    <w:rsid w:val="0028615C"/>
    <w:rsid w:val="00295A91"/>
    <w:rsid w:val="002D2F52"/>
    <w:rsid w:val="002D4C52"/>
    <w:rsid w:val="002F2174"/>
    <w:rsid w:val="003059BC"/>
    <w:rsid w:val="00370E07"/>
    <w:rsid w:val="003859E0"/>
    <w:rsid w:val="003C4393"/>
    <w:rsid w:val="003C4DED"/>
    <w:rsid w:val="00424496"/>
    <w:rsid w:val="00442079"/>
    <w:rsid w:val="004465E3"/>
    <w:rsid w:val="004669CE"/>
    <w:rsid w:val="00473C33"/>
    <w:rsid w:val="004971CB"/>
    <w:rsid w:val="004B119B"/>
    <w:rsid w:val="004B5B14"/>
    <w:rsid w:val="004F60F0"/>
    <w:rsid w:val="005121D8"/>
    <w:rsid w:val="00516978"/>
    <w:rsid w:val="00551DEF"/>
    <w:rsid w:val="0058256B"/>
    <w:rsid w:val="005942E3"/>
    <w:rsid w:val="005A496A"/>
    <w:rsid w:val="00611B07"/>
    <w:rsid w:val="00617662"/>
    <w:rsid w:val="006562C6"/>
    <w:rsid w:val="006B7335"/>
    <w:rsid w:val="007704CD"/>
    <w:rsid w:val="007B473B"/>
    <w:rsid w:val="007D095C"/>
    <w:rsid w:val="007D3D4B"/>
    <w:rsid w:val="007E1EA5"/>
    <w:rsid w:val="00800206"/>
    <w:rsid w:val="00801823"/>
    <w:rsid w:val="00821382"/>
    <w:rsid w:val="0085575E"/>
    <w:rsid w:val="008F2768"/>
    <w:rsid w:val="00921516"/>
    <w:rsid w:val="00961B99"/>
    <w:rsid w:val="00972007"/>
    <w:rsid w:val="00A501EB"/>
    <w:rsid w:val="00A71035"/>
    <w:rsid w:val="00AB1386"/>
    <w:rsid w:val="00AB46A9"/>
    <w:rsid w:val="00AE7D6D"/>
    <w:rsid w:val="00B25969"/>
    <w:rsid w:val="00BB3228"/>
    <w:rsid w:val="00BB6E1B"/>
    <w:rsid w:val="00BC7A40"/>
    <w:rsid w:val="00C2055D"/>
    <w:rsid w:val="00C40C74"/>
    <w:rsid w:val="00C40E3F"/>
    <w:rsid w:val="00C5758E"/>
    <w:rsid w:val="00C6138B"/>
    <w:rsid w:val="00C926A4"/>
    <w:rsid w:val="00CD230B"/>
    <w:rsid w:val="00CE2A20"/>
    <w:rsid w:val="00CF3F8F"/>
    <w:rsid w:val="00D15444"/>
    <w:rsid w:val="00D176FB"/>
    <w:rsid w:val="00D25E4E"/>
    <w:rsid w:val="00D40FBC"/>
    <w:rsid w:val="00D44EE6"/>
    <w:rsid w:val="00DA4D3E"/>
    <w:rsid w:val="00DF0D1A"/>
    <w:rsid w:val="00DF5C7F"/>
    <w:rsid w:val="00E0094D"/>
    <w:rsid w:val="00E039E0"/>
    <w:rsid w:val="00E161DC"/>
    <w:rsid w:val="00EA39F2"/>
    <w:rsid w:val="00EF26B0"/>
    <w:rsid w:val="00F0531D"/>
    <w:rsid w:val="00F40051"/>
    <w:rsid w:val="00F76798"/>
    <w:rsid w:val="00FA5FA9"/>
    <w:rsid w:val="00FC69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19A280"/>
  <w15:chartTrackingRefBased/>
  <w15:docId w15:val="{EF0A4BEE-8C39-5F44-A8A5-C118A0E6B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7D6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2D6E2B-CF65-A445-A263-7A1A5BEB0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9</Pages>
  <Words>2030</Words>
  <Characters>11573</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i Li</dc:creator>
  <cp:keywords/>
  <dc:description/>
  <cp:lastModifiedBy>Rui Li</cp:lastModifiedBy>
  <cp:revision>13</cp:revision>
  <dcterms:created xsi:type="dcterms:W3CDTF">2019-08-04T05:38:00Z</dcterms:created>
  <dcterms:modified xsi:type="dcterms:W3CDTF">2019-08-08T19:46:00Z</dcterms:modified>
</cp:coreProperties>
</file>